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FC3B4E">
            <w:pPr>
              <w:spacing w:line="240" w:lineRule="atLeast"/>
              <w:jc w:val="right"/>
              <w:rPr>
                <w:sz w:val="28"/>
                <w:szCs w:val="28"/>
              </w:rPr>
            </w:pPr>
            <w:r w:rsidRPr="00E7345E">
              <w:rPr>
                <w:sz w:val="28"/>
                <w:szCs w:val="28"/>
              </w:rPr>
              <w:t>УТВЕРЖДАЮ:</w:t>
            </w:r>
          </w:p>
          <w:p w14:paraId="5CE8FA36" w14:textId="72DD3AC4" w:rsidR="007D150C" w:rsidRPr="00E357FF" w:rsidRDefault="003705FE" w:rsidP="00FC3B4E">
            <w:pPr>
              <w:spacing w:line="240" w:lineRule="atLeast"/>
              <w:jc w:val="right"/>
              <w:rPr>
                <w:sz w:val="28"/>
                <w:szCs w:val="28"/>
              </w:rPr>
            </w:pPr>
            <w:r>
              <w:rPr>
                <w:sz w:val="28"/>
                <w:szCs w:val="28"/>
              </w:rPr>
              <w:t>Г</w:t>
            </w:r>
            <w:r w:rsidR="007D150C" w:rsidRPr="00E357FF">
              <w:rPr>
                <w:sz w:val="28"/>
                <w:szCs w:val="28"/>
              </w:rPr>
              <w:t>енеральн</w:t>
            </w:r>
            <w:r>
              <w:rPr>
                <w:sz w:val="28"/>
                <w:szCs w:val="28"/>
              </w:rPr>
              <w:t>ый</w:t>
            </w:r>
            <w:r w:rsidR="007D150C" w:rsidRPr="00E357FF">
              <w:rPr>
                <w:sz w:val="28"/>
                <w:szCs w:val="28"/>
              </w:rPr>
              <w:t xml:space="preserve"> директор</w:t>
            </w:r>
          </w:p>
          <w:p w14:paraId="70D3D80F" w14:textId="77777777" w:rsidR="007D150C" w:rsidRPr="00E357FF" w:rsidRDefault="00AF4CE8" w:rsidP="00FC3B4E">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2495E7C8" w:rsidR="00E6160C" w:rsidRDefault="007D150C" w:rsidP="00FC3B4E">
            <w:pPr>
              <w:spacing w:line="240" w:lineRule="atLeast"/>
              <w:jc w:val="right"/>
              <w:rPr>
                <w:sz w:val="28"/>
                <w:szCs w:val="28"/>
              </w:rPr>
            </w:pPr>
            <w:r w:rsidRPr="00E357FF">
              <w:rPr>
                <w:sz w:val="28"/>
                <w:szCs w:val="28"/>
              </w:rPr>
              <w:t>_______________</w:t>
            </w:r>
            <w:r w:rsidR="00B26844">
              <w:rPr>
                <w:sz w:val="28"/>
                <w:szCs w:val="28"/>
              </w:rPr>
              <w:t xml:space="preserve">_ </w:t>
            </w:r>
            <w:r w:rsidR="003705FE">
              <w:rPr>
                <w:sz w:val="28"/>
                <w:szCs w:val="28"/>
              </w:rPr>
              <w:t>Р</w:t>
            </w:r>
            <w:r w:rsidR="00BB71D0">
              <w:rPr>
                <w:sz w:val="28"/>
                <w:szCs w:val="28"/>
              </w:rPr>
              <w:t xml:space="preserve">. </w:t>
            </w:r>
            <w:r w:rsidR="003705FE">
              <w:rPr>
                <w:sz w:val="28"/>
                <w:szCs w:val="28"/>
              </w:rPr>
              <w:t>В</w:t>
            </w:r>
            <w:r w:rsidR="00BB71D0">
              <w:rPr>
                <w:sz w:val="28"/>
                <w:szCs w:val="28"/>
              </w:rPr>
              <w:t xml:space="preserve">. </w:t>
            </w:r>
            <w:r w:rsidR="003705FE">
              <w:rPr>
                <w:sz w:val="28"/>
                <w:szCs w:val="28"/>
              </w:rPr>
              <w:t>Петрухин</w:t>
            </w:r>
          </w:p>
          <w:p w14:paraId="565524BE" w14:textId="6E2267DA" w:rsidR="007D150C" w:rsidRPr="00E7345E" w:rsidRDefault="00E357FF" w:rsidP="00FC3B4E">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89161A" w:rsidRDefault="00AD252C" w:rsidP="0089161A">
      <w:pPr>
        <w:spacing w:after="0" w:line="276" w:lineRule="auto"/>
        <w:jc w:val="center"/>
        <w:rPr>
          <w:b/>
          <w:bCs/>
          <w:spacing w:val="-6"/>
          <w:sz w:val="32"/>
          <w:szCs w:val="32"/>
        </w:rPr>
      </w:pPr>
      <w:bookmarkStart w:id="1" w:name="_Hlk103267325"/>
      <w:bookmarkStart w:id="2" w:name="_Hlk536717179"/>
      <w:r w:rsidRPr="0089161A">
        <w:rPr>
          <w:b/>
          <w:bCs/>
          <w:sz w:val="32"/>
          <w:szCs w:val="32"/>
        </w:rPr>
        <w:t>о</w:t>
      </w:r>
      <w:r w:rsidR="00C47D93" w:rsidRPr="0089161A">
        <w:rPr>
          <w:b/>
          <w:bCs/>
          <w:sz w:val="32"/>
          <w:szCs w:val="32"/>
        </w:rPr>
        <w:t>ткрытого</w:t>
      </w:r>
      <w:r w:rsidR="00230DFE" w:rsidRPr="0089161A">
        <w:rPr>
          <w:b/>
          <w:bCs/>
          <w:sz w:val="32"/>
          <w:szCs w:val="32"/>
        </w:rPr>
        <w:t xml:space="preserve"> конкурс</w:t>
      </w:r>
      <w:r w:rsidR="00C47D93" w:rsidRPr="0089161A">
        <w:rPr>
          <w:b/>
          <w:bCs/>
          <w:sz w:val="32"/>
          <w:szCs w:val="32"/>
        </w:rPr>
        <w:t>а</w:t>
      </w:r>
      <w:r w:rsidR="002A48DB" w:rsidRPr="0089161A">
        <w:rPr>
          <w:b/>
          <w:bCs/>
          <w:sz w:val="32"/>
          <w:szCs w:val="32"/>
        </w:rPr>
        <w:t xml:space="preserve"> </w:t>
      </w:r>
      <w:r w:rsidR="008E281A" w:rsidRPr="0089161A">
        <w:rPr>
          <w:b/>
          <w:bCs/>
          <w:spacing w:val="-6"/>
          <w:sz w:val="32"/>
          <w:szCs w:val="32"/>
        </w:rPr>
        <w:t>на право заключения договора</w:t>
      </w:r>
      <w:bookmarkStart w:id="3" w:name="_Hlk536717016"/>
    </w:p>
    <w:p w14:paraId="3926719D" w14:textId="3D8359C6" w:rsidR="0089161A" w:rsidRPr="0089161A" w:rsidRDefault="00874664" w:rsidP="0089161A">
      <w:pPr>
        <w:pStyle w:val="Style27"/>
        <w:widowControl/>
        <w:tabs>
          <w:tab w:val="left" w:leader="underscore" w:pos="0"/>
        </w:tabs>
        <w:spacing w:line="276" w:lineRule="auto"/>
        <w:jc w:val="center"/>
        <w:rPr>
          <w:rStyle w:val="FontStyle38"/>
          <w:b/>
          <w:bCs/>
          <w:sz w:val="32"/>
          <w:szCs w:val="32"/>
        </w:rPr>
      </w:pPr>
      <w:r w:rsidRPr="0089161A">
        <w:rPr>
          <w:b/>
          <w:bCs/>
          <w:sz w:val="32"/>
          <w:szCs w:val="32"/>
        </w:rPr>
        <w:t xml:space="preserve">на </w:t>
      </w:r>
      <w:bookmarkStart w:id="4" w:name="_Hlk104819329"/>
      <w:bookmarkStart w:id="5" w:name="_Hlk106367080"/>
      <w:r w:rsidR="0089161A" w:rsidRPr="00CA2D9D">
        <w:rPr>
          <w:b/>
          <w:bCs/>
          <w:sz w:val="32"/>
          <w:szCs w:val="32"/>
        </w:rPr>
        <w:t xml:space="preserve">выполнение работ по </w:t>
      </w:r>
      <w:r w:rsidR="00904653">
        <w:rPr>
          <w:b/>
          <w:bCs/>
          <w:sz w:val="32"/>
          <w:szCs w:val="32"/>
        </w:rPr>
        <w:t xml:space="preserve">капитальному </w:t>
      </w:r>
      <w:r w:rsidR="0089161A" w:rsidRPr="00CA2D9D">
        <w:rPr>
          <w:b/>
          <w:bCs/>
          <w:sz w:val="32"/>
          <w:szCs w:val="32"/>
        </w:rPr>
        <w:t>ремонту</w:t>
      </w:r>
      <w:r w:rsidR="00904653">
        <w:rPr>
          <w:b/>
          <w:bCs/>
          <w:sz w:val="32"/>
          <w:szCs w:val="32"/>
        </w:rPr>
        <w:t xml:space="preserve"> объекта </w:t>
      </w:r>
      <w:r w:rsidR="00904653" w:rsidRPr="00CA2D9D">
        <w:rPr>
          <w:b/>
          <w:bCs/>
          <w:sz w:val="32"/>
          <w:szCs w:val="32"/>
        </w:rPr>
        <w:t>«</w:t>
      </w:r>
      <w:r w:rsidR="0089161A" w:rsidRPr="00CA2D9D">
        <w:rPr>
          <w:b/>
          <w:bCs/>
          <w:sz w:val="32"/>
          <w:szCs w:val="32"/>
        </w:rPr>
        <w:t>Сбросно</w:t>
      </w:r>
      <w:r w:rsidR="00904653">
        <w:rPr>
          <w:b/>
          <w:bCs/>
          <w:sz w:val="32"/>
          <w:szCs w:val="32"/>
        </w:rPr>
        <w:t>й</w:t>
      </w:r>
      <w:r w:rsidR="0089161A" w:rsidRPr="0089161A">
        <w:rPr>
          <w:b/>
          <w:bCs/>
          <w:sz w:val="32"/>
          <w:szCs w:val="32"/>
        </w:rPr>
        <w:t xml:space="preserve"> коллектор</w:t>
      </w:r>
      <w:r w:rsidR="00E10276">
        <w:rPr>
          <w:b/>
          <w:bCs/>
          <w:sz w:val="32"/>
          <w:szCs w:val="32"/>
        </w:rPr>
        <w:t xml:space="preserve"> </w:t>
      </w:r>
      <w:r w:rsidR="0089161A" w:rsidRPr="0089161A">
        <w:rPr>
          <w:b/>
          <w:bCs/>
          <w:sz w:val="32"/>
          <w:szCs w:val="32"/>
        </w:rPr>
        <w:t xml:space="preserve">ливневой канализации с территории 1-ой очереди ОЭЗ </w:t>
      </w:r>
      <w:r w:rsidR="00904653">
        <w:rPr>
          <w:b/>
          <w:bCs/>
          <w:sz w:val="32"/>
          <w:szCs w:val="32"/>
        </w:rPr>
        <w:t>ППТ «Липецк</w:t>
      </w:r>
      <w:r w:rsidR="00DC1300">
        <w:rPr>
          <w:b/>
          <w:bCs/>
          <w:sz w:val="32"/>
          <w:szCs w:val="32"/>
        </w:rPr>
        <w:t>.</w:t>
      </w:r>
      <w:r w:rsidR="0089161A" w:rsidRPr="0089161A">
        <w:rPr>
          <w:b/>
          <w:bCs/>
          <w:sz w:val="32"/>
          <w:szCs w:val="32"/>
        </w:rPr>
        <w:t xml:space="preserve"> </w:t>
      </w:r>
      <w:r w:rsidR="00904653">
        <w:rPr>
          <w:b/>
          <w:bCs/>
          <w:sz w:val="32"/>
          <w:szCs w:val="32"/>
        </w:rPr>
        <w:t>1 этап</w:t>
      </w:r>
      <w:r w:rsidR="0089161A" w:rsidRPr="0089161A">
        <w:rPr>
          <w:b/>
          <w:bCs/>
          <w:sz w:val="32"/>
          <w:szCs w:val="32"/>
        </w:rPr>
        <w:t>»</w:t>
      </w:r>
      <w:bookmarkEnd w:id="4"/>
    </w:p>
    <w:bookmarkEnd w:id="1"/>
    <w:bookmarkEnd w:id="5"/>
    <w:p w14:paraId="26118F6A" w14:textId="77777777" w:rsidR="009A1860" w:rsidRPr="0089161A" w:rsidRDefault="009A1860" w:rsidP="0089161A">
      <w:pPr>
        <w:pStyle w:val="Style27"/>
        <w:widowControl/>
        <w:tabs>
          <w:tab w:val="left" w:leader="underscore" w:pos="0"/>
        </w:tabs>
        <w:spacing w:line="276" w:lineRule="auto"/>
        <w:jc w:val="center"/>
        <w:rPr>
          <w:b/>
          <w:bCs/>
          <w:sz w:val="32"/>
          <w:szCs w:val="32"/>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3DEEE920"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89161A">
        <w:rPr>
          <w:b/>
          <w:bCs/>
          <w:sz w:val="28"/>
          <w:szCs w:val="28"/>
        </w:rPr>
        <w:t>4</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6" w:name="_Toc15890873"/>
      <w:bookmarkStart w:id="7" w:name="_Ref119427269"/>
      <w:bookmarkStart w:id="8" w:name="_Toc123405434"/>
      <w:bookmarkEnd w:id="0"/>
      <w:r w:rsidR="005761AF">
        <w:rPr>
          <w:b/>
        </w:rPr>
        <w:t>2</w:t>
      </w:r>
      <w:r w:rsidR="00794D92">
        <w:rPr>
          <w:b/>
        </w:rPr>
        <w:t>2</w:t>
      </w:r>
    </w:p>
    <w:p w14:paraId="5FAE68F5" w14:textId="77777777" w:rsidR="00402A51" w:rsidRDefault="00402A51" w:rsidP="00481DF8">
      <w:pPr>
        <w:jc w:val="center"/>
        <w:rPr>
          <w:b/>
        </w:rPr>
      </w:pPr>
    </w:p>
    <w:p w14:paraId="2EE85DD2" w14:textId="04AF45DE" w:rsidR="000A7CF2" w:rsidRPr="00A9547A" w:rsidRDefault="00402A51" w:rsidP="00CE779B">
      <w:pPr>
        <w:spacing w:after="0"/>
        <w:rPr>
          <w:b/>
        </w:rPr>
      </w:pPr>
      <w:r>
        <w:rPr>
          <w:rFonts w:eastAsiaTheme="minorHAnsi"/>
          <w:lang w:eastAsia="en-US"/>
        </w:rPr>
        <w:t xml:space="preserve">  </w:t>
      </w:r>
      <w:r w:rsidR="005D3A21" w:rsidRPr="00402A51">
        <w:rPr>
          <w:b/>
        </w:rPr>
        <w:br w:type="page"/>
      </w:r>
      <w:bookmarkEnd w:id="6"/>
      <w:bookmarkEnd w:id="7"/>
      <w:bookmarkEnd w:id="8"/>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9" w:name="_Hlk91511642"/>
      <w:r w:rsidRPr="00005D50">
        <w:rPr>
          <w:b/>
        </w:rPr>
        <w:t>Раздел</w:t>
      </w:r>
      <w:bookmarkEnd w:id="9"/>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0"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10"/>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1" w:name="_Hlk91511855"/>
      <w:bookmarkStart w:id="12" w:name="_Hlk103260466"/>
      <w:bookmarkStart w:id="13" w:name="_Hlk101357657"/>
      <w:bookmarkStart w:id="14" w:name="_Hlk91512006"/>
      <w:r w:rsidRPr="00005D50">
        <w:rPr>
          <w:b/>
        </w:rPr>
        <w:t>Раздел</w:t>
      </w:r>
      <w:bookmarkEnd w:id="11"/>
      <w:r>
        <w:rPr>
          <w:b/>
        </w:rPr>
        <w:t xml:space="preserve"> V</w:t>
      </w:r>
      <w:bookmarkEnd w:id="12"/>
      <w:r>
        <w:rPr>
          <w:b/>
        </w:rPr>
        <w:t>.</w:t>
      </w:r>
      <w:r w:rsidR="006E1464" w:rsidRPr="00F44B63">
        <w:rPr>
          <w:b/>
        </w:rPr>
        <w:t xml:space="preserve"> </w:t>
      </w:r>
      <w:bookmarkEnd w:id="13"/>
      <w:r w:rsidR="006E1464" w:rsidRPr="00CB70F8">
        <w:rPr>
          <w:b/>
        </w:rPr>
        <w:t>ТЕХНИЧЕСКОЕ ЗАДАНИЕ (ТЕХНИЧЕСКАЯ ЧАСТЬ)</w:t>
      </w:r>
    </w:p>
    <w:bookmarkEnd w:id="14"/>
    <w:p w14:paraId="427EB754" w14:textId="183DBBDB" w:rsidR="004B6670" w:rsidRPr="004B6670" w:rsidRDefault="007F2805" w:rsidP="004B6670">
      <w:r w:rsidRPr="00CB70F8">
        <w:rPr>
          <w:b/>
        </w:rPr>
        <w:t xml:space="preserve">                 </w:t>
      </w:r>
      <w:r w:rsidR="00861D78" w:rsidRPr="006718E6">
        <w:t xml:space="preserve">Техническое задание (ТЗ) </w:t>
      </w:r>
      <w:r w:rsidR="004B6670" w:rsidRPr="004B6670">
        <w:t>выполнение работ по капитальному ремонту объекта «Сбросной коллектор ливневой канализации с территории 1-ой очереди ОЭЗ ППТ «Липецк. 1 этап»</w:t>
      </w:r>
    </w:p>
    <w:p w14:paraId="674B3CE5" w14:textId="17CDA57E" w:rsidR="00861D78" w:rsidRPr="00710A02" w:rsidRDefault="00861D78" w:rsidP="00861D78">
      <w:pPr>
        <w:spacing w:after="0"/>
      </w:pPr>
      <w:r w:rsidRPr="00710A02">
        <w:rPr>
          <w:color w:val="FF0000"/>
        </w:rPr>
        <w:t xml:space="preserve">- </w:t>
      </w:r>
      <w:r w:rsidR="006718E6" w:rsidRPr="00710A02">
        <w:t>ведомость объемов работ 01-01-01</w:t>
      </w:r>
      <w:r w:rsidR="00CD3784" w:rsidRPr="00710A02">
        <w:t>;</w:t>
      </w:r>
    </w:p>
    <w:p w14:paraId="760D325D" w14:textId="47528533" w:rsidR="00080F3F" w:rsidRPr="00710A02" w:rsidRDefault="006718E6" w:rsidP="00080F3F">
      <w:pPr>
        <w:spacing w:after="0"/>
      </w:pPr>
      <w:r w:rsidRPr="00710A02">
        <w:t xml:space="preserve">- </w:t>
      </w:r>
      <w:r w:rsidR="00080F3F" w:rsidRPr="00710A02">
        <w:t>ведомость объемов работ 01-01-02</w:t>
      </w:r>
      <w:r w:rsidR="00CD3784" w:rsidRPr="00710A02">
        <w:t>;</w:t>
      </w:r>
    </w:p>
    <w:p w14:paraId="3994A311" w14:textId="43CCD8BC" w:rsidR="00080F3F" w:rsidRPr="00710A02" w:rsidRDefault="00080F3F" w:rsidP="00080F3F">
      <w:pPr>
        <w:spacing w:after="0"/>
      </w:pPr>
      <w:r w:rsidRPr="00710A02">
        <w:t xml:space="preserve"> -ведомость объемов работ 02-01-01</w:t>
      </w:r>
      <w:r w:rsidR="00CD3784" w:rsidRPr="00710A02">
        <w:t>:</w:t>
      </w:r>
    </w:p>
    <w:p w14:paraId="038F13FB" w14:textId="24A36AA8" w:rsidR="00080F3F" w:rsidRPr="00710A02" w:rsidRDefault="00080F3F" w:rsidP="00080F3F">
      <w:pPr>
        <w:spacing w:after="0"/>
      </w:pPr>
      <w:r w:rsidRPr="00710A02">
        <w:t>- ведомость объемов работ 07-01-01</w:t>
      </w:r>
      <w:r w:rsidR="00CD3784" w:rsidRPr="00710A02">
        <w:t>:</w:t>
      </w:r>
    </w:p>
    <w:p w14:paraId="4DA324B9" w14:textId="2C3F7803" w:rsidR="006718E6" w:rsidRPr="00710A02" w:rsidRDefault="00CD3784" w:rsidP="00861D78">
      <w:pPr>
        <w:spacing w:after="0"/>
      </w:pPr>
      <w:r w:rsidRPr="00710A02">
        <w:t>- раздел ГП;</w:t>
      </w:r>
    </w:p>
    <w:p w14:paraId="385DBCBF" w14:textId="0162A182" w:rsidR="00CD3784" w:rsidRPr="00710A02" w:rsidRDefault="00CD3784" w:rsidP="00861D78">
      <w:pPr>
        <w:spacing w:after="0"/>
      </w:pPr>
      <w:r w:rsidRPr="00710A02">
        <w:t>- раздел КЖ;</w:t>
      </w:r>
    </w:p>
    <w:p w14:paraId="2ACCC43A" w14:textId="3FDAB358" w:rsidR="00CD3784" w:rsidRPr="00710A02" w:rsidRDefault="00CD3784" w:rsidP="00861D78">
      <w:pPr>
        <w:spacing w:after="0"/>
      </w:pPr>
      <w:r w:rsidRPr="00710A02">
        <w:t>- раздел НК;</w:t>
      </w: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5"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5"/>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6" w:name="_Toc123405451"/>
      <w:r w:rsidRPr="00A9547A">
        <w:rPr>
          <w:sz w:val="24"/>
        </w:rPr>
        <w:t>ОБЩИЕ ПОЛОЖЕНИЯ</w:t>
      </w:r>
      <w:bookmarkEnd w:id="1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8"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9" w:name="_Toc123405458"/>
      <w:bookmarkEnd w:id="1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9"/>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0"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1" w:name="_Toc123405459"/>
      <w:bookmarkEnd w:id="2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3" w:name="_Toc123405462"/>
      <w:r w:rsidRPr="00A9547A">
        <w:rPr>
          <w:sz w:val="24"/>
        </w:rPr>
        <w:t>2. </w:t>
      </w:r>
      <w:r w:rsidR="003242EE" w:rsidRPr="00A9547A">
        <w:rPr>
          <w:sz w:val="24"/>
        </w:rPr>
        <w:t>КОНКУРСНАЯ ДОКУМЕНТАЦИЯ</w:t>
      </w:r>
      <w:bookmarkEnd w:id="2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4" w:name="_Ref11225592"/>
      <w:bookmarkStart w:id="25" w:name="_Toc13035844"/>
      <w:bookmarkStart w:id="26" w:name="_Toc123405463"/>
      <w:r w:rsidRPr="00A9547A">
        <w:rPr>
          <w:szCs w:val="24"/>
        </w:rPr>
        <w:t>2.1. </w:t>
      </w:r>
      <w:r w:rsidR="003242EE" w:rsidRPr="00A9547A">
        <w:rPr>
          <w:szCs w:val="24"/>
        </w:rPr>
        <w:t>Содержание конкурсной документации</w:t>
      </w:r>
      <w:bookmarkEnd w:id="24"/>
      <w:bookmarkEnd w:id="25"/>
      <w:bookmarkEnd w:id="26"/>
      <w:r w:rsidR="003242EE" w:rsidRPr="00A9547A">
        <w:rPr>
          <w:szCs w:val="24"/>
        </w:rPr>
        <w:t>.</w:t>
      </w:r>
    </w:p>
    <w:p w14:paraId="4830ED80" w14:textId="3585F412"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A4B2F" w:rsidRPr="000A4B2F">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1C9328B8" w14:textId="77777777" w:rsidR="00CD3784" w:rsidRDefault="00CD3784" w:rsidP="00035702">
            <w:pPr>
              <w:keepNext/>
              <w:keepLines/>
              <w:widowControl w:val="0"/>
              <w:suppressLineNumbers/>
              <w:tabs>
                <w:tab w:val="num" w:pos="180"/>
              </w:tabs>
              <w:suppressAutoHyphens/>
            </w:pPr>
          </w:p>
          <w:p w14:paraId="61C053F9" w14:textId="77777777" w:rsidR="00CD3784" w:rsidRDefault="00CD3784" w:rsidP="00035702">
            <w:pPr>
              <w:keepNext/>
              <w:keepLines/>
              <w:widowControl w:val="0"/>
              <w:suppressLineNumbers/>
              <w:tabs>
                <w:tab w:val="num" w:pos="180"/>
              </w:tabs>
              <w:suppressAutoHyphens/>
            </w:pPr>
          </w:p>
          <w:p w14:paraId="1BAFC16F" w14:textId="77777777" w:rsidR="00CD3784" w:rsidRDefault="00CD3784" w:rsidP="00035702">
            <w:pPr>
              <w:keepNext/>
              <w:keepLines/>
              <w:widowControl w:val="0"/>
              <w:suppressLineNumbers/>
              <w:tabs>
                <w:tab w:val="num" w:pos="180"/>
              </w:tabs>
              <w:suppressAutoHyphens/>
            </w:pPr>
          </w:p>
          <w:p w14:paraId="50F7C596" w14:textId="77777777" w:rsidR="00CD3784" w:rsidRDefault="00CD3784" w:rsidP="00035702">
            <w:pPr>
              <w:keepNext/>
              <w:keepLines/>
              <w:widowControl w:val="0"/>
              <w:suppressLineNumbers/>
              <w:tabs>
                <w:tab w:val="num" w:pos="180"/>
              </w:tabs>
              <w:suppressAutoHyphens/>
            </w:pPr>
          </w:p>
          <w:p w14:paraId="31336A9A" w14:textId="77777777" w:rsidR="00CD3784" w:rsidRDefault="00CD3784" w:rsidP="00035702">
            <w:pPr>
              <w:keepNext/>
              <w:keepLines/>
              <w:widowControl w:val="0"/>
              <w:suppressLineNumbers/>
              <w:tabs>
                <w:tab w:val="num" w:pos="180"/>
              </w:tabs>
              <w:suppressAutoHyphens/>
            </w:pPr>
          </w:p>
          <w:p w14:paraId="711AA96F" w14:textId="48DDE4F0" w:rsidR="006E1464" w:rsidRPr="000F2430" w:rsidRDefault="00CD3784"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27" w:name="_Hlk101348272"/>
          </w:p>
          <w:p w14:paraId="4BAE412A" w14:textId="7D3EC0B8" w:rsidR="00CD3784" w:rsidRPr="00CD3784" w:rsidRDefault="00CD3784" w:rsidP="00CD3784">
            <w:pPr>
              <w:keepNext/>
              <w:keepLines/>
              <w:widowControl w:val="0"/>
              <w:suppressLineNumbers/>
              <w:shd w:val="clear" w:color="auto" w:fill="FFFFFF" w:themeFill="background1"/>
              <w:tabs>
                <w:tab w:val="num" w:pos="180"/>
              </w:tabs>
              <w:suppressAutoHyphens/>
            </w:pPr>
            <w:r w:rsidRPr="006718E6">
              <w:t xml:space="preserve">Техническое задание (ТЗ) на </w:t>
            </w:r>
            <w:r w:rsidRPr="006718E6">
              <w:rPr>
                <w:bCs/>
              </w:rPr>
              <w:t>выполнение</w:t>
            </w:r>
            <w:r w:rsidRPr="006718E6">
              <w:t xml:space="preserve"> работ по ремонту </w:t>
            </w:r>
            <w:r>
              <w:t>«</w:t>
            </w:r>
            <w:r w:rsidRPr="006718E6">
              <w:t>Сбросного коллектора ливневой канализации с территории 1-ой очереди ОЭЗ (внеплощадочный)</w:t>
            </w:r>
            <w:r w:rsidR="00DC1300">
              <w:t>.</w:t>
            </w:r>
            <w:r w:rsidRPr="006718E6">
              <w:t xml:space="preserve"> Буферный водоем»</w:t>
            </w:r>
            <w:r>
              <w:t>.</w:t>
            </w:r>
          </w:p>
          <w:p w14:paraId="7706B787" w14:textId="77777777" w:rsidR="00CD3784" w:rsidRPr="00CD3784" w:rsidRDefault="00CD3784" w:rsidP="00CD3784">
            <w:pPr>
              <w:spacing w:after="0"/>
            </w:pPr>
            <w:r w:rsidRPr="00CD3784">
              <w:rPr>
                <w:color w:val="FF0000"/>
              </w:rPr>
              <w:t xml:space="preserve">- </w:t>
            </w:r>
            <w:r w:rsidRPr="00CD3784">
              <w:t>ведомость объемов работ 01-01-01</w:t>
            </w:r>
            <w:r>
              <w:t>;</w:t>
            </w:r>
          </w:p>
          <w:p w14:paraId="57BBBCFD" w14:textId="77777777" w:rsidR="00CD3784" w:rsidRPr="00CA2D9D" w:rsidRDefault="00CD3784" w:rsidP="00CD3784">
            <w:pPr>
              <w:spacing w:after="0"/>
            </w:pPr>
            <w:r w:rsidRPr="00CD3784">
              <w:t>- ведомость объемов работ 01-01-02</w:t>
            </w:r>
            <w:r>
              <w:t>;</w:t>
            </w:r>
          </w:p>
          <w:p w14:paraId="584E14FE" w14:textId="77777777" w:rsidR="00CD3784" w:rsidRPr="00CD3784" w:rsidRDefault="00CD3784" w:rsidP="00CD3784">
            <w:pPr>
              <w:spacing w:after="0"/>
            </w:pPr>
            <w:r w:rsidRPr="00CD3784">
              <w:t xml:space="preserve"> -ведомость объемов работ 02-01-01</w:t>
            </w:r>
            <w:r>
              <w:t>:</w:t>
            </w:r>
          </w:p>
          <w:p w14:paraId="4688415E" w14:textId="77777777" w:rsidR="00CD3784" w:rsidRPr="00CD3784" w:rsidRDefault="00CD3784" w:rsidP="00CD3784">
            <w:pPr>
              <w:spacing w:after="0"/>
            </w:pPr>
            <w:r w:rsidRPr="00CD3784">
              <w:t>- ведомость объемов работ 07-01-01</w:t>
            </w:r>
            <w:r>
              <w:t>:</w:t>
            </w:r>
          </w:p>
          <w:p w14:paraId="74409EF8" w14:textId="77777777" w:rsidR="00CD3784" w:rsidRPr="008555CE" w:rsidRDefault="00CD3784" w:rsidP="00CD3784">
            <w:pPr>
              <w:spacing w:after="0"/>
            </w:pPr>
            <w:r>
              <w:t xml:space="preserve">- </w:t>
            </w:r>
            <w:r w:rsidRPr="008555CE">
              <w:t>раздел ГП;</w:t>
            </w:r>
          </w:p>
          <w:p w14:paraId="6E1F788B" w14:textId="77777777" w:rsidR="00CD3784" w:rsidRPr="008555CE" w:rsidRDefault="00CD3784" w:rsidP="00CD3784">
            <w:pPr>
              <w:spacing w:after="0"/>
            </w:pPr>
            <w:r w:rsidRPr="008555CE">
              <w:t>- раздел КЖ;</w:t>
            </w:r>
          </w:p>
          <w:p w14:paraId="31AD9506" w14:textId="61A6CB2E" w:rsidR="00CD3784" w:rsidRDefault="00CD3784" w:rsidP="00CD3784">
            <w:pPr>
              <w:spacing w:after="0"/>
            </w:pPr>
            <w:r w:rsidRPr="008555CE">
              <w:t>- раздел НК;</w:t>
            </w:r>
          </w:p>
          <w:bookmarkEnd w:id="27"/>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4"/>
      <w:r w:rsidRPr="00A9547A">
        <w:rPr>
          <w:szCs w:val="24"/>
        </w:rPr>
        <w:t>Разъяснение положений конкурсной документации</w:t>
      </w:r>
      <w:bookmarkEnd w:id="28"/>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9" w:name="_Hlk91669388"/>
      <w:r w:rsidRPr="009977D6">
        <w:rPr>
          <w:szCs w:val="24"/>
        </w:rPr>
        <w:t>разъяснения пол</w:t>
      </w:r>
      <w:r w:rsidR="00FA25F1" w:rsidRPr="009977D6">
        <w:rPr>
          <w:szCs w:val="24"/>
        </w:rPr>
        <w:t>ожений конкурсной документации</w:t>
      </w:r>
      <w:bookmarkEnd w:id="29"/>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0" w:name="_Ref119429410"/>
      <w:bookmarkStart w:id="31"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0"/>
      <w:bookmarkEnd w:id="31"/>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2" w:name="_Toc123405466"/>
      <w:r w:rsidRPr="00A9547A">
        <w:rPr>
          <w:szCs w:val="24"/>
        </w:rPr>
        <w:t>Отказ от проведения конкурса</w:t>
      </w:r>
      <w:bookmarkEnd w:id="32"/>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3" w:name="_Toc13035847"/>
      <w:bookmarkStart w:id="34"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5" w:name="_Toc123405467"/>
      <w:bookmarkEnd w:id="33"/>
      <w:bookmarkEnd w:id="34"/>
      <w:r w:rsidRPr="00A9547A">
        <w:rPr>
          <w:sz w:val="24"/>
        </w:rPr>
        <w:t>ИНСТРУКЦИЯ ПО ПОДГОТОВКЕ ЗАЯВКИ НА УЧАСТИЕ В КОНКУРСЕ</w:t>
      </w:r>
      <w:bookmarkEnd w:id="35"/>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6" w:name="_Toc123405468"/>
      <w:r w:rsidRPr="00A9547A">
        <w:rPr>
          <w:szCs w:val="24"/>
        </w:rPr>
        <w:t>Форма заявки на участие в конкурсе</w:t>
      </w:r>
      <w:bookmarkEnd w:id="36"/>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Toc123405469"/>
      <w:r w:rsidRPr="00A9547A">
        <w:rPr>
          <w:szCs w:val="24"/>
        </w:rPr>
        <w:t>Язык документов, входящих в состав заявки на участие в конкурсе</w:t>
      </w:r>
      <w:bookmarkEnd w:id="37"/>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Ref119429784"/>
      <w:bookmarkStart w:id="39" w:name="_Ref119429817"/>
      <w:bookmarkStart w:id="40" w:name="_Ref119430333"/>
      <w:bookmarkStart w:id="41" w:name="_Toc123405470"/>
      <w:r w:rsidRPr="00A9547A">
        <w:rPr>
          <w:szCs w:val="24"/>
        </w:rPr>
        <w:t>Требования к содержанию документов, входящих в состав заявки на участие в конкурсе</w:t>
      </w:r>
      <w:bookmarkEnd w:id="38"/>
      <w:bookmarkEnd w:id="39"/>
      <w:bookmarkEnd w:id="40"/>
      <w:bookmarkEnd w:id="41"/>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2" w:name="_Toc123405471"/>
      <w:r w:rsidRPr="00A9547A">
        <w:rPr>
          <w:szCs w:val="24"/>
        </w:rPr>
        <w:t>Требования к предложениям о цене договора</w:t>
      </w:r>
      <w:bookmarkEnd w:id="42"/>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3"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3"/>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4" w:name="_Ref119429571"/>
      <w:bookmarkStart w:id="45" w:name="_Ref119429636"/>
      <w:bookmarkStart w:id="46" w:name="_Toc123405473"/>
      <w:r w:rsidRPr="00A9547A">
        <w:rPr>
          <w:szCs w:val="24"/>
        </w:rPr>
        <w:t>Требования к оформлению заявок на участие в конкурсе</w:t>
      </w:r>
      <w:bookmarkEnd w:id="44"/>
      <w:bookmarkEnd w:id="45"/>
      <w:bookmarkEnd w:id="46"/>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7" w:name="_Toc123405474"/>
      <w:r w:rsidRPr="00A9547A">
        <w:rPr>
          <w:sz w:val="24"/>
        </w:rPr>
        <w:t>ПОДАЧА ЗАЯВОК НА УЧАСТИЕ В КОНКУРСЕ</w:t>
      </w:r>
      <w:bookmarkEnd w:id="47"/>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8" w:name="ст25ч12"/>
      <w:bookmarkEnd w:id="48"/>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9" w:name="ст27ч5"/>
      <w:bookmarkEnd w:id="49"/>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0" w:name="ст9ч3"/>
      <w:bookmarkEnd w:id="5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57D6C1D0" w:rsidR="0089161A" w:rsidRDefault="00CB0BDC" w:rsidP="0089161A">
            <w:pPr>
              <w:widowControl w:val="0"/>
              <w:autoSpaceDE w:val="0"/>
              <w:autoSpaceDN w:val="0"/>
              <w:adjustRightInd w:val="0"/>
            </w:pPr>
            <w:r w:rsidRPr="00A9547A">
              <w:t>(4742</w:t>
            </w:r>
            <w:r w:rsidR="0089161A" w:rsidRPr="00A9547A">
              <w:t xml:space="preserve">) </w:t>
            </w:r>
            <w:r w:rsidR="0089161A">
              <w:t>51</w:t>
            </w:r>
            <w:r w:rsidR="00794D92">
              <w:t>-53-63</w:t>
            </w:r>
            <w:r w:rsidR="00004A62">
              <w:t xml:space="preserve"> </w:t>
            </w:r>
            <w:r w:rsidR="00BA2A22" w:rsidRPr="007D0707">
              <w:t>-</w:t>
            </w:r>
            <w:r w:rsidR="007D0707" w:rsidRPr="002505BF">
              <w:t xml:space="preserve"> </w:t>
            </w:r>
            <w:r w:rsidR="0089161A">
              <w:t>Маслова Лариса Николаевна</w:t>
            </w:r>
          </w:p>
          <w:p w14:paraId="3EF78632" w14:textId="2C8179D1" w:rsidR="00DE7E85" w:rsidRPr="00794D92" w:rsidRDefault="004D27E4" w:rsidP="004D27E4">
            <w:pPr>
              <w:widowControl w:val="0"/>
              <w:autoSpaceDE w:val="0"/>
              <w:autoSpaceDN w:val="0"/>
              <w:adjustRightInd w:val="0"/>
            </w:pPr>
            <w:r w:rsidRPr="004D27E4">
              <w:rPr>
                <w:rFonts w:eastAsiaTheme="minorHAnsi"/>
                <w:lang w:eastAsia="en-US"/>
              </w:rPr>
              <w:t>(4742) 51-53-36    Смирнова Станислава Николаевна</w:t>
            </w:r>
          </w:p>
        </w:tc>
      </w:tr>
      <w:tr w:rsidR="00CB0BDC" w:rsidRPr="00A9547A" w14:paraId="07F11666" w14:textId="77777777" w:rsidTr="007A34CD">
        <w:trPr>
          <w:trHeight w:val="4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2A1D9D3" w14:textId="77777777" w:rsidR="0089161A" w:rsidRDefault="00D25D91" w:rsidP="0089161A">
            <w:pPr>
              <w:tabs>
                <w:tab w:val="left" w:leader="underscore" w:pos="0"/>
              </w:tabs>
              <w:spacing w:line="276" w:lineRule="auto"/>
            </w:pPr>
            <w:r w:rsidRPr="00D25D91">
              <w:rPr>
                <w:bCs/>
              </w:rPr>
              <w:t xml:space="preserve">Открытый </w:t>
            </w:r>
            <w:r w:rsidR="009A7989" w:rsidRPr="00D25D91">
              <w:rPr>
                <w:bCs/>
              </w:rPr>
              <w:t>конкурс</w:t>
            </w:r>
            <w:r w:rsidR="009A7989">
              <w:rPr>
                <w:bCs/>
              </w:rPr>
              <w:t>:</w:t>
            </w:r>
            <w:r w:rsidR="009A7989" w:rsidRPr="001F21D7">
              <w:t xml:space="preserve"> </w:t>
            </w:r>
            <w:r w:rsidR="0089161A" w:rsidRPr="0089161A">
              <w:t xml:space="preserve"> </w:t>
            </w:r>
          </w:p>
          <w:p w14:paraId="13032569" w14:textId="2CFD25A5" w:rsidR="004B6670" w:rsidRPr="004B6670" w:rsidRDefault="004B6670" w:rsidP="004B6670">
            <w:pPr>
              <w:pStyle w:val="Style27"/>
              <w:widowControl/>
              <w:tabs>
                <w:tab w:val="left" w:leader="underscore" w:pos="0"/>
              </w:tabs>
              <w:spacing w:line="276" w:lineRule="auto"/>
              <w:jc w:val="both"/>
              <w:rPr>
                <w:rStyle w:val="FontStyle38"/>
                <w:sz w:val="24"/>
                <w:szCs w:val="24"/>
              </w:rPr>
            </w:pPr>
            <w:r>
              <w:t>В</w:t>
            </w:r>
            <w:r w:rsidRPr="004B6670">
              <w:t>ыполнение работ по капитальному ремонту объекта «Сбросной коллектор ливневой канализации с территории 1-ой очереди ОЭЗ ППТ «Липецк. 1 этап»</w:t>
            </w:r>
            <w:r>
              <w:t>.</w:t>
            </w:r>
          </w:p>
          <w:p w14:paraId="1826D64B" w14:textId="05554409" w:rsidR="004F4057" w:rsidRPr="004F4057" w:rsidRDefault="001122D6" w:rsidP="001122D6">
            <w:pPr>
              <w:pStyle w:val="Style27"/>
              <w:widowControl/>
              <w:tabs>
                <w:tab w:val="left" w:leader="underscore" w:pos="0"/>
              </w:tabs>
              <w:spacing w:line="276" w:lineRule="auto"/>
              <w:jc w:val="both"/>
              <w:rPr>
                <w:i/>
                <w:iCs/>
                <w:sz w:val="22"/>
                <w:szCs w:val="22"/>
              </w:rPr>
            </w:pPr>
            <w:r>
              <w:rPr>
                <w:b/>
                <w:bCs/>
                <w:sz w:val="22"/>
                <w:szCs w:val="22"/>
              </w:rPr>
              <w:t xml:space="preserve">1. </w:t>
            </w:r>
            <w:r w:rsidR="004F4057" w:rsidRPr="004F4057">
              <w:rPr>
                <w:b/>
                <w:bCs/>
                <w:sz w:val="22"/>
                <w:szCs w:val="22"/>
              </w:rPr>
              <w:t xml:space="preserve">Подготовительный </w:t>
            </w:r>
            <w:r w:rsidRPr="004F4057">
              <w:rPr>
                <w:b/>
                <w:bCs/>
                <w:sz w:val="22"/>
                <w:szCs w:val="22"/>
              </w:rPr>
              <w:t xml:space="preserve">период </w:t>
            </w:r>
            <w:r>
              <w:rPr>
                <w:b/>
                <w:bCs/>
                <w:sz w:val="22"/>
                <w:szCs w:val="22"/>
              </w:rPr>
              <w:t>(</w:t>
            </w:r>
            <w:r w:rsidR="004F4057" w:rsidRPr="004F4057">
              <w:rPr>
                <w:i/>
                <w:iCs/>
                <w:sz w:val="22"/>
                <w:szCs w:val="22"/>
              </w:rPr>
              <w:t>ведомост</w:t>
            </w:r>
            <w:r w:rsidR="004F4057">
              <w:rPr>
                <w:i/>
                <w:iCs/>
                <w:sz w:val="22"/>
                <w:szCs w:val="22"/>
              </w:rPr>
              <w:t>ь</w:t>
            </w:r>
            <w:r w:rsidR="004F4057" w:rsidRPr="004F4057">
              <w:rPr>
                <w:i/>
                <w:iCs/>
                <w:sz w:val="22"/>
                <w:szCs w:val="22"/>
              </w:rPr>
              <w:t xml:space="preserve"> объемов работ №01-01-01</w:t>
            </w:r>
            <w:r w:rsidR="004F4057">
              <w:rPr>
                <w:i/>
                <w:iCs/>
                <w:sz w:val="22"/>
                <w:szCs w:val="22"/>
              </w:rPr>
              <w:t>);</w:t>
            </w:r>
          </w:p>
          <w:p w14:paraId="2B6CFB89" w14:textId="6C5447B9" w:rsidR="004F4057" w:rsidRPr="004F4057" w:rsidRDefault="001122D6" w:rsidP="001122D6">
            <w:pPr>
              <w:pStyle w:val="Style27"/>
              <w:widowControl/>
              <w:tabs>
                <w:tab w:val="left" w:leader="underscore" w:pos="0"/>
              </w:tabs>
              <w:spacing w:line="276" w:lineRule="auto"/>
              <w:jc w:val="both"/>
              <w:rPr>
                <w:i/>
                <w:iCs/>
                <w:sz w:val="22"/>
                <w:szCs w:val="22"/>
              </w:rPr>
            </w:pPr>
            <w:r>
              <w:rPr>
                <w:b/>
                <w:bCs/>
                <w:sz w:val="22"/>
                <w:szCs w:val="22"/>
              </w:rPr>
              <w:t xml:space="preserve">2. </w:t>
            </w:r>
            <w:r w:rsidR="004F4057" w:rsidRPr="004F4057">
              <w:rPr>
                <w:b/>
                <w:bCs/>
                <w:sz w:val="22"/>
                <w:szCs w:val="22"/>
              </w:rPr>
              <w:t xml:space="preserve">Основной период </w:t>
            </w:r>
          </w:p>
          <w:p w14:paraId="46F8CC79" w14:textId="17696684" w:rsidR="004F4057" w:rsidRPr="004F4057" w:rsidRDefault="00133EF8" w:rsidP="001122D6">
            <w:pPr>
              <w:pStyle w:val="Style27"/>
              <w:widowControl/>
              <w:tabs>
                <w:tab w:val="left" w:leader="underscore" w:pos="0"/>
              </w:tabs>
              <w:spacing w:line="276" w:lineRule="auto"/>
              <w:jc w:val="both"/>
              <w:rPr>
                <w:i/>
                <w:iCs/>
                <w:sz w:val="22"/>
                <w:szCs w:val="22"/>
              </w:rPr>
            </w:pPr>
            <w:r>
              <w:rPr>
                <w:i/>
                <w:iCs/>
                <w:sz w:val="22"/>
                <w:szCs w:val="22"/>
              </w:rPr>
              <w:t xml:space="preserve">-  </w:t>
            </w:r>
            <w:r w:rsidR="004F4057" w:rsidRPr="004F4057">
              <w:rPr>
                <w:i/>
                <w:iCs/>
                <w:sz w:val="22"/>
                <w:szCs w:val="22"/>
              </w:rPr>
              <w:t>ведомость объемов работ №02-01-01</w:t>
            </w:r>
            <w:r w:rsidR="004F4057">
              <w:rPr>
                <w:i/>
                <w:iCs/>
                <w:sz w:val="22"/>
                <w:szCs w:val="22"/>
              </w:rPr>
              <w:t>;</w:t>
            </w:r>
          </w:p>
          <w:p w14:paraId="293B6EF3" w14:textId="0BF02934" w:rsidR="004F4057" w:rsidRPr="004F4057" w:rsidRDefault="001122D6" w:rsidP="001122D6">
            <w:pPr>
              <w:pStyle w:val="Style27"/>
              <w:widowControl/>
              <w:tabs>
                <w:tab w:val="left" w:leader="underscore" w:pos="0"/>
              </w:tabs>
              <w:spacing w:line="276" w:lineRule="auto"/>
              <w:jc w:val="both"/>
              <w:rPr>
                <w:i/>
                <w:iCs/>
                <w:sz w:val="22"/>
                <w:szCs w:val="22"/>
              </w:rPr>
            </w:pPr>
            <w:r w:rsidRPr="001122D6">
              <w:rPr>
                <w:i/>
                <w:iCs/>
                <w:sz w:val="22"/>
                <w:szCs w:val="22"/>
              </w:rPr>
              <w:t>-</w:t>
            </w:r>
            <w:r w:rsidR="00133EF8">
              <w:rPr>
                <w:i/>
                <w:iCs/>
                <w:sz w:val="22"/>
                <w:szCs w:val="22"/>
              </w:rPr>
              <w:t xml:space="preserve">  </w:t>
            </w:r>
            <w:r w:rsidR="004F4057" w:rsidRPr="004F4057">
              <w:rPr>
                <w:i/>
                <w:iCs/>
                <w:sz w:val="22"/>
                <w:szCs w:val="22"/>
              </w:rPr>
              <w:t>ведомость объемов работ №07-01-01</w:t>
            </w:r>
            <w:r>
              <w:rPr>
                <w:i/>
                <w:iCs/>
                <w:sz w:val="22"/>
                <w:szCs w:val="22"/>
              </w:rPr>
              <w:t>;</w:t>
            </w:r>
          </w:p>
          <w:p w14:paraId="1A92E93E" w14:textId="56FFD57D" w:rsidR="004F4057" w:rsidRPr="004F4057" w:rsidRDefault="004F4057" w:rsidP="001122D6">
            <w:pPr>
              <w:pStyle w:val="Style27"/>
              <w:widowControl/>
              <w:tabs>
                <w:tab w:val="left" w:leader="underscore" w:pos="0"/>
              </w:tabs>
              <w:spacing w:line="276" w:lineRule="auto"/>
              <w:jc w:val="both"/>
              <w:rPr>
                <w:i/>
                <w:iCs/>
                <w:sz w:val="22"/>
                <w:szCs w:val="22"/>
              </w:rPr>
            </w:pPr>
            <w:r w:rsidRPr="001122D6">
              <w:rPr>
                <w:i/>
                <w:iCs/>
                <w:sz w:val="22"/>
                <w:szCs w:val="22"/>
              </w:rPr>
              <w:t>--</w:t>
            </w:r>
            <w:r w:rsidR="00133EF8">
              <w:rPr>
                <w:i/>
                <w:iCs/>
                <w:sz w:val="22"/>
                <w:szCs w:val="22"/>
              </w:rPr>
              <w:t xml:space="preserve"> </w:t>
            </w:r>
            <w:r w:rsidRPr="004F4057">
              <w:rPr>
                <w:i/>
                <w:iCs/>
                <w:sz w:val="22"/>
                <w:szCs w:val="22"/>
              </w:rPr>
              <w:t>ведомость объемов работ №01-01-02</w:t>
            </w:r>
            <w:r w:rsidR="001122D6">
              <w:rPr>
                <w:i/>
                <w:iCs/>
                <w:sz w:val="22"/>
                <w:szCs w:val="22"/>
              </w:rPr>
              <w:t>;</w:t>
            </w:r>
          </w:p>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0D56AC7" w:rsidR="00CB0BDC" w:rsidRPr="00A9547A" w:rsidRDefault="001122D6" w:rsidP="004232AD">
            <w:pPr>
              <w:keepNext/>
              <w:keepLines/>
              <w:widowControl w:val="0"/>
              <w:suppressLineNumbers/>
              <w:suppressAutoHyphens/>
            </w:pPr>
            <w:r>
              <w:t xml:space="preserve"> </w:t>
            </w:r>
            <w:r w:rsidR="007A34CD">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23CE23A5"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 xml:space="preserve">Место выполнения </w:t>
            </w:r>
            <w:r w:rsidR="0089161A" w:rsidRPr="000230D9">
              <w:rPr>
                <w:b/>
                <w:szCs w:val="24"/>
              </w:rPr>
              <w:t>работ:</w:t>
            </w:r>
            <w:r w:rsidR="0089161A" w:rsidRPr="000230D9">
              <w:t xml:space="preserve"> </w:t>
            </w:r>
            <w:r w:rsidR="0089161A" w:rsidRPr="00D32F88">
              <w:t xml:space="preserve">Липецкая область, </w:t>
            </w:r>
            <w:r w:rsidR="0089161A">
              <w:t>Грязинс</w:t>
            </w:r>
            <w:r w:rsidR="0089161A" w:rsidRPr="00D32F88">
              <w:t>кий район</w:t>
            </w:r>
          </w:p>
          <w:p w14:paraId="1DA9C98E" w14:textId="606A133A" w:rsidR="00890155" w:rsidRPr="0089161A" w:rsidRDefault="00890155" w:rsidP="00F7735F">
            <w:pPr>
              <w:pStyle w:val="28"/>
              <w:tabs>
                <w:tab w:val="left" w:pos="960"/>
                <w:tab w:val="left" w:pos="1080"/>
                <w:tab w:val="left" w:pos="1680"/>
                <w:tab w:val="left" w:pos="1920"/>
              </w:tabs>
              <w:spacing w:after="0" w:line="240" w:lineRule="auto"/>
              <w:ind w:left="0" w:right="-49"/>
              <w:rPr>
                <w:bCs/>
                <w:szCs w:val="24"/>
              </w:rPr>
            </w:pPr>
            <w:bookmarkStart w:id="51" w:name="_Hlk103954991"/>
            <w:r w:rsidRPr="000230D9">
              <w:rPr>
                <w:b/>
                <w:szCs w:val="24"/>
              </w:rPr>
              <w:t xml:space="preserve">Срок выполнения работ: </w:t>
            </w:r>
            <w:r w:rsidR="0089161A" w:rsidRPr="0089161A">
              <w:rPr>
                <w:bCs/>
                <w:szCs w:val="24"/>
              </w:rPr>
              <w:t xml:space="preserve">30 </w:t>
            </w:r>
            <w:r w:rsidR="004B6670">
              <w:rPr>
                <w:bCs/>
                <w:szCs w:val="24"/>
              </w:rPr>
              <w:t xml:space="preserve">календарных </w:t>
            </w:r>
            <w:r w:rsidR="0089161A" w:rsidRPr="0089161A">
              <w:rPr>
                <w:bCs/>
                <w:szCs w:val="24"/>
              </w:rPr>
              <w:t>дней с даты заключения договора</w:t>
            </w:r>
            <w:r w:rsidR="0089161A">
              <w:rPr>
                <w:bCs/>
                <w:szCs w:val="24"/>
              </w:rPr>
              <w:t>.</w:t>
            </w:r>
          </w:p>
          <w:bookmarkEnd w:id="51"/>
          <w:p w14:paraId="1EB2C09D" w14:textId="6099F6CD" w:rsidR="00890155" w:rsidRDefault="00890155" w:rsidP="0089161A">
            <w:pPr>
              <w:widowControl w:val="0"/>
              <w:tabs>
                <w:tab w:val="left" w:pos="1253"/>
              </w:tabs>
              <w:autoSpaceDE w:val="0"/>
              <w:autoSpaceDN w:val="0"/>
              <w:adjustRightInd w:val="0"/>
              <w:spacing w:after="0" w:line="322" w:lineRule="exact"/>
            </w:pPr>
            <w:r w:rsidRPr="000230D9">
              <w:rPr>
                <w:b/>
              </w:rPr>
              <w:t>Условия выполнения</w:t>
            </w:r>
            <w:r w:rsidRPr="000230D9">
              <w:t xml:space="preserve"> </w:t>
            </w:r>
            <w:r w:rsidRPr="000230D9">
              <w:rPr>
                <w:b/>
              </w:rPr>
              <w:t>работ</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1EBAC6F" w14:textId="0758DB49" w:rsidR="00DE60D0" w:rsidRPr="00D640CD" w:rsidRDefault="00CB0BDC" w:rsidP="004C5A1D">
            <w:pPr>
              <w:rPr>
                <w:rFonts w:eastAsiaTheme="minorHAnsi"/>
                <w:b/>
                <w:lang w:eastAsia="en-US"/>
              </w:rPr>
            </w:pPr>
            <w:r w:rsidRPr="001D0F4C">
              <w:rPr>
                <w:b/>
              </w:rPr>
              <w:t xml:space="preserve">Начальная (максимальная) цена </w:t>
            </w:r>
            <w:r w:rsidR="00DA7A72" w:rsidRPr="001D0F4C">
              <w:rPr>
                <w:b/>
              </w:rPr>
              <w:t>договора:</w:t>
            </w:r>
            <w:r w:rsidR="0089161A" w:rsidRPr="004C5A1D">
              <w:rPr>
                <w:b/>
                <w:bCs/>
              </w:rPr>
              <w:t>8</w:t>
            </w:r>
            <w:bookmarkStart w:id="52" w:name="_Hlk99548123"/>
            <w:bookmarkStart w:id="53" w:name="_Hlk101351922"/>
            <w:r w:rsidR="004B6670">
              <w:rPr>
                <w:b/>
                <w:bCs/>
              </w:rPr>
              <w:t xml:space="preserve"> 864 437</w:t>
            </w:r>
            <w:r w:rsidR="004C5A1D">
              <w:rPr>
                <w:b/>
                <w:bCs/>
              </w:rPr>
              <w:t xml:space="preserve"> </w:t>
            </w:r>
            <w:r w:rsidR="00DE60D0" w:rsidRPr="00B14D74">
              <w:rPr>
                <w:rFonts w:eastAsiaTheme="minorHAnsi"/>
                <w:b/>
                <w:lang w:eastAsia="en-US"/>
              </w:rPr>
              <w:t>(</w:t>
            </w:r>
            <w:r w:rsidR="0089161A">
              <w:rPr>
                <w:rFonts w:eastAsiaTheme="minorHAnsi"/>
                <w:b/>
                <w:lang w:eastAsia="en-US"/>
              </w:rPr>
              <w:t>восемь</w:t>
            </w:r>
            <w:r w:rsidR="00DE60D0">
              <w:rPr>
                <w:rFonts w:eastAsiaTheme="minorHAnsi"/>
                <w:b/>
                <w:lang w:eastAsia="en-US"/>
              </w:rPr>
              <w:t xml:space="preserve"> </w:t>
            </w:r>
            <w:r w:rsidR="004C5A1D">
              <w:rPr>
                <w:rFonts w:eastAsiaTheme="minorHAnsi"/>
                <w:b/>
                <w:lang w:eastAsia="en-US"/>
              </w:rPr>
              <w:t xml:space="preserve">миллионов </w:t>
            </w:r>
            <w:r w:rsidR="004B6670">
              <w:rPr>
                <w:rFonts w:eastAsiaTheme="minorHAnsi"/>
                <w:b/>
                <w:lang w:eastAsia="en-US"/>
              </w:rPr>
              <w:t>восемьсот шестьдесят четыре тысячи четыреста тридцать семь</w:t>
            </w:r>
            <w:r w:rsidR="00DE60D0" w:rsidRPr="00B14D74">
              <w:rPr>
                <w:rFonts w:eastAsiaTheme="minorHAnsi"/>
                <w:b/>
                <w:lang w:eastAsia="en-US"/>
              </w:rPr>
              <w:t>) руб.</w:t>
            </w:r>
            <w:r w:rsidR="00DE60D0" w:rsidRPr="00B14D74">
              <w:rPr>
                <w:rFonts w:eastAsiaTheme="minorHAnsi"/>
                <w:color w:val="000000" w:themeColor="text1"/>
                <w:lang w:eastAsia="en-US"/>
              </w:rPr>
              <w:t xml:space="preserve"> </w:t>
            </w:r>
            <w:r w:rsidR="004C5A1D">
              <w:rPr>
                <w:rFonts w:eastAsiaTheme="minorHAnsi"/>
                <w:color w:val="000000" w:themeColor="text1"/>
                <w:lang w:eastAsia="en-US"/>
              </w:rPr>
              <w:t>00</w:t>
            </w:r>
            <w:r w:rsidR="00DE60D0" w:rsidRPr="00B14D74">
              <w:rPr>
                <w:rFonts w:eastAsiaTheme="minorHAnsi"/>
                <w:color w:val="000000" w:themeColor="text1"/>
                <w:lang w:eastAsia="en-US"/>
              </w:rPr>
              <w:t xml:space="preserve"> коп., </w:t>
            </w:r>
            <w:r w:rsidR="00DE60D0" w:rsidRPr="00D640CD">
              <w:rPr>
                <w:rFonts w:eastAsiaTheme="minorHAnsi"/>
                <w:color w:val="000000" w:themeColor="text1"/>
                <w:lang w:eastAsia="en-US"/>
              </w:rPr>
              <w:t>в</w:t>
            </w:r>
            <w:r w:rsidR="00DE60D0" w:rsidRPr="00D640CD">
              <w:rPr>
                <w:rFonts w:eastAsiaTheme="minorHAnsi"/>
                <w:lang w:eastAsia="en-US"/>
              </w:rPr>
              <w:t>ключая налоги, сборы и платежи, установленные законодательством РФ</w:t>
            </w:r>
            <w:bookmarkEnd w:id="52"/>
            <w:r w:rsidR="00DE60D0" w:rsidRPr="00D640CD">
              <w:rPr>
                <w:rFonts w:eastAsiaTheme="minorHAnsi"/>
                <w:lang w:eastAsia="en-US"/>
              </w:rPr>
              <w:t>.</w:t>
            </w:r>
          </w:p>
          <w:bookmarkEnd w:id="53"/>
          <w:p w14:paraId="3D7F8515" w14:textId="6B624578" w:rsidR="00CB0BDC" w:rsidRPr="001D0F4C" w:rsidRDefault="00995F4D" w:rsidP="00995F4D">
            <w:pPr>
              <w:autoSpaceDE w:val="0"/>
              <w:autoSpaceDN w:val="0"/>
              <w:adjustRightInd w:val="0"/>
              <w:spacing w:after="0"/>
            </w:pPr>
            <w:r w:rsidRPr="00C95021">
              <w:t xml:space="preserve">Цена Договора включает стоимость работ, материалов, изделий, запасных частей, </w:t>
            </w:r>
            <w:r w:rsidRPr="00CC635C">
              <w:t>использования техники и оборудования</w:t>
            </w:r>
            <w:r w:rsidRPr="00C95021">
              <w:t>, вывоза и утилизации мусора, гарантийного обслуживания, доставки, погрузочных и разгрузочных работ, страховки оборудования, а также налоги, сборы, таможенные и другие обязательные платежи</w:t>
            </w:r>
            <w:r>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67013D44" w:rsidR="00CB0BDC" w:rsidRPr="00995F4D" w:rsidRDefault="00CA12DD" w:rsidP="004232AD">
            <w:pPr>
              <w:jc w:val="left"/>
            </w:pPr>
            <w:r w:rsidRPr="00485AEC">
              <w:t xml:space="preserve">В </w:t>
            </w:r>
            <w:r w:rsidR="00565532" w:rsidRPr="00485AEC">
              <w:t xml:space="preserve">соответствии со </w:t>
            </w:r>
            <w:r w:rsidR="00565532" w:rsidRPr="00F751AE">
              <w:t>ст</w:t>
            </w:r>
            <w:r w:rsidR="00565532" w:rsidRPr="00F751AE">
              <w:rPr>
                <w:color w:val="FF0000"/>
              </w:rPr>
              <w:t>.</w:t>
            </w:r>
            <w:r w:rsidR="00A7105F" w:rsidRPr="00F751AE">
              <w:rPr>
                <w:color w:val="FF0000"/>
              </w:rPr>
              <w:t xml:space="preserve"> </w:t>
            </w:r>
            <w:r w:rsidR="00995F4D" w:rsidRPr="00F751AE">
              <w:t>4</w:t>
            </w:r>
            <w:r w:rsidRPr="00F751AE">
              <w:t xml:space="preserve"> проекта договора</w:t>
            </w:r>
            <w:r w:rsidR="00247512" w:rsidRPr="00F751AE">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4"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46274EF5" w:rsidR="00525ED2" w:rsidRPr="00CA2D9D" w:rsidRDefault="00596A59" w:rsidP="002A6715">
            <w:pPr>
              <w:autoSpaceDE w:val="0"/>
              <w:autoSpaceDN w:val="0"/>
              <w:adjustRightInd w:val="0"/>
              <w:spacing w:after="0"/>
              <w:rPr>
                <w:i/>
                <w:iCs/>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r w:rsidR="00525ED2" w:rsidRPr="00CA2D9D">
              <w:rPr>
                <w:i/>
                <w:iCs/>
              </w:rPr>
              <w:t>:</w:t>
            </w:r>
            <w:r w:rsidR="00D96DA0" w:rsidRPr="00CA2D9D">
              <w:rPr>
                <w:i/>
                <w:iCs/>
              </w:rPr>
              <w:t xml:space="preserve"> не установлено</w:t>
            </w:r>
            <w:r w:rsidR="00CA2D9D">
              <w:rPr>
                <w:i/>
                <w:iCs/>
              </w:rPr>
              <w:t>;</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239DB11E" w:rsidR="00A1420A" w:rsidRDefault="00A1420A" w:rsidP="00A1420A">
            <w:pPr>
              <w:autoSpaceDE w:val="0"/>
              <w:autoSpaceDN w:val="0"/>
              <w:adjustRightInd w:val="0"/>
              <w:spacing w:after="0"/>
            </w:pPr>
            <w:r w:rsidRPr="00C065F9">
              <w:t xml:space="preserve">6) </w:t>
            </w:r>
            <w:r w:rsidR="00144F24" w:rsidRPr="00A157D2">
              <w:t>наличие у участника закупки опыта исполнения договора</w:t>
            </w:r>
            <w:r w:rsidR="00B00950">
              <w:t>/контракта</w:t>
            </w:r>
            <w:r w:rsidR="00144F24" w:rsidRPr="00A157D2">
              <w:t xml:space="preserve"> </w:t>
            </w:r>
            <w:r w:rsidR="00EA7BF0" w:rsidRPr="00A157D2">
              <w:t xml:space="preserve">на </w:t>
            </w:r>
            <w:r w:rsidR="00EA7BF0" w:rsidRPr="00995F4D">
              <w:t xml:space="preserve">выполнение </w:t>
            </w:r>
            <w:r w:rsidR="00EE13C1" w:rsidRPr="00995F4D">
              <w:t xml:space="preserve">строительно-монтажных </w:t>
            </w:r>
            <w:r w:rsidR="00EA7BF0" w:rsidRPr="00995F4D">
              <w:t>работ</w:t>
            </w:r>
            <w:r w:rsidR="00D96DA0" w:rsidRPr="00995F4D">
              <w:t xml:space="preserve"> или</w:t>
            </w:r>
            <w:r w:rsidR="00EA7BF0" w:rsidRPr="00995F4D">
              <w:t xml:space="preserve"> </w:t>
            </w:r>
            <w:r w:rsidR="00D96DA0" w:rsidRPr="00995F4D">
              <w:t xml:space="preserve">работ </w:t>
            </w:r>
            <w:r w:rsidR="003D03E3" w:rsidRPr="00995F4D">
              <w:t>по</w:t>
            </w:r>
            <w:r w:rsidR="00A157D2" w:rsidRPr="00995F4D">
              <w:t xml:space="preserve"> </w:t>
            </w:r>
            <w:r w:rsidR="00233562">
              <w:t xml:space="preserve">капитальному </w:t>
            </w:r>
            <w:r w:rsidR="00D96DA0" w:rsidRPr="00CA2D9D">
              <w:t>ремонту</w:t>
            </w:r>
            <w:r w:rsidR="00D96DA0" w:rsidRPr="00995F4D">
              <w:t xml:space="preserve"> гидротехнических </w:t>
            </w:r>
            <w:r w:rsidR="001122D6" w:rsidRPr="00995F4D">
              <w:t>сооружений или</w:t>
            </w:r>
            <w:r w:rsidR="00D96DA0" w:rsidRPr="00995F4D">
              <w:t xml:space="preserve"> искусственных </w:t>
            </w:r>
            <w:r w:rsidR="00CB6774" w:rsidRPr="00995F4D">
              <w:t>водоемов за</w:t>
            </w:r>
            <w:r w:rsidR="00144F24" w:rsidRPr="00995F4D">
              <w:t xml:space="preserve"> последние</w:t>
            </w:r>
            <w:r w:rsidR="00144F24" w:rsidRPr="00A157D2">
              <w:t xml:space="preserve"> </w:t>
            </w:r>
            <w:r w:rsidR="00A157D2" w:rsidRPr="00A157D2">
              <w:t>три</w:t>
            </w:r>
            <w:r w:rsidR="00144F24" w:rsidRPr="00A157D2">
              <w:t xml:space="preserve"> года до даты подачи заявки на участие в данном конкурсе. При этом стоимость ранее исполненного </w:t>
            </w:r>
            <w:r w:rsidR="00EA7BF0" w:rsidRPr="00A157D2">
              <w:t>аналогичного</w:t>
            </w:r>
            <w:r w:rsidR="00B00950">
              <w:t>*</w:t>
            </w:r>
            <w:r w:rsidR="00EA7BF0" w:rsidRPr="00A157D2">
              <w:t xml:space="preserve"> </w:t>
            </w:r>
            <w:r w:rsidR="00144F24" w:rsidRPr="00A157D2">
              <w:t xml:space="preserve">договора составляет не менее </w:t>
            </w:r>
            <w:r w:rsidR="004C5A1D">
              <w:t>9</w:t>
            </w:r>
            <w:r w:rsidR="00386358" w:rsidRPr="00A32243">
              <w:t>0</w:t>
            </w:r>
            <w:r w:rsidR="00144F24" w:rsidRPr="00A157D2">
              <w:t xml:space="preserve"> процентов начальной (максимальной) цены договора, на право заключить который проводится закупка;</w:t>
            </w:r>
          </w:p>
          <w:p w14:paraId="49852657" w14:textId="25A07BFE" w:rsidR="00B00950" w:rsidRPr="00144F24" w:rsidRDefault="00B00950" w:rsidP="00A1420A">
            <w:pPr>
              <w:autoSpaceDE w:val="0"/>
              <w:autoSpaceDN w:val="0"/>
              <w:adjustRightInd w:val="0"/>
              <w:spacing w:after="0"/>
              <w:rPr>
                <w:color w:val="FF0000"/>
              </w:rPr>
            </w:pPr>
            <w:r w:rsidRPr="00B00950">
              <w:t>*</w:t>
            </w:r>
            <w:r w:rsidRPr="004D27E4">
              <w:rPr>
                <w:i/>
                <w:iCs/>
              </w:rPr>
              <w:t>аналогичным договором будет считаться договор или контракт на выполнение строительно-монтажных работ или работ по капитальному ремонту гидротехнических сооружений или искусственных водоемов</w:t>
            </w:r>
            <w:r w:rsidR="00774B4E" w:rsidRPr="004D27E4">
              <w:rPr>
                <w:i/>
                <w:iCs/>
              </w:rPr>
              <w:t>;</w:t>
            </w:r>
            <w:r>
              <w:t xml:space="preserve"> </w:t>
            </w:r>
          </w:p>
          <w:p w14:paraId="7DDA2AE3" w14:textId="3A5101AF" w:rsidR="005057E7" w:rsidRPr="00A9547A" w:rsidRDefault="00A1420A" w:rsidP="00D96DA0">
            <w:pPr>
              <w:autoSpaceDE w:val="0"/>
              <w:autoSpaceDN w:val="0"/>
              <w:adjustRightInd w:val="0"/>
              <w:spacing w:after="0"/>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bookmarkEnd w:id="54"/>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1D6DE385"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004A62">
              <w:t xml:space="preserve"> </w:t>
            </w:r>
            <w:r w:rsidR="004C3D97">
              <w:t>4</w:t>
            </w:r>
            <w:r>
              <w:t xml:space="preserve">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72EBA1F5" w:rsidR="00515B1B" w:rsidRPr="00062B87" w:rsidRDefault="00515B1B" w:rsidP="00515B1B">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7938AB">
              <w:rPr>
                <w:b/>
                <w:bCs/>
              </w:rPr>
              <w:t>:</w:t>
            </w:r>
            <w:r w:rsidR="00641ADE" w:rsidRPr="007938AB">
              <w:rPr>
                <w:b/>
                <w:bCs/>
              </w:rPr>
              <w:t xml:space="preserve"> </w:t>
            </w:r>
            <w:r w:rsidR="00641ADE" w:rsidRPr="00062B87">
              <w:rPr>
                <w:b/>
                <w:bCs/>
              </w:rPr>
              <w:t>«</w:t>
            </w:r>
            <w:r w:rsidR="00062B87" w:rsidRPr="00062B87">
              <w:rPr>
                <w:b/>
                <w:bCs/>
              </w:rPr>
              <w:t>24</w:t>
            </w:r>
            <w:r w:rsidR="00C80112" w:rsidRPr="00062B87">
              <w:rPr>
                <w:b/>
                <w:bCs/>
              </w:rPr>
              <w:t>»</w:t>
            </w:r>
            <w:r w:rsidR="00C80112" w:rsidRPr="00062B87">
              <w:rPr>
                <w:b/>
              </w:rPr>
              <w:t xml:space="preserve"> июня</w:t>
            </w:r>
            <w:r w:rsidRPr="00062B87">
              <w:rPr>
                <w:b/>
              </w:rPr>
              <w:t>2022 года.</w:t>
            </w:r>
          </w:p>
          <w:p w14:paraId="112C77BD" w14:textId="31C91687" w:rsidR="008A4F7B" w:rsidRPr="003B67D7" w:rsidRDefault="00515B1B" w:rsidP="008A4F7B">
            <w:pPr>
              <w:shd w:val="clear" w:color="auto" w:fill="FFFFFF"/>
              <w:spacing w:after="0"/>
              <w:ind w:right="140"/>
            </w:pPr>
            <w:r w:rsidRPr="00062B87">
              <w:t>Окончание срока предоставления разъяснений положений конкурсной документации</w:t>
            </w:r>
            <w:r w:rsidRPr="00062B87">
              <w:rPr>
                <w:b/>
                <w:bCs/>
              </w:rPr>
              <w:t>: «</w:t>
            </w:r>
            <w:r w:rsidR="00062B87" w:rsidRPr="00062B87">
              <w:rPr>
                <w:b/>
                <w:bCs/>
              </w:rPr>
              <w:t>8</w:t>
            </w:r>
            <w:r w:rsidRPr="00062B87">
              <w:rPr>
                <w:b/>
                <w:bCs/>
              </w:rPr>
              <w:t xml:space="preserve">» </w:t>
            </w:r>
            <w:r w:rsidR="00FA7B65" w:rsidRPr="00062B87">
              <w:rPr>
                <w:b/>
                <w:bCs/>
              </w:rPr>
              <w:t>ию</w:t>
            </w:r>
            <w:r w:rsidR="00062B87" w:rsidRPr="00062B87">
              <w:rPr>
                <w:b/>
                <w:bCs/>
              </w:rPr>
              <w:t>л</w:t>
            </w:r>
            <w:r w:rsidR="00FA7B65" w:rsidRPr="00062B87">
              <w:rPr>
                <w:b/>
                <w:bCs/>
              </w:rPr>
              <w:t>я</w:t>
            </w:r>
            <w:r w:rsidRPr="00062B87">
              <w:rPr>
                <w:b/>
                <w:bCs/>
              </w:rPr>
              <w:t xml:space="preserve"> 2022 года в 1</w:t>
            </w:r>
            <w:r w:rsidR="00004A62" w:rsidRPr="00062B87">
              <w:rPr>
                <w:b/>
                <w:bCs/>
              </w:rPr>
              <w:t>6</w:t>
            </w:r>
            <w:r w:rsidRPr="00062B87">
              <w:rPr>
                <w:b/>
                <w:bCs/>
              </w:rPr>
              <w:t xml:space="preserve"> час. 30 мин</w:t>
            </w:r>
            <w:r w:rsidR="00F449C3" w:rsidRPr="00062B87">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5"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77777777"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5,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0F3AF991" w:rsidR="00515B1B" w:rsidRPr="0028523C" w:rsidRDefault="00CA5926" w:rsidP="00515B1B">
            <w:pPr>
              <w:autoSpaceDE w:val="0"/>
              <w:autoSpaceDN w:val="0"/>
              <w:adjustRightInd w:val="0"/>
              <w:spacing w:after="0"/>
            </w:pPr>
            <w:r>
              <w:t xml:space="preserve">9.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5B1EE8EA" w:rsidR="00515B1B" w:rsidRPr="0028523C" w:rsidRDefault="00515B1B" w:rsidP="00515B1B">
            <w:pPr>
              <w:autoSpaceDE w:val="0"/>
              <w:autoSpaceDN w:val="0"/>
              <w:adjustRightInd w:val="0"/>
              <w:spacing w:after="0"/>
            </w:pPr>
            <w:r w:rsidRPr="0028523C">
              <w:rPr>
                <w:bCs/>
              </w:rPr>
              <w:t>1</w:t>
            </w:r>
            <w:r w:rsidR="00CA5926">
              <w:rPr>
                <w:bCs/>
              </w:rPr>
              <w:t>0</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0D8718E1"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CA5926">
              <w:rPr>
                <w:rFonts w:ascii="Times New Roman" w:hAnsi="Times New Roman" w:cs="Times New Roman"/>
                <w:sz w:val="24"/>
                <w:szCs w:val="24"/>
              </w:rPr>
              <w:t>1</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53EE184C"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CA5926">
              <w:rPr>
                <w:rFonts w:ascii="Times New Roman" w:hAnsi="Times New Roman" w:cs="Times New Roman"/>
                <w:sz w:val="24"/>
                <w:szCs w:val="24"/>
              </w:rPr>
              <w:t>2</w:t>
            </w:r>
            <w:r w:rsidR="006C62D1">
              <w:rPr>
                <w:rFonts w:ascii="Times New Roman" w:hAnsi="Times New Roman" w:cs="Times New Roman"/>
                <w:sz w:val="24"/>
                <w:szCs w:val="24"/>
              </w:rPr>
              <w:t xml:space="preserve">. </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 xml:space="preserve">оригинал или заверенную надлежащим образом копию </w:t>
            </w:r>
            <w:r w:rsidR="00774B4E">
              <w:rPr>
                <w:rFonts w:ascii="Times New Roman" w:hAnsi="Times New Roman"/>
                <w:sz w:val="24"/>
                <w:szCs w:val="20"/>
              </w:rPr>
              <w:t>б</w:t>
            </w:r>
            <w:r w:rsidR="005528E5" w:rsidRPr="005528E5">
              <w:rPr>
                <w:rFonts w:ascii="Times New Roman" w:hAnsi="Times New Roman"/>
                <w:sz w:val="24"/>
                <w:szCs w:val="20"/>
              </w:rPr>
              <w:t>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77514C84" w:rsidR="009C3800" w:rsidRDefault="00515B1B" w:rsidP="00515B1B">
            <w:pPr>
              <w:pStyle w:val="Style27"/>
              <w:widowControl/>
              <w:tabs>
                <w:tab w:val="left" w:leader="underscore" w:pos="0"/>
              </w:tabs>
              <w:jc w:val="both"/>
            </w:pPr>
            <w:r w:rsidRPr="0028523C">
              <w:t>1</w:t>
            </w:r>
            <w:r w:rsidR="00CA5926">
              <w:t>3</w:t>
            </w:r>
            <w:r w:rsidRPr="0028523C">
              <w:t xml:space="preserve">.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B526B5">
              <w:t xml:space="preserve"> предоставляется</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w:t>
            </w:r>
            <w:r w:rsidR="009C3800" w:rsidRPr="003B167A">
              <w:t xml:space="preserve">исполнение </w:t>
            </w:r>
            <w:r w:rsidR="003B167A" w:rsidRPr="003B167A">
              <w:t xml:space="preserve"> в соответствии с условиями договора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w:t>
            </w:r>
            <w:r w:rsidR="009C3800" w:rsidRPr="003B167A">
              <w:t>(копии актов выполненных работ).</w:t>
            </w:r>
          </w:p>
          <w:p w14:paraId="05DDED15" w14:textId="3D4C36DC" w:rsidR="00515B1B" w:rsidRPr="00F304AD" w:rsidRDefault="00515B1B" w:rsidP="00515B1B">
            <w:pPr>
              <w:autoSpaceDE w:val="0"/>
              <w:autoSpaceDN w:val="0"/>
              <w:adjustRightInd w:val="0"/>
              <w:spacing w:after="0"/>
              <w:ind w:left="69"/>
            </w:pPr>
            <w:r w:rsidRPr="0028523C">
              <w:t>1</w:t>
            </w:r>
            <w:r w:rsidR="00CA5926">
              <w:t>4</w:t>
            </w:r>
            <w:r w:rsidRPr="0028523C">
              <w:t xml:space="preserve">. </w:t>
            </w:r>
            <w:r w:rsidRPr="00F304AD">
              <w:t xml:space="preserve">Документы, подтверждающие квалификацию участника закупки: </w:t>
            </w:r>
          </w:p>
          <w:p w14:paraId="2E13BE50" w14:textId="77777777" w:rsidR="00515B1B" w:rsidRDefault="00515B1B" w:rsidP="00AF4FEA">
            <w:pPr>
              <w:pStyle w:val="affff5"/>
              <w:jc w:val="both"/>
              <w:rPr>
                <w:rFonts w:ascii="Times New Roman" w:hAnsi="Times New Roman" w:cs="Times New Roman"/>
                <w:sz w:val="24"/>
                <w:szCs w:val="24"/>
              </w:rPr>
            </w:pPr>
            <w:bookmarkStart w:id="56" w:name="_Hlk66719568"/>
            <w:r w:rsidRPr="00F304AD">
              <w:rPr>
                <w:rFonts w:ascii="Times New Roman" w:hAnsi="Times New Roman" w:cs="Times New Roman"/>
                <w:sz w:val="24"/>
                <w:szCs w:val="24"/>
              </w:rPr>
              <w:t xml:space="preserve">- </w:t>
            </w:r>
            <w:r w:rsidR="00F304AD" w:rsidRPr="003B167A">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00A67BD5" w:rsidRPr="003B167A">
              <w:rPr>
                <w:rFonts w:ascii="Times New Roman" w:hAnsi="Times New Roman" w:cs="Times New Roman"/>
                <w:sz w:val="24"/>
                <w:szCs w:val="24"/>
              </w:rPr>
              <w:t xml:space="preserve"> в соответствии с условиями договора</w:t>
            </w:r>
            <w:r w:rsidR="00F304AD" w:rsidRPr="003B167A">
              <w:rPr>
                <w:rFonts w:ascii="Times New Roman" w:hAnsi="Times New Roman" w:cs="Times New Roman"/>
                <w:sz w:val="24"/>
                <w:szCs w:val="24"/>
              </w:rPr>
              <w:t xml:space="preserve"> (копии  </w:t>
            </w:r>
            <w:r w:rsidR="009E2268" w:rsidRPr="003B167A">
              <w:rPr>
                <w:rFonts w:ascii="Times New Roman" w:hAnsi="Times New Roman" w:cs="Times New Roman"/>
                <w:sz w:val="24"/>
                <w:szCs w:val="24"/>
              </w:rPr>
              <w:t xml:space="preserve"> актов сдачи-приемки законченного строительством объекта</w:t>
            </w:r>
            <w:r w:rsidR="00245021" w:rsidRPr="003B167A">
              <w:rPr>
                <w:rFonts w:ascii="Times New Roman" w:hAnsi="Times New Roman" w:cs="Times New Roman"/>
                <w:sz w:val="24"/>
                <w:szCs w:val="24"/>
              </w:rPr>
              <w:t xml:space="preserve"> производственного назначения</w:t>
            </w:r>
            <w:r w:rsidR="009E2268" w:rsidRPr="003B167A">
              <w:rPr>
                <w:rFonts w:ascii="Times New Roman" w:hAnsi="Times New Roman" w:cs="Times New Roman"/>
                <w:sz w:val="24"/>
                <w:szCs w:val="24"/>
              </w:rPr>
              <w:t>, копии актов о приемке выполненных работ по форме КС-2, копии справок о стоимости выполненных работ по форме КС-3</w:t>
            </w:r>
            <w:r w:rsidR="00F304AD" w:rsidRPr="003B167A">
              <w:rPr>
                <w:rFonts w:ascii="Times New Roman" w:hAnsi="Times New Roman" w:cs="Times New Roman"/>
                <w:sz w:val="24"/>
                <w:szCs w:val="24"/>
              </w:rPr>
              <w:t>) -</w:t>
            </w:r>
            <w:r w:rsidR="00245021" w:rsidRPr="003B167A">
              <w:rPr>
                <w:rFonts w:ascii="Times New Roman" w:hAnsi="Times New Roman" w:cs="Times New Roman"/>
                <w:sz w:val="24"/>
                <w:szCs w:val="24"/>
              </w:rPr>
              <w:t xml:space="preserve"> </w:t>
            </w:r>
            <w:r w:rsidR="00F304AD" w:rsidRPr="003B167A">
              <w:rPr>
                <w:rFonts w:ascii="Times New Roman" w:hAnsi="Times New Roman" w:cs="Times New Roman"/>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3B167A">
              <w:rPr>
                <w:rFonts w:ascii="Times New Roman" w:hAnsi="Times New Roman" w:cs="Times New Roman"/>
                <w:sz w:val="24"/>
                <w:szCs w:val="24"/>
              </w:rPr>
              <w:t>;</w:t>
            </w:r>
            <w:bookmarkEnd w:id="56"/>
          </w:p>
          <w:p w14:paraId="0E553D99" w14:textId="4934ECD8" w:rsidR="003330BE" w:rsidRPr="005C6959" w:rsidRDefault="003330BE" w:rsidP="00AF4FEA">
            <w:pPr>
              <w:pStyle w:val="affff5"/>
              <w:jc w:val="both"/>
              <w:rPr>
                <w:sz w:val="24"/>
                <w:szCs w:val="24"/>
              </w:rPr>
            </w:pPr>
            <w:r>
              <w:rPr>
                <w:rFonts w:ascii="Times New Roman" w:hAnsi="Times New Roman" w:cs="Times New Roman"/>
                <w:sz w:val="24"/>
                <w:szCs w:val="24"/>
              </w:rPr>
              <w:t>-</w:t>
            </w:r>
            <w:r w:rsidRPr="00857F5F">
              <w:rPr>
                <w:rFonts w:ascii="Times New Roman" w:hAnsi="Times New Roman" w:cs="Times New Roman"/>
                <w:sz w:val="24"/>
                <w:szCs w:val="24"/>
              </w:rPr>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w:t>
            </w:r>
            <w:r w:rsidRPr="00F751AE">
              <w:rPr>
                <w:rFonts w:ascii="Times New Roman" w:hAnsi="Times New Roman" w:cs="Times New Roman"/>
                <w:sz w:val="24"/>
                <w:szCs w:val="24"/>
              </w:rPr>
              <w:t>(форма № 3, Приложение № 2 к заявке на участие в конкурсе для показателей №№ 3,4,).</w:t>
            </w:r>
          </w:p>
        </w:tc>
      </w:tr>
      <w:bookmarkEnd w:id="55"/>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proofErr w:type="gramStart"/>
            <w:r w:rsidRPr="005419D1">
              <w:rPr>
                <w:rStyle w:val="fontstyle21"/>
                <w:rFonts w:ascii="Times New Roman" w:hAnsi="Times New Roman"/>
                <w:b w:val="0"/>
                <w:bCs w:val="0"/>
                <w:color w:val="auto"/>
              </w:rPr>
              <w:t xml:space="preserve">   </w:t>
            </w:r>
            <w:r w:rsidRPr="005419D1">
              <w:rPr>
                <w:rStyle w:val="fontstyle31"/>
                <w:rFonts w:ascii="Times New Roman" w:hAnsi="Times New Roman"/>
                <w:color w:val="auto"/>
                <w:sz w:val="20"/>
                <w:szCs w:val="20"/>
              </w:rPr>
              <w:t>(</w:t>
            </w:r>
            <w:proofErr w:type="gramEnd"/>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777777" w:rsidR="00515B1B" w:rsidRPr="00062B87" w:rsidRDefault="00515B1B" w:rsidP="00515B1B">
            <w:pPr>
              <w:spacing w:after="0"/>
              <w:rPr>
                <w:rFonts w:eastAsiaTheme="minorHAnsi"/>
                <w:lang w:eastAsia="en-US"/>
              </w:rPr>
            </w:pPr>
            <w:r w:rsidRPr="00062B87">
              <w:rPr>
                <w:rFonts w:eastAsiaTheme="minorHAnsi"/>
                <w:lang w:eastAsia="en-US"/>
              </w:rPr>
              <w:t>399071, Липецкая область, Грязинский район, с. Казинка, территория ОЭЗ ППТ Липецк, здание 2;</w:t>
            </w:r>
          </w:p>
          <w:p w14:paraId="38C1EC15" w14:textId="240FD643" w:rsidR="00515B1B" w:rsidRPr="00062B87" w:rsidRDefault="00515B1B" w:rsidP="00515B1B">
            <w:r w:rsidRPr="00062B87">
              <w:t xml:space="preserve">- нарочным - по адресу: Липецкая область, Грязинский район, с. Казинка, территория ОЭЗ ППТ Липецк, здание 2, к. </w:t>
            </w:r>
            <w:r w:rsidR="004C3D97" w:rsidRPr="00062B87">
              <w:t>4</w:t>
            </w:r>
            <w:r w:rsidRPr="00062B87">
              <w:t>02,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641A2A32" w:rsidR="00515B1B" w:rsidRPr="00062B87" w:rsidRDefault="00515B1B" w:rsidP="00515B1B">
            <w:pPr>
              <w:widowControl w:val="0"/>
              <w:suppressLineNumbers/>
              <w:suppressAutoHyphens/>
              <w:spacing w:after="0"/>
              <w:rPr>
                <w:b/>
              </w:rPr>
            </w:pPr>
            <w:r w:rsidRPr="00062B87">
              <w:rPr>
                <w:b/>
              </w:rPr>
              <w:t>«</w:t>
            </w:r>
            <w:r w:rsidR="00062B87" w:rsidRPr="00062B87">
              <w:rPr>
                <w:b/>
              </w:rPr>
              <w:t>24</w:t>
            </w:r>
            <w:r w:rsidRPr="00062B87">
              <w:rPr>
                <w:b/>
              </w:rPr>
              <w:t xml:space="preserve">» </w:t>
            </w:r>
            <w:r w:rsidR="004B6D87" w:rsidRPr="00062B87">
              <w:rPr>
                <w:b/>
              </w:rPr>
              <w:t>июня</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6A0AE912" w:rsidR="00515B1B" w:rsidRPr="00062B87" w:rsidRDefault="00515B1B" w:rsidP="00515B1B">
            <w:pPr>
              <w:shd w:val="clear" w:color="auto" w:fill="FFFFFF"/>
              <w:spacing w:after="0"/>
            </w:pPr>
            <w:r w:rsidRPr="00062B87">
              <w:rPr>
                <w:b/>
              </w:rPr>
              <w:t>«</w:t>
            </w:r>
            <w:r w:rsidR="00062B87" w:rsidRPr="00062B87">
              <w:rPr>
                <w:b/>
              </w:rPr>
              <w:t>11</w:t>
            </w:r>
            <w:r w:rsidRPr="00062B87">
              <w:rPr>
                <w:b/>
              </w:rPr>
              <w:t xml:space="preserve">» </w:t>
            </w:r>
            <w:r w:rsidR="004A53C7" w:rsidRPr="00062B87">
              <w:rPr>
                <w:b/>
              </w:rPr>
              <w:t>ию</w:t>
            </w:r>
            <w:r w:rsidR="00062B87" w:rsidRPr="00062B87">
              <w:rPr>
                <w:b/>
              </w:rPr>
              <w:t>л</w:t>
            </w:r>
            <w:r w:rsidR="004A53C7" w:rsidRPr="00062B87">
              <w:rPr>
                <w:b/>
              </w:rPr>
              <w:t>я</w:t>
            </w:r>
            <w:r w:rsidRPr="00062B87">
              <w:rPr>
                <w:b/>
              </w:rPr>
              <w:t xml:space="preserve"> 2022 г. 10:00 часов</w:t>
            </w:r>
            <w:r w:rsidRPr="00062B87">
              <w:t xml:space="preserve"> (по московскому времени)</w:t>
            </w:r>
          </w:p>
          <w:p w14:paraId="6F825415" w14:textId="77777777" w:rsidR="00515B1B" w:rsidRPr="00062B87" w:rsidRDefault="00515B1B" w:rsidP="00515B1B">
            <w:pPr>
              <w:widowControl w:val="0"/>
              <w:suppressLineNumbers/>
              <w:suppressAutoHyphens/>
              <w:spacing w:after="0"/>
            </w:pPr>
            <w:r w:rsidRPr="00062B87">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7D005449"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CA5926" w:rsidRPr="00A32C69">
              <w:rPr>
                <w:b/>
                <w:bCs/>
              </w:rPr>
              <w:t>4</w:t>
            </w:r>
            <w:r w:rsidR="005528E5" w:rsidRPr="00A32C69">
              <w:rPr>
                <w:b/>
                <w:bCs/>
              </w:rPr>
              <w:t>43</w:t>
            </w:r>
            <w:r w:rsidRPr="00A32C69">
              <w:rPr>
                <w:b/>
                <w:bCs/>
              </w:rPr>
              <w:t xml:space="preserve"> </w:t>
            </w:r>
            <w:r w:rsidR="005528E5" w:rsidRPr="00A32C69">
              <w:rPr>
                <w:b/>
                <w:bCs/>
              </w:rPr>
              <w:t>221</w:t>
            </w:r>
            <w:r w:rsidRPr="00A32C69">
              <w:rPr>
                <w:b/>
                <w:bCs/>
              </w:rPr>
              <w:t xml:space="preserve"> </w:t>
            </w:r>
            <w:r w:rsidR="00601C8D" w:rsidRPr="00A32C69">
              <w:rPr>
                <w:b/>
                <w:bCs/>
              </w:rPr>
              <w:t>(</w:t>
            </w:r>
            <w:r w:rsidR="00CA5926" w:rsidRPr="00A32C69">
              <w:rPr>
                <w:b/>
                <w:bCs/>
              </w:rPr>
              <w:t xml:space="preserve">четыреста </w:t>
            </w:r>
            <w:r w:rsidR="00A32C69" w:rsidRPr="00A32C69">
              <w:rPr>
                <w:b/>
                <w:bCs/>
              </w:rPr>
              <w:t>сорок три тысячи двести двадцать один)</w:t>
            </w:r>
            <w:r w:rsidRPr="00A32C69">
              <w:rPr>
                <w:b/>
              </w:rPr>
              <w:t xml:space="preserve"> руб. </w:t>
            </w:r>
            <w:r w:rsidR="00A32C69" w:rsidRPr="00A32C69">
              <w:rPr>
                <w:b/>
              </w:rPr>
              <w:t>8</w:t>
            </w:r>
            <w:r w:rsidR="00CA5926" w:rsidRPr="00A32C69">
              <w:rPr>
                <w:b/>
              </w:rPr>
              <w:t>5</w:t>
            </w:r>
            <w:r w:rsidRPr="00A32C69">
              <w:t xml:space="preserve"> </w:t>
            </w:r>
            <w:r w:rsidRPr="00A32C69">
              <w:rPr>
                <w:b/>
              </w:rPr>
              <w:t xml:space="preserve">коп. </w:t>
            </w:r>
            <w:r w:rsidRPr="00A32C69">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0FF9D867" w:rsidR="00515B1B" w:rsidRPr="00424BD1" w:rsidRDefault="00515B1B" w:rsidP="00515B1B">
            <w:pPr>
              <w:shd w:val="clear" w:color="auto" w:fill="FFFFFF"/>
              <w:spacing w:after="0"/>
            </w:pPr>
            <w:r w:rsidRPr="004B6D87">
              <w:rPr>
                <w:b/>
              </w:rPr>
              <w:t>«</w:t>
            </w:r>
            <w:r w:rsidR="00062B87" w:rsidRPr="00062B87">
              <w:rPr>
                <w:b/>
              </w:rPr>
              <w:t>11</w:t>
            </w:r>
            <w:r w:rsidR="005448A1" w:rsidRPr="00062B87">
              <w:rPr>
                <w:b/>
              </w:rPr>
              <w:t xml:space="preserve">» </w:t>
            </w:r>
            <w:r w:rsidR="004A53C7" w:rsidRPr="00062B87">
              <w:rPr>
                <w:b/>
              </w:rPr>
              <w:t>ию</w:t>
            </w:r>
            <w:r w:rsidR="00062B87" w:rsidRPr="00062B87">
              <w:rPr>
                <w:b/>
              </w:rPr>
              <w:t>л</w:t>
            </w:r>
            <w:r w:rsidR="004A53C7" w:rsidRPr="00062B87">
              <w:rPr>
                <w:b/>
              </w:rPr>
              <w:t>я</w:t>
            </w:r>
            <w:r w:rsidRPr="00062B87">
              <w:rPr>
                <w:b/>
              </w:rPr>
              <w:t xml:space="preserve"> 2022 года в 10:00 </w:t>
            </w:r>
            <w:r w:rsidRPr="00062B87">
              <w:t>(по</w:t>
            </w:r>
            <w:r w:rsidRPr="007B1792">
              <w:t xml:space="preserve"> московскому</w:t>
            </w:r>
            <w:r w:rsidRPr="001027EC">
              <w:t xml:space="preserve"> времени), по адресу:</w:t>
            </w:r>
            <w:r w:rsidRPr="00424BD1">
              <w:t xml:space="preserve"> </w:t>
            </w:r>
          </w:p>
          <w:p w14:paraId="5EEFE058" w14:textId="4EE0F2E4" w:rsidR="00515B1B" w:rsidRPr="00424BD1" w:rsidRDefault="00515B1B" w:rsidP="00515B1B">
            <w:pPr>
              <w:shd w:val="clear" w:color="auto" w:fill="FFFFFF"/>
              <w:spacing w:after="0"/>
            </w:pPr>
            <w:r w:rsidRPr="00424BD1">
              <w:t xml:space="preserve">Липецкая область, Грязинский район, с. Казинка, территория ОЭЗ ППТ </w:t>
            </w:r>
            <w:r w:rsidR="009C3890">
              <w:t>«</w:t>
            </w:r>
            <w:r w:rsidRPr="00424BD1">
              <w:t>Липецк</w:t>
            </w:r>
            <w:r w:rsidR="009C3890">
              <w:t>»</w:t>
            </w:r>
            <w:r w:rsidRPr="00424BD1">
              <w:t>,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A02408" w:rsidRDefault="00515B1B" w:rsidP="00515B1B">
            <w:pPr>
              <w:spacing w:after="0"/>
            </w:pPr>
            <w:r w:rsidRPr="00A02408">
              <w:t>Дата рассмотрения заявок на участие в конкурсе:</w:t>
            </w:r>
            <w:r w:rsidRPr="00A02408">
              <w:rPr>
                <w:b/>
              </w:rPr>
              <w:t xml:space="preserve"> </w:t>
            </w:r>
          </w:p>
          <w:p w14:paraId="3A976C91" w14:textId="00CF2F4F" w:rsidR="00515B1B" w:rsidRPr="00A02408" w:rsidRDefault="00515B1B" w:rsidP="00515B1B">
            <w:pPr>
              <w:spacing w:after="0"/>
            </w:pPr>
            <w:r w:rsidRPr="00A02408">
              <w:rPr>
                <w:b/>
              </w:rPr>
              <w:t>«</w:t>
            </w:r>
            <w:r w:rsidR="00062B87">
              <w:rPr>
                <w:b/>
              </w:rPr>
              <w:t>1</w:t>
            </w:r>
            <w:r w:rsidR="009C3890">
              <w:rPr>
                <w:b/>
              </w:rPr>
              <w:t>8</w:t>
            </w:r>
            <w:r w:rsidR="00302925" w:rsidRPr="00A02408">
              <w:rPr>
                <w:b/>
              </w:rPr>
              <w:t xml:space="preserve">» </w:t>
            </w:r>
            <w:r w:rsidR="00FE7396" w:rsidRPr="00A02408">
              <w:rPr>
                <w:b/>
              </w:rPr>
              <w:t>ию</w:t>
            </w:r>
            <w:r w:rsidR="00062B87">
              <w:rPr>
                <w:b/>
              </w:rPr>
              <w:t>л</w:t>
            </w:r>
            <w:r w:rsidR="00FE7396" w:rsidRPr="00A02408">
              <w:rPr>
                <w:b/>
              </w:rPr>
              <w:t>я</w:t>
            </w:r>
            <w:r w:rsidR="00302925" w:rsidRPr="00A02408">
              <w:rPr>
                <w:b/>
              </w:rPr>
              <w:t xml:space="preserve"> </w:t>
            </w:r>
            <w:r w:rsidRPr="00A02408">
              <w:rPr>
                <w:b/>
              </w:rPr>
              <w:t>2022 года</w:t>
            </w:r>
            <w:r w:rsidRPr="00A02408">
              <w:t xml:space="preserve"> в 10:00 (по московскому времени)</w:t>
            </w:r>
          </w:p>
          <w:p w14:paraId="5E2CD2B0" w14:textId="77777777" w:rsidR="00515B1B" w:rsidRPr="00A02408" w:rsidRDefault="00515B1B" w:rsidP="00515B1B">
            <w:pPr>
              <w:spacing w:after="0"/>
            </w:pPr>
            <w:r w:rsidRPr="00A02408">
              <w:t xml:space="preserve">Дата подведения итогов конкурса: </w:t>
            </w:r>
          </w:p>
          <w:p w14:paraId="789B85DF" w14:textId="39743E9B" w:rsidR="00515B1B" w:rsidRPr="00424BD1" w:rsidRDefault="00515B1B" w:rsidP="00515B1B">
            <w:pPr>
              <w:spacing w:after="0"/>
            </w:pPr>
            <w:r w:rsidRPr="00A02408">
              <w:rPr>
                <w:b/>
              </w:rPr>
              <w:t>«</w:t>
            </w:r>
            <w:r w:rsidR="009C3890">
              <w:rPr>
                <w:b/>
              </w:rPr>
              <w:t>20</w:t>
            </w:r>
            <w:r w:rsidRPr="00A02408">
              <w:rPr>
                <w:b/>
              </w:rPr>
              <w:t xml:space="preserve">» </w:t>
            </w:r>
            <w:r w:rsidR="00FE7396" w:rsidRPr="00A02408">
              <w:rPr>
                <w:b/>
              </w:rPr>
              <w:t>ию</w:t>
            </w:r>
            <w:r w:rsidR="00A02408" w:rsidRPr="00A02408">
              <w:rPr>
                <w:b/>
              </w:rPr>
              <w:t>л</w:t>
            </w:r>
            <w:r w:rsidR="00FE7396" w:rsidRPr="00A02408">
              <w:rPr>
                <w:b/>
              </w:rPr>
              <w:t>я</w:t>
            </w:r>
            <w:r w:rsidRPr="00A02408">
              <w:rPr>
                <w:b/>
              </w:rPr>
              <w:t xml:space="preserve"> 2022 года</w:t>
            </w:r>
            <w:r w:rsidRPr="00A02408">
              <w:t xml:space="preserve"> в 10:00 (по московскому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562348D1" w:rsidR="00515B1B" w:rsidRPr="00701BA0" w:rsidRDefault="00515B1B" w:rsidP="00515B1B">
            <w:pPr>
              <w:spacing w:after="0"/>
              <w:jc w:val="left"/>
            </w:pPr>
            <w:r w:rsidRPr="00D80D8E">
              <w:t xml:space="preserve">1) цена договора (значимость – </w:t>
            </w:r>
            <w:r w:rsidR="00CD16C7">
              <w:t>3</w:t>
            </w:r>
            <w:r w:rsidRPr="00701BA0">
              <w:t>0 %);</w:t>
            </w:r>
          </w:p>
          <w:p w14:paraId="13D2CA30" w14:textId="6E4B19AF"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CD16C7">
              <w:t>7</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515B1B" w:rsidRPr="00D90FC2" w:rsidRDefault="00515B1B" w:rsidP="00921039">
            <w:pPr>
              <w:keepNext/>
              <w:keepLines/>
              <w:widowControl w:val="0"/>
              <w:suppressLineNumbers/>
              <w:suppressAutoHyphens/>
              <w:spacing w:after="0"/>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79609BA9" w:rsidR="00515B1B" w:rsidRPr="00757437" w:rsidRDefault="00CD16C7" w:rsidP="00515B1B">
            <w:pPr>
              <w:keepNext/>
              <w:keepLines/>
              <w:widowControl w:val="0"/>
              <w:suppressLineNumbers/>
              <w:suppressAutoHyphens/>
              <w:spacing w:after="0"/>
              <w:rPr>
                <w:bCs/>
              </w:rPr>
            </w:pPr>
            <w:r>
              <w:rPr>
                <w:bCs/>
              </w:rPr>
              <w:t>3</w:t>
            </w:r>
            <w:r w:rsidR="00515B1B" w:rsidRPr="00257C75">
              <w:rPr>
                <w:bCs/>
              </w:rPr>
              <w:t>0 % от цены договора.</w:t>
            </w:r>
          </w:p>
          <w:p w14:paraId="56FBA5EB" w14:textId="3968D936" w:rsidR="00515B1B" w:rsidRDefault="00515B1B" w:rsidP="00515B1B">
            <w:pPr>
              <w:keepNext/>
              <w:keepLines/>
              <w:widowControl w:val="0"/>
              <w:suppressLineNumbers/>
              <w:suppressAutoHyphens/>
              <w:spacing w:after="0"/>
              <w:rPr>
                <w:bCs/>
              </w:rPr>
            </w:pPr>
            <w:r w:rsidRPr="00652CF7">
              <w:rPr>
                <w:bCs/>
              </w:rPr>
              <w:t xml:space="preserve">В соответствии </w:t>
            </w:r>
            <w:r w:rsidRPr="00995F4D">
              <w:rPr>
                <w:bCs/>
              </w:rPr>
              <w:t>со ст.</w:t>
            </w:r>
            <w:r w:rsidR="00995F4D" w:rsidRPr="00995F4D">
              <w:rPr>
                <w:bCs/>
              </w:rPr>
              <w:t>6</w:t>
            </w:r>
            <w:r w:rsidRPr="00995F4D">
              <w:rPr>
                <w:bCs/>
              </w:rPr>
              <w:t xml:space="preserve"> проекта договора</w:t>
            </w:r>
            <w:r w:rsidRPr="00652CF7">
              <w:rPr>
                <w:bCs/>
              </w:rPr>
              <w:t xml:space="preserve">, п. 8.2. Раздела </w:t>
            </w:r>
            <w:r w:rsidRPr="00652CF7">
              <w:rPr>
                <w:bCs/>
                <w:lang w:val="en-US"/>
              </w:rPr>
              <w:t>I</w:t>
            </w:r>
            <w:r w:rsidRPr="00652CF7">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7"/>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71DBF9D6" w:rsidR="004B7B96" w:rsidRDefault="004B7B96" w:rsidP="00515B1B">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09C5C4E8"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AB4C9A" w14:textId="3A57CBFE" w:rsidR="00822841" w:rsidRDefault="00822841" w:rsidP="00822841">
            <w:pPr>
              <w:keepNext/>
              <w:keepLines/>
              <w:widowControl w:val="0"/>
              <w:suppressLineNumbers/>
              <w:suppressAutoHyphens/>
              <w:spacing w:after="0"/>
            </w:pPr>
            <w:r>
              <w:t>2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A63B569" w14:textId="77777777" w:rsidR="00822841" w:rsidRPr="00D57305" w:rsidRDefault="00822841" w:rsidP="00822841">
            <w:pPr>
              <w:autoSpaceDE w:val="0"/>
              <w:autoSpaceDN w:val="0"/>
              <w:adjustRightInd w:val="0"/>
              <w:spacing w:after="0"/>
              <w:rPr>
                <w:i/>
                <w:iCs/>
                <w:sz w:val="23"/>
                <w:szCs w:val="23"/>
              </w:rPr>
            </w:pPr>
            <w:r w:rsidRPr="00D57305">
              <w:rPr>
                <w:i/>
              </w:rPr>
              <w:t>Привлечение субподрядчиков/ соисполнителей</w:t>
            </w:r>
          </w:p>
          <w:p w14:paraId="2E334228" w14:textId="77777777" w:rsidR="00822841" w:rsidRPr="00D57305" w:rsidRDefault="00822841" w:rsidP="00822841">
            <w:pPr>
              <w:autoSpaceDE w:val="0"/>
              <w:autoSpaceDN w:val="0"/>
              <w:adjustRightInd w:val="0"/>
              <w:spacing w:after="0"/>
              <w:rPr>
                <w:i/>
                <w:iCs/>
                <w:sz w:val="23"/>
                <w:szCs w:val="23"/>
              </w:rPr>
            </w:pPr>
            <w:r w:rsidRPr="00D5730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2EA65F27" w14:textId="77777777" w:rsidR="00822841" w:rsidRPr="00D90FC2" w:rsidRDefault="00822841" w:rsidP="00822841">
            <w:pPr>
              <w:autoSpaceDE w:val="0"/>
              <w:autoSpaceDN w:val="0"/>
              <w:adjustRightInd w:val="0"/>
              <w:spacing w:after="0"/>
              <w:rPr>
                <w:i/>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F01D098" w14:textId="77777777" w:rsidR="00822841" w:rsidRPr="00024224" w:rsidRDefault="00822841" w:rsidP="00822841">
            <w:pPr>
              <w:keepNext/>
              <w:keepLines/>
              <w:widowControl w:val="0"/>
              <w:suppressLineNumbers/>
              <w:suppressAutoHyphens/>
            </w:pPr>
            <w:r w:rsidRPr="00024224">
              <w:t>Установлено, кроме участников закупки, являющихся субъектом малого и среднего предпринимательства.</w:t>
            </w:r>
          </w:p>
          <w:p w14:paraId="1A3FDF0C" w14:textId="023BDEA1" w:rsidR="00822841" w:rsidRPr="00024224" w:rsidRDefault="00822841" w:rsidP="00822841">
            <w:pPr>
              <w:keepNext/>
              <w:keepLines/>
              <w:widowControl w:val="0"/>
              <w:suppressLineNumbers/>
              <w:suppressAutoHyphens/>
            </w:pPr>
            <w:r w:rsidRPr="00024224">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w:t>
            </w:r>
            <w:r>
              <w:t>4</w:t>
            </w:r>
            <w:r w:rsidRPr="00024224">
              <w:t xml:space="preserve">0 процентов от цены договора. </w:t>
            </w:r>
          </w:p>
          <w:p w14:paraId="1F5C7F8A" w14:textId="77777777" w:rsidR="00822841" w:rsidRPr="00024224" w:rsidRDefault="00822841" w:rsidP="00822841">
            <w:pPr>
              <w:autoSpaceDE w:val="0"/>
              <w:autoSpaceDN w:val="0"/>
              <w:adjustRightInd w:val="0"/>
              <w:spacing w:after="0"/>
            </w:pPr>
            <w:r w:rsidRPr="00024224">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3A95A31B" w14:textId="77777777" w:rsidR="00822841" w:rsidRPr="00024224" w:rsidRDefault="00822841" w:rsidP="00822841">
            <w:pPr>
              <w:autoSpaceDE w:val="0"/>
              <w:autoSpaceDN w:val="0"/>
              <w:adjustRightInd w:val="0"/>
              <w:spacing w:after="0"/>
            </w:pPr>
            <w:r w:rsidRPr="00024224">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199F11B6" w14:textId="77777777" w:rsidR="00822841" w:rsidRPr="00024224" w:rsidRDefault="00822841" w:rsidP="00822841">
            <w:pPr>
              <w:spacing w:after="0"/>
              <w:rPr>
                <w:rFonts w:ascii="TimesNewRomanPS-BoldMT" w:hAnsi="TimesNewRomanPS-BoldMT"/>
                <w:i/>
                <w:iCs/>
                <w:color w:val="000000"/>
              </w:rPr>
            </w:pPr>
            <w:bookmarkStart w:id="58" w:name="_Hlk99529922"/>
            <w:bookmarkStart w:id="59" w:name="_Hlk99527673"/>
            <w:r w:rsidRPr="00024224">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58"/>
            <w:r w:rsidRPr="00024224">
              <w:t>. (</w:t>
            </w:r>
            <w:r w:rsidRPr="00024224">
              <w:rPr>
                <w:rFonts w:ascii="TimesNewRomanPS-BoldMT" w:hAnsi="TimesNewRomanPS-BoldMT"/>
                <w:i/>
                <w:iCs/>
                <w:color w:val="000000"/>
              </w:rPr>
              <w:t>форма</w:t>
            </w:r>
            <w:r w:rsidRPr="00024224">
              <w:rPr>
                <w:rFonts w:ascii="TimesNewRomanPS-BoldMT" w:hAnsi="TimesNewRomanPS-BoldMT"/>
                <w:color w:val="000000"/>
              </w:rPr>
              <w:t xml:space="preserve"> №6 </w:t>
            </w:r>
            <w:r w:rsidRPr="00024224">
              <w:rPr>
                <w:rFonts w:ascii="TimesNewRomanPS-BoldMT" w:hAnsi="TimesNewRomanPS-BoldMT"/>
                <w:i/>
                <w:iCs/>
                <w:color w:val="000000"/>
              </w:rPr>
              <w:t>Приложение №5 к Заявке на участие в конкурсе).</w:t>
            </w:r>
          </w:p>
          <w:bookmarkEnd w:id="59"/>
          <w:p w14:paraId="3F9D1F47" w14:textId="39B2E4D7" w:rsidR="00822841" w:rsidRPr="006D62C2" w:rsidRDefault="00822841" w:rsidP="00822841">
            <w:pPr>
              <w:tabs>
                <w:tab w:val="left" w:pos="2175"/>
              </w:tabs>
              <w:autoSpaceDE w:val="0"/>
              <w:autoSpaceDN w:val="0"/>
              <w:adjustRightInd w:val="0"/>
              <w:spacing w:after="0"/>
              <w:ind w:firstLine="203"/>
            </w:pP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3B4F7B30" w14:textId="77777777" w:rsidR="001C3846" w:rsidRDefault="001C3846" w:rsidP="00F24C65">
      <w:pPr>
        <w:autoSpaceDE w:val="0"/>
        <w:autoSpaceDN w:val="0"/>
        <w:adjustRightInd w:val="0"/>
        <w:jc w:val="center"/>
        <w:rPr>
          <w:b/>
          <w:bCs/>
          <w:color w:val="000000"/>
        </w:rPr>
      </w:pPr>
      <w:bookmarkStart w:id="60" w:name="_Hlk35936427"/>
      <w:bookmarkStart w:id="61" w:name="_Hlk89959831"/>
    </w:p>
    <w:p w14:paraId="030CE119" w14:textId="05C6AF67" w:rsidR="00F24C65" w:rsidRPr="00494C79" w:rsidRDefault="009852F0" w:rsidP="00F24C65">
      <w:pPr>
        <w:autoSpaceDE w:val="0"/>
        <w:autoSpaceDN w:val="0"/>
        <w:adjustRightInd w:val="0"/>
        <w:jc w:val="center"/>
        <w:rPr>
          <w:b/>
          <w:bCs/>
          <w:color w:val="000000"/>
        </w:rPr>
      </w:pPr>
      <w:r w:rsidRPr="00494C79">
        <w:rPr>
          <w:b/>
          <w:bCs/>
          <w:color w:val="000000"/>
        </w:rPr>
        <w:t>2</w:t>
      </w:r>
      <w:r w:rsidR="00CD16C7">
        <w:rPr>
          <w:b/>
          <w:bCs/>
          <w:color w:val="000000"/>
        </w:rPr>
        <w:t>9</w:t>
      </w:r>
      <w:r w:rsidRPr="00494C79">
        <w:rPr>
          <w:b/>
          <w:bCs/>
          <w:color w:val="000000"/>
        </w:rPr>
        <w:t xml:space="preserve">. </w:t>
      </w:r>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2"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0B092BE9" w:rsidR="001F5AFA" w:rsidRPr="00D80D8E" w:rsidRDefault="008E281A" w:rsidP="008E281A">
      <w:pPr>
        <w:autoSpaceDE w:val="0"/>
        <w:autoSpaceDN w:val="0"/>
        <w:adjustRightInd w:val="0"/>
        <w:rPr>
          <w:b/>
          <w:bCs/>
          <w:color w:val="000000"/>
        </w:rPr>
      </w:pPr>
      <w:bookmarkStart w:id="63" w:name="_Hlk99958154"/>
      <w:r w:rsidRPr="00D80D8E">
        <w:rPr>
          <w:b/>
          <w:bCs/>
          <w:color w:val="000000"/>
        </w:rPr>
        <w:t>Значимость крит</w:t>
      </w:r>
      <w:r w:rsidR="001C1323" w:rsidRPr="00D80D8E">
        <w:rPr>
          <w:b/>
          <w:bCs/>
          <w:color w:val="000000"/>
        </w:rPr>
        <w:t xml:space="preserve">ерия: </w:t>
      </w:r>
      <w:r w:rsidR="00286247">
        <w:rPr>
          <w:b/>
          <w:bCs/>
          <w:color w:val="000000"/>
        </w:rPr>
        <w:t>3</w:t>
      </w:r>
      <w:r w:rsidRPr="00D80D8E">
        <w:rPr>
          <w:b/>
          <w:bCs/>
          <w:color w:val="000000"/>
        </w:rPr>
        <w:t>0 %</w:t>
      </w:r>
    </w:p>
    <w:bookmarkEnd w:id="62"/>
    <w:bookmarkEnd w:id="63"/>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4" w:name="_Hlk102670304"/>
      <w:bookmarkStart w:id="65" w:name="_Hlk101351003"/>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14025A90" w:rsidR="00D3663F" w:rsidRPr="00652CF7" w:rsidRDefault="00D3663F" w:rsidP="000A6884">
      <w:pPr>
        <w:autoSpaceDE w:val="0"/>
        <w:autoSpaceDN w:val="0"/>
        <w:adjustRightInd w:val="0"/>
        <w:rPr>
          <w:b/>
          <w:bCs/>
        </w:rPr>
      </w:pPr>
      <w:bookmarkStart w:id="66" w:name="_Hlk106872087"/>
      <w:r w:rsidRPr="00306443">
        <w:rPr>
          <w:b/>
          <w:bCs/>
          <w:color w:val="000000"/>
        </w:rPr>
        <w:t xml:space="preserve">Значимость критерия: </w:t>
      </w:r>
      <w:r w:rsidR="00286247">
        <w:rPr>
          <w:b/>
          <w:bCs/>
        </w:rPr>
        <w:t>7</w:t>
      </w:r>
      <w:r w:rsidRPr="00652CF7">
        <w:rPr>
          <w:b/>
          <w:bCs/>
        </w:rPr>
        <w:t>0 %</w:t>
      </w:r>
    </w:p>
    <w:p w14:paraId="742D243C" w14:textId="3949A772" w:rsidR="00605925" w:rsidRPr="001A4EBD" w:rsidRDefault="00605925" w:rsidP="007C3E53">
      <w:pPr>
        <w:autoSpaceDE w:val="0"/>
        <w:autoSpaceDN w:val="0"/>
        <w:adjustRightInd w:val="0"/>
        <w:spacing w:line="276" w:lineRule="auto"/>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C3E53">
        <w:rPr>
          <w:b/>
          <w:bCs/>
          <w:color w:val="000000" w:themeColor="text1"/>
        </w:rPr>
        <w:t>.</w:t>
      </w:r>
    </w:p>
    <w:p w14:paraId="02D3F66E" w14:textId="77777777" w:rsidR="00605925" w:rsidRPr="001A4EBD" w:rsidRDefault="00605925" w:rsidP="007C3E53">
      <w:pPr>
        <w:autoSpaceDE w:val="0"/>
        <w:autoSpaceDN w:val="0"/>
        <w:adjustRightInd w:val="0"/>
        <w:spacing w:line="276" w:lineRule="auto"/>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5176AE34" w:rsidR="0007290D" w:rsidRDefault="00070AEA" w:rsidP="0007290D">
      <w:pPr>
        <w:autoSpaceDE w:val="0"/>
        <w:autoSpaceDN w:val="0"/>
        <w:adjustRightInd w:val="0"/>
        <w:spacing w:line="276" w:lineRule="auto"/>
        <w:ind w:firstLine="567"/>
        <w:rPr>
          <w:b/>
          <w:bCs/>
          <w:color w:val="000000" w:themeColor="text1"/>
          <w:spacing w:val="-4"/>
          <w:lang w:eastAsia="x-none"/>
        </w:rPr>
      </w:pPr>
      <w:bookmarkStart w:id="67" w:name="_Hlk97885858"/>
      <w:bookmarkStart w:id="68" w:name="_Hlk342203"/>
      <w:r w:rsidRPr="00070AEA">
        <w:rPr>
          <w:b/>
          <w:bCs/>
          <w:u w:val="single"/>
        </w:rPr>
        <w:t>Показатель №</w:t>
      </w:r>
      <w:r w:rsidR="009934ED">
        <w:rPr>
          <w:b/>
          <w:bCs/>
          <w:u w:val="single"/>
        </w:rPr>
        <w:t>1</w:t>
      </w:r>
      <w:r w:rsidRPr="001F21D7">
        <w:rPr>
          <w:u w:val="single"/>
        </w:rPr>
        <w:t xml:space="preserve"> </w:t>
      </w:r>
      <w:bookmarkEnd w:id="67"/>
      <w:r w:rsidR="00CB6BBA">
        <w:rPr>
          <w:u w:val="single"/>
        </w:rPr>
        <w:t xml:space="preserve">  </w:t>
      </w:r>
      <w:bookmarkStart w:id="69" w:name="_Hlk104996142"/>
      <w:bookmarkStart w:id="70" w:name="_Hlk103952279"/>
      <w:bookmarkStart w:id="71" w:name="_Hlk99469818"/>
      <w:bookmarkStart w:id="72" w:name="_Hlk99470163"/>
      <w:bookmarkStart w:id="73" w:name="_Hlk101271281"/>
      <w:r w:rsidR="0007290D" w:rsidRPr="002E3867">
        <w:rPr>
          <w:b/>
          <w:color w:val="000000" w:themeColor="text1"/>
          <w:lang w:val="x-none" w:eastAsia="x-none"/>
        </w:rPr>
        <w:t xml:space="preserve">Общее количество </w:t>
      </w:r>
      <w:r w:rsidR="00C37CFC">
        <w:rPr>
          <w:b/>
          <w:color w:val="000000" w:themeColor="text1"/>
          <w:lang w:eastAsia="x-none"/>
        </w:rPr>
        <w:t xml:space="preserve">надлежаще </w:t>
      </w:r>
      <w:r w:rsidR="0007290D" w:rsidRPr="002E3867">
        <w:rPr>
          <w:b/>
          <w:color w:val="000000" w:themeColor="text1"/>
          <w:lang w:val="x-none" w:eastAsia="x-none"/>
        </w:rPr>
        <w:t>исполненных договоров</w:t>
      </w:r>
      <w:r w:rsidR="0007290D" w:rsidRPr="002E3867">
        <w:rPr>
          <w:b/>
          <w:color w:val="000000" w:themeColor="text1"/>
          <w:lang w:eastAsia="x-none"/>
        </w:rPr>
        <w:t>/контрактов</w:t>
      </w:r>
      <w:r w:rsidR="00C351D6" w:rsidRPr="002E3867">
        <w:rPr>
          <w:b/>
          <w:color w:val="000000" w:themeColor="text1"/>
          <w:lang w:eastAsia="x-none"/>
        </w:rPr>
        <w:t xml:space="preserve"> </w:t>
      </w:r>
      <w:r w:rsidR="0007290D" w:rsidRPr="002E3867">
        <w:rPr>
          <w:b/>
          <w:bCs/>
          <w:color w:val="000000" w:themeColor="text1"/>
        </w:rPr>
        <w:t>цена</w:t>
      </w:r>
      <w:r w:rsidR="0007290D" w:rsidRPr="002E3867">
        <w:rPr>
          <w:b/>
          <w:bCs/>
          <w:color w:val="000000" w:themeColor="text1"/>
          <w:lang w:val="x-none" w:eastAsia="x-none"/>
        </w:rPr>
        <w:t xml:space="preserve"> которых </w:t>
      </w:r>
      <w:r w:rsidR="0007290D" w:rsidRPr="00A9115E">
        <w:rPr>
          <w:b/>
          <w:bCs/>
          <w:color w:val="000000" w:themeColor="text1"/>
          <w:lang w:val="x-none" w:eastAsia="x-none"/>
        </w:rPr>
        <w:t xml:space="preserve">превышает </w:t>
      </w:r>
      <w:r w:rsidR="002E3867" w:rsidRPr="00774B4E">
        <w:rPr>
          <w:b/>
          <w:bCs/>
          <w:color w:val="000000" w:themeColor="text1"/>
          <w:lang w:eastAsia="x-none"/>
        </w:rPr>
        <w:t>8</w:t>
      </w:r>
      <w:r w:rsidR="000058FE">
        <w:rPr>
          <w:b/>
          <w:bCs/>
          <w:color w:val="000000" w:themeColor="text1"/>
          <w:lang w:eastAsia="x-none"/>
        </w:rPr>
        <w:t>5</w:t>
      </w:r>
      <w:r w:rsidR="002E3867" w:rsidRPr="00774B4E">
        <w:rPr>
          <w:b/>
          <w:bCs/>
          <w:color w:val="000000" w:themeColor="text1"/>
          <w:lang w:eastAsia="x-none"/>
        </w:rPr>
        <w:t>%</w:t>
      </w:r>
      <w:r w:rsidR="0007290D" w:rsidRPr="00774B4E">
        <w:rPr>
          <w:b/>
          <w:bCs/>
          <w:color w:val="000000" w:themeColor="text1"/>
          <w:lang w:val="x-none" w:eastAsia="x-none"/>
        </w:rPr>
        <w:t xml:space="preserve"> от</w:t>
      </w:r>
      <w:r w:rsidR="0007290D" w:rsidRPr="002E3867">
        <w:rPr>
          <w:b/>
          <w:bCs/>
          <w:color w:val="000000" w:themeColor="text1"/>
          <w:lang w:val="x-none" w:eastAsia="x-none"/>
        </w:rPr>
        <w:t xml:space="preserve"> начальной (максимальной) цены договора</w:t>
      </w:r>
      <w:r w:rsidR="0007290D" w:rsidRPr="002E3867">
        <w:rPr>
          <w:b/>
          <w:bCs/>
          <w:color w:val="000000" w:themeColor="text1"/>
          <w:spacing w:val="-4"/>
          <w:lang w:eastAsia="x-none"/>
        </w:rPr>
        <w:t>, на право которого проводится закупка.</w:t>
      </w:r>
    </w:p>
    <w:bookmarkEnd w:id="69"/>
    <w:p w14:paraId="569FD00E" w14:textId="6868AC52" w:rsidR="00C85C8A" w:rsidRPr="00C85C8A" w:rsidRDefault="00C85C8A" w:rsidP="00C85C8A">
      <w:pPr>
        <w:autoSpaceDE w:val="0"/>
        <w:autoSpaceDN w:val="0"/>
        <w:adjustRightInd w:val="0"/>
        <w:spacing w:line="276" w:lineRule="auto"/>
        <w:ind w:firstLine="567"/>
        <w:rPr>
          <w:bCs/>
          <w:color w:val="000000" w:themeColor="text1"/>
          <w:spacing w:val="-4"/>
          <w:lang w:eastAsia="x-none"/>
        </w:rPr>
      </w:pPr>
      <w:r w:rsidRPr="00C85C8A">
        <w:rPr>
          <w:color w:val="000000" w:themeColor="text1"/>
        </w:rPr>
        <w:t xml:space="preserve">Наличие у участника закупки </w:t>
      </w:r>
      <w:r w:rsidR="009667DB">
        <w:rPr>
          <w:color w:val="000000" w:themeColor="text1"/>
        </w:rPr>
        <w:t xml:space="preserve">надлежаще </w:t>
      </w:r>
      <w:r w:rsidRPr="00C85C8A">
        <w:rPr>
          <w:color w:val="000000" w:themeColor="text1"/>
        </w:rPr>
        <w:t>исполненных</w:t>
      </w:r>
      <w:r w:rsidRPr="00C85C8A">
        <w:rPr>
          <w:bCs/>
        </w:rPr>
        <w:t xml:space="preserve"> аналогичных* </w:t>
      </w:r>
      <w:r w:rsidRPr="00C85C8A">
        <w:rPr>
          <w:bCs/>
          <w:color w:val="000000" w:themeColor="text1"/>
          <w:lang w:val="x-none" w:eastAsia="x-none"/>
        </w:rPr>
        <w:t>договоров</w:t>
      </w:r>
      <w:r w:rsidRPr="00C85C8A">
        <w:rPr>
          <w:bCs/>
          <w:color w:val="000000" w:themeColor="text1"/>
          <w:lang w:eastAsia="x-none"/>
        </w:rPr>
        <w:t xml:space="preserve">/контрактов </w:t>
      </w:r>
      <w:r w:rsidRPr="00C85C8A">
        <w:rPr>
          <w:bCs/>
          <w:color w:val="000000"/>
          <w:lang w:eastAsia="x-none"/>
        </w:rPr>
        <w:t xml:space="preserve">за </w:t>
      </w:r>
      <w:r w:rsidRPr="00C85C8A">
        <w:rPr>
          <w:rFonts w:eastAsia="Calibri"/>
          <w:bCs/>
          <w:lang w:eastAsia="en-US"/>
        </w:rPr>
        <w:t xml:space="preserve">последние три года до даты подачи заявки на участие </w:t>
      </w:r>
      <w:r w:rsidRPr="00C85C8A">
        <w:rPr>
          <w:bCs/>
          <w:color w:val="000000"/>
          <w:lang w:eastAsia="x-none"/>
        </w:rPr>
        <w:t xml:space="preserve">в закупке </w:t>
      </w:r>
      <w:r w:rsidRPr="00C85C8A">
        <w:rPr>
          <w:color w:val="000000" w:themeColor="text1"/>
        </w:rPr>
        <w:t xml:space="preserve">цена которых превышает </w:t>
      </w:r>
      <w:r w:rsidRPr="00C85C8A">
        <w:t>8</w:t>
      </w:r>
      <w:r w:rsidR="000058FE">
        <w:t>5</w:t>
      </w:r>
      <w:r w:rsidRPr="00C85C8A">
        <w:t xml:space="preserve">% </w:t>
      </w:r>
      <w:r w:rsidRPr="00C85C8A">
        <w:rPr>
          <w:color w:val="000000" w:themeColor="text1"/>
        </w:rPr>
        <w:t xml:space="preserve">от начальной (максимальной) цены договора, </w:t>
      </w:r>
      <w:r w:rsidRPr="00C85C8A">
        <w:rPr>
          <w:bCs/>
          <w:color w:val="000000" w:themeColor="text1"/>
          <w:spacing w:val="-4"/>
          <w:lang w:eastAsia="x-none"/>
        </w:rPr>
        <w:t>на право которого проводится закупка.</w:t>
      </w:r>
    </w:p>
    <w:p w14:paraId="4BFD9EA6" w14:textId="77777777" w:rsidR="00C85C8A" w:rsidRPr="00182ADF" w:rsidRDefault="00C85C8A" w:rsidP="00C85C8A">
      <w:pPr>
        <w:spacing w:after="160" w:line="276" w:lineRule="auto"/>
        <w:ind w:firstLine="540"/>
        <w:rPr>
          <w:rFonts w:eastAsia="Calibri"/>
          <w:b/>
          <w:bCs/>
          <w:lang w:eastAsia="en-US"/>
        </w:rPr>
      </w:pPr>
      <w:r w:rsidRPr="00C85C8A">
        <w:rPr>
          <w:rFonts w:eastAsia="Calibri"/>
          <w:lang w:eastAsia="en-US"/>
        </w:rPr>
        <w:t xml:space="preserve">5 баллов за каждый договор, но не более 40 баллов </w:t>
      </w:r>
      <w:r w:rsidRPr="00182ADF">
        <w:rPr>
          <w:rFonts w:eastAsia="Calibri"/>
          <w:b/>
          <w:bCs/>
          <w:lang w:eastAsia="en-US"/>
        </w:rPr>
        <w:t>(максимальное значение показателя 40 баллов).</w:t>
      </w:r>
    </w:p>
    <w:p w14:paraId="7DC373F7" w14:textId="61F71968" w:rsidR="00C85C8A" w:rsidRPr="005653E5" w:rsidRDefault="00C85C8A" w:rsidP="00C85C8A">
      <w:pPr>
        <w:tabs>
          <w:tab w:val="left" w:leader="underscore" w:pos="0"/>
        </w:tabs>
        <w:autoSpaceDE w:val="0"/>
        <w:autoSpaceDN w:val="0"/>
        <w:adjustRightInd w:val="0"/>
        <w:spacing w:line="276" w:lineRule="auto"/>
        <w:rPr>
          <w:rFonts w:eastAsia="Calibri"/>
          <w:lang w:eastAsia="en-US"/>
        </w:rPr>
      </w:pPr>
      <w:r>
        <w:rPr>
          <w:color w:val="000000" w:themeColor="text1"/>
        </w:rPr>
        <w:tab/>
      </w:r>
      <w:bookmarkStart w:id="74" w:name="_Hlk106633441"/>
      <w:r w:rsidRPr="005653E5">
        <w:rPr>
          <w:color w:val="000000" w:themeColor="text1"/>
        </w:rPr>
        <w:t>*</w:t>
      </w:r>
      <w:r w:rsidRPr="005653E5">
        <w:rPr>
          <w:rFonts w:eastAsia="Calibri"/>
          <w:lang w:eastAsia="en-US"/>
        </w:rPr>
        <w:t>При этом аналогичным договором будет признан договор</w:t>
      </w:r>
      <w:r w:rsidR="00774B4E" w:rsidRPr="005653E5">
        <w:rPr>
          <w:rFonts w:eastAsia="Calibri"/>
          <w:lang w:eastAsia="en-US"/>
        </w:rPr>
        <w:t>/</w:t>
      </w:r>
      <w:r w:rsidRPr="005653E5">
        <w:rPr>
          <w:rFonts w:eastAsia="Calibri"/>
          <w:lang w:eastAsia="en-US"/>
        </w:rPr>
        <w:t xml:space="preserve">контракт по строительству, реконструкции, </w:t>
      </w:r>
      <w:r w:rsidR="00774B4E" w:rsidRPr="005653E5">
        <w:rPr>
          <w:rFonts w:eastAsia="Calibri"/>
          <w:lang w:eastAsia="en-US"/>
        </w:rPr>
        <w:t xml:space="preserve">капитальному </w:t>
      </w:r>
      <w:r w:rsidRPr="005653E5">
        <w:rPr>
          <w:rFonts w:eastAsia="Calibri"/>
          <w:lang w:eastAsia="en-US"/>
        </w:rPr>
        <w:t>ремонту объекта капитального строительства с максимальной ценой, сопоставимого по характеру выполняемых работ с предметом закупки</w:t>
      </w:r>
      <w:r w:rsidR="00995F4D" w:rsidRPr="005653E5">
        <w:rPr>
          <w:rFonts w:eastAsia="Calibri"/>
          <w:lang w:eastAsia="en-US"/>
        </w:rPr>
        <w:t>.</w:t>
      </w:r>
      <w:r w:rsidRPr="005653E5">
        <w:rPr>
          <w:rFonts w:eastAsia="Calibri"/>
          <w:lang w:eastAsia="en-US"/>
        </w:rPr>
        <w:t xml:space="preserve"> </w:t>
      </w:r>
    </w:p>
    <w:p w14:paraId="6C077435" w14:textId="6D5BA7E4" w:rsidR="00C85C8A" w:rsidRDefault="00C85C8A" w:rsidP="00C85C8A">
      <w:pPr>
        <w:tabs>
          <w:tab w:val="left" w:leader="underscore" w:pos="0"/>
        </w:tabs>
        <w:autoSpaceDE w:val="0"/>
        <w:autoSpaceDN w:val="0"/>
        <w:adjustRightInd w:val="0"/>
        <w:spacing w:line="276" w:lineRule="auto"/>
        <w:rPr>
          <w:rFonts w:eastAsia="Calibri"/>
          <w:lang w:eastAsia="en-US"/>
        </w:rPr>
      </w:pPr>
      <w:r w:rsidRPr="005653E5">
        <w:rPr>
          <w:rFonts w:eastAsia="Calibri"/>
          <w:color w:val="000000"/>
          <w:lang w:eastAsia="en-US"/>
        </w:rPr>
        <w:tab/>
      </w:r>
      <w:r w:rsidR="00DF5B58" w:rsidRPr="005653E5">
        <w:rPr>
          <w:rFonts w:eastAsia="Calibri"/>
          <w:color w:val="000000"/>
          <w:lang w:eastAsia="en-US"/>
        </w:rPr>
        <w:t>**</w:t>
      </w:r>
      <w:r w:rsidRPr="005653E5">
        <w:rPr>
          <w:rFonts w:eastAsia="Calibri"/>
          <w:color w:val="000000"/>
          <w:lang w:eastAsia="en-US"/>
        </w:rPr>
        <w:t xml:space="preserve">Сопоставимыми по характеру видами работ являются работы </w:t>
      </w:r>
      <w:r w:rsidRPr="005653E5">
        <w:t xml:space="preserve">на выполнение строительно-монтажных работ или работы по </w:t>
      </w:r>
      <w:r w:rsidR="003C623A" w:rsidRPr="005653E5">
        <w:t xml:space="preserve">капитальному </w:t>
      </w:r>
      <w:r w:rsidRPr="005653E5">
        <w:t xml:space="preserve">ремонту гидротехнических сооружений или искусственных водоемов </w:t>
      </w:r>
      <w:bookmarkStart w:id="75" w:name="_Hlk104988542"/>
      <w:r w:rsidRPr="005653E5">
        <w:rPr>
          <w:rFonts w:eastAsia="Calibri"/>
          <w:bCs/>
          <w:lang w:eastAsia="en-US"/>
        </w:rPr>
        <w:t>за последние три года до даты подачи заявки на участие в данном конкурсе</w:t>
      </w:r>
      <w:r w:rsidRPr="005653E5">
        <w:rPr>
          <w:rFonts w:eastAsia="Calibri"/>
          <w:bCs/>
          <w:color w:val="000000"/>
          <w:lang w:eastAsia="en-US"/>
        </w:rPr>
        <w:t>.</w:t>
      </w:r>
    </w:p>
    <w:bookmarkEnd w:id="74"/>
    <w:bookmarkEnd w:id="75"/>
    <w:p w14:paraId="677802B2" w14:textId="6DDF58C2" w:rsidR="00C85C8A" w:rsidRPr="00F64916" w:rsidRDefault="00C85C8A" w:rsidP="00C85C8A">
      <w:pPr>
        <w:autoSpaceDE w:val="0"/>
        <w:autoSpaceDN w:val="0"/>
        <w:adjustRightInd w:val="0"/>
        <w:spacing w:line="276" w:lineRule="auto"/>
        <w:ind w:firstLine="567"/>
        <w:rPr>
          <w:color w:val="000000" w:themeColor="text1"/>
        </w:rPr>
      </w:pPr>
      <w:r w:rsidRPr="0074647A">
        <w:rPr>
          <w:b/>
          <w:bCs/>
          <w:color w:val="000000" w:themeColor="text1"/>
        </w:rPr>
        <w:tab/>
      </w:r>
      <w:r w:rsidRPr="00F64916">
        <w:rPr>
          <w:color w:val="000000" w:themeColor="text1"/>
        </w:rPr>
        <w:t>Показатель №</w:t>
      </w:r>
      <w:r w:rsidR="00DF5B58">
        <w:rPr>
          <w:color w:val="000000" w:themeColor="text1"/>
        </w:rPr>
        <w:t>1</w:t>
      </w:r>
      <w:r w:rsidRPr="00F64916">
        <w:rPr>
          <w:color w:val="000000" w:themeColor="text1"/>
        </w:rPr>
        <w:t xml:space="preserve"> </w:t>
      </w:r>
      <w:bookmarkStart w:id="76" w:name="_Hlk105074461"/>
      <w:r w:rsidRPr="00F64916">
        <w:t xml:space="preserve">подтверждается копиями </w:t>
      </w:r>
      <w:r w:rsidR="003C623A">
        <w:t xml:space="preserve">надлежаще </w:t>
      </w:r>
      <w:r w:rsidRPr="00F64916">
        <w:t xml:space="preserve">исполненных договоров/ контрактов </w:t>
      </w:r>
      <w:r w:rsidRPr="00F64916">
        <w:rPr>
          <w:bCs/>
        </w:rPr>
        <w:t xml:space="preserve">заключенных в соответствии с </w:t>
      </w:r>
      <w:r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F64916">
        <w:rPr>
          <w:bCs/>
        </w:rPr>
        <w:t xml:space="preserve"> № 44 – ФЗ и /или </w:t>
      </w:r>
      <w:r w:rsidRPr="00F64916">
        <w:t xml:space="preserve">Федеральным законом «О закупках товаров, работ, услуг отдельными видами юридических лиц» </w:t>
      </w:r>
      <w:r w:rsidRPr="00F64916">
        <w:rPr>
          <w:bCs/>
        </w:rPr>
        <w:t>№ 223 - ФЗ  от 18.07.2011</w:t>
      </w:r>
      <w:r w:rsidRPr="00F64916">
        <w:t xml:space="preserve">, </w:t>
      </w:r>
      <w:r w:rsidRPr="00F64916">
        <w:rPr>
          <w:iCs/>
        </w:rPr>
        <w:t>а также копиями иных договоров,  сопоставимых</w:t>
      </w:r>
      <w:r>
        <w:rPr>
          <w:iCs/>
        </w:rPr>
        <w:t>**</w:t>
      </w:r>
      <w:r w:rsidRPr="00F64916">
        <w:rPr>
          <w:iCs/>
        </w:rPr>
        <w:t xml:space="preserve"> по видам выполняемых работ предмету закупки</w:t>
      </w:r>
      <w:r w:rsidRPr="00F64916">
        <w:rPr>
          <w:color w:val="000000" w:themeColor="text1"/>
        </w:rPr>
        <w:t xml:space="preserve"> со всеми приложениями к ним</w:t>
      </w:r>
      <w:r w:rsidRPr="00F64916">
        <w:rPr>
          <w:iCs/>
        </w:rPr>
        <w:t xml:space="preserve"> и</w:t>
      </w:r>
      <w:r w:rsidRPr="00F64916">
        <w:t xml:space="preserve"> копиями документов, подтверждающих их исполнение в соответствии с условиями договора (</w:t>
      </w:r>
      <w:r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bookmarkEnd w:id="76"/>
    </w:p>
    <w:bookmarkEnd w:id="70"/>
    <w:p w14:paraId="4F3A5DBD" w14:textId="229FB593" w:rsidR="0007290D" w:rsidRPr="009934ED" w:rsidRDefault="00E9075A" w:rsidP="00DF5B58">
      <w:pPr>
        <w:tabs>
          <w:tab w:val="left" w:leader="underscore" w:pos="0"/>
        </w:tabs>
        <w:autoSpaceDE w:val="0"/>
        <w:autoSpaceDN w:val="0"/>
        <w:adjustRightInd w:val="0"/>
        <w:spacing w:line="276" w:lineRule="auto"/>
      </w:pPr>
      <w:r>
        <w:rPr>
          <w:color w:val="000000" w:themeColor="text1"/>
        </w:rPr>
        <w:tab/>
      </w:r>
      <w:r w:rsidR="0007290D" w:rsidRPr="009934E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9934ED" w:rsidRDefault="0007290D" w:rsidP="0007290D">
      <w:pPr>
        <w:autoSpaceDE w:val="0"/>
        <w:autoSpaceDN w:val="0"/>
        <w:adjustRightInd w:val="0"/>
        <w:spacing w:after="0" w:line="276" w:lineRule="auto"/>
        <w:ind w:firstLine="540"/>
      </w:pPr>
      <w:r w:rsidRPr="009934E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9934ED" w:rsidRDefault="0007290D" w:rsidP="0007290D">
      <w:pPr>
        <w:autoSpaceDE w:val="0"/>
        <w:autoSpaceDN w:val="0"/>
        <w:adjustRightInd w:val="0"/>
        <w:spacing w:after="0" w:line="276" w:lineRule="auto"/>
        <w:ind w:firstLine="540"/>
      </w:pPr>
      <w:r w:rsidRPr="009934ED">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77777777" w:rsidR="0007290D" w:rsidRPr="009934ED" w:rsidRDefault="0007290D" w:rsidP="0007290D">
      <w:pPr>
        <w:autoSpaceDE w:val="0"/>
        <w:autoSpaceDN w:val="0"/>
        <w:adjustRightInd w:val="0"/>
        <w:spacing w:after="0" w:line="276" w:lineRule="auto"/>
        <w:ind w:firstLine="540"/>
      </w:pPr>
      <w:r w:rsidRPr="009934E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08D04BD2" w:rsidR="0007290D" w:rsidRPr="0007290D" w:rsidRDefault="0007290D" w:rsidP="0007290D">
      <w:pPr>
        <w:tabs>
          <w:tab w:val="left" w:leader="underscore" w:pos="0"/>
        </w:tabs>
        <w:autoSpaceDE w:val="0"/>
        <w:autoSpaceDN w:val="0"/>
        <w:adjustRightInd w:val="0"/>
        <w:spacing w:line="276" w:lineRule="auto"/>
        <w:ind w:firstLine="709"/>
        <w:rPr>
          <w:b/>
          <w:bCs/>
          <w:color w:val="000000" w:themeColor="text1"/>
        </w:rPr>
      </w:pPr>
      <w:r w:rsidRPr="009934ED">
        <w:t xml:space="preserve">Представленные документы должны быть в виде </w:t>
      </w:r>
      <w:proofErr w:type="spellStart"/>
      <w:r w:rsidRPr="009934ED">
        <w:t>полночитаемых</w:t>
      </w:r>
      <w:proofErr w:type="spellEnd"/>
      <w:r w:rsidRPr="009934ED">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9934ED">
        <w:t>.</w:t>
      </w:r>
    </w:p>
    <w:p w14:paraId="6F88B98F" w14:textId="48C18CF7" w:rsidR="009E2268" w:rsidRDefault="009E2268" w:rsidP="00AB6068">
      <w:pPr>
        <w:autoSpaceDE w:val="0"/>
        <w:autoSpaceDN w:val="0"/>
        <w:adjustRightInd w:val="0"/>
        <w:spacing w:line="276" w:lineRule="auto"/>
        <w:rPr>
          <w:u w:val="single"/>
        </w:rPr>
      </w:pPr>
    </w:p>
    <w:p w14:paraId="7E062DF7" w14:textId="486B262D" w:rsidR="007D0B5F" w:rsidRPr="007D0B5F" w:rsidRDefault="0007290D" w:rsidP="007D0B5F">
      <w:pPr>
        <w:autoSpaceDE w:val="0"/>
        <w:autoSpaceDN w:val="0"/>
        <w:adjustRightInd w:val="0"/>
        <w:spacing w:line="276" w:lineRule="auto"/>
        <w:rPr>
          <w:b/>
          <w:bCs/>
          <w:color w:val="000000" w:themeColor="text1"/>
        </w:rPr>
      </w:pPr>
      <w:r w:rsidRPr="0007290D">
        <w:rPr>
          <w:b/>
          <w:bCs/>
          <w:color w:val="000000" w:themeColor="text1"/>
          <w:u w:val="single"/>
        </w:rPr>
        <w:t>Показатель №</w:t>
      </w:r>
      <w:r w:rsidR="009934ED">
        <w:rPr>
          <w:b/>
          <w:bCs/>
          <w:color w:val="000000" w:themeColor="text1"/>
          <w:u w:val="single"/>
        </w:rPr>
        <w:t>2</w:t>
      </w:r>
      <w:r w:rsidRPr="0007290D">
        <w:rPr>
          <w:b/>
          <w:bCs/>
          <w:color w:val="000000" w:themeColor="text1"/>
        </w:rPr>
        <w:t xml:space="preserve">. </w:t>
      </w:r>
      <w:bookmarkStart w:id="77" w:name="_Hlk106634089"/>
      <w:bookmarkStart w:id="78" w:name="_Hlk103785008"/>
      <w:bookmarkStart w:id="79" w:name="_Hlk100068352"/>
      <w:bookmarkStart w:id="80" w:name="_Hlk103952481"/>
      <w:bookmarkEnd w:id="71"/>
      <w:bookmarkEnd w:id="72"/>
      <w:r w:rsidR="007D0B5F" w:rsidRPr="007D0B5F">
        <w:rPr>
          <w:b/>
          <w:bCs/>
        </w:rPr>
        <w:t>Максимальная</w:t>
      </w:r>
      <w:r w:rsidR="007D0B5F" w:rsidRPr="007D0B5F">
        <w:rPr>
          <w:b/>
        </w:rPr>
        <w:t xml:space="preserve"> сумма </w:t>
      </w:r>
      <w:r w:rsidR="009667DB">
        <w:rPr>
          <w:b/>
        </w:rPr>
        <w:t xml:space="preserve">надлежаще </w:t>
      </w:r>
      <w:r w:rsidR="007D0B5F" w:rsidRPr="007D0B5F">
        <w:rPr>
          <w:b/>
        </w:rPr>
        <w:t>исполненного договора/контракта за последние три года до даты подачи заявки на участие в данном конкурсе</w:t>
      </w:r>
      <w:bookmarkStart w:id="81" w:name="_Hlk100148402"/>
      <w:bookmarkStart w:id="82" w:name="_Hlk100145803"/>
      <w:bookmarkStart w:id="83" w:name="_Hlk100141023"/>
      <w:r w:rsidR="00C6761A">
        <w:rPr>
          <w:b/>
        </w:rPr>
        <w:t>.</w:t>
      </w:r>
      <w:bookmarkEnd w:id="77"/>
    </w:p>
    <w:p w14:paraId="1B3F8FD7" w14:textId="56748C56" w:rsidR="007D0B5F" w:rsidRPr="007D0B5F" w:rsidRDefault="007D0B5F" w:rsidP="007D0B5F">
      <w:pPr>
        <w:autoSpaceDE w:val="0"/>
        <w:autoSpaceDN w:val="0"/>
        <w:adjustRightInd w:val="0"/>
        <w:spacing w:after="0" w:line="276" w:lineRule="auto"/>
        <w:ind w:firstLine="708"/>
        <w:rPr>
          <w:color w:val="000000" w:themeColor="text1"/>
        </w:rPr>
      </w:pPr>
      <w:bookmarkStart w:id="84" w:name="_Hlk101271434"/>
      <w:bookmarkEnd w:id="73"/>
      <w:bookmarkEnd w:id="78"/>
      <w:bookmarkEnd w:id="79"/>
      <w:bookmarkEnd w:id="81"/>
      <w:bookmarkEnd w:id="82"/>
      <w:bookmarkEnd w:id="83"/>
      <w:r w:rsidRPr="007D0B5F">
        <w:rPr>
          <w:color w:val="000000" w:themeColor="text1"/>
        </w:rPr>
        <w:t xml:space="preserve">Наличие у участника закупки </w:t>
      </w:r>
      <w:r w:rsidR="003C623A">
        <w:rPr>
          <w:color w:val="000000" w:themeColor="text1"/>
        </w:rPr>
        <w:t xml:space="preserve">надлежаще </w:t>
      </w:r>
      <w:r w:rsidRPr="007D0B5F">
        <w:rPr>
          <w:color w:val="000000" w:themeColor="text1"/>
        </w:rPr>
        <w:t>исполненного за последние три года до даты подачи заявки, договора/контракта аналогичного* по характеру выполняемых работ с предметом закупки, с максимальной ценой:</w:t>
      </w:r>
    </w:p>
    <w:p w14:paraId="643A46C9" w14:textId="42746D1F" w:rsidR="001441E6" w:rsidRPr="0074647A" w:rsidRDefault="001441E6" w:rsidP="000A6884">
      <w:pPr>
        <w:autoSpaceDE w:val="0"/>
        <w:autoSpaceDN w:val="0"/>
        <w:adjustRightInd w:val="0"/>
        <w:spacing w:line="276" w:lineRule="auto"/>
        <w:ind w:firstLine="708"/>
      </w:pPr>
      <w:bookmarkStart w:id="85" w:name="_Hlk994667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512EB3" w:rsidRPr="0074647A" w14:paraId="47D6F1D6" w14:textId="77777777" w:rsidTr="004D659B">
        <w:tc>
          <w:tcPr>
            <w:tcW w:w="8217" w:type="dxa"/>
            <w:shd w:val="clear" w:color="auto" w:fill="auto"/>
          </w:tcPr>
          <w:bookmarkEnd w:id="80"/>
          <w:bookmarkEnd w:id="84"/>
          <w:bookmarkEnd w:id="85"/>
          <w:p w14:paraId="3F3E3419" w14:textId="77777777"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Максимальная цена выполненного договора/контракта</w:t>
            </w:r>
          </w:p>
        </w:tc>
        <w:tc>
          <w:tcPr>
            <w:tcW w:w="1984" w:type="dxa"/>
            <w:shd w:val="clear" w:color="auto" w:fill="auto"/>
          </w:tcPr>
          <w:p w14:paraId="50618277" w14:textId="0550F413"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Количество бал</w:t>
            </w:r>
            <w:r w:rsidR="00D544E3" w:rsidRPr="0074647A">
              <w:rPr>
                <w:rFonts w:ascii="Times New Roman" w:eastAsia="Calibri" w:hAnsi="Times New Roman" w:cs="Times New Roman"/>
                <w:sz w:val="24"/>
                <w:szCs w:val="24"/>
              </w:rPr>
              <w:t>л</w:t>
            </w:r>
            <w:r w:rsidRPr="0074647A">
              <w:rPr>
                <w:rFonts w:ascii="Times New Roman" w:eastAsia="Calibri" w:hAnsi="Times New Roman" w:cs="Times New Roman"/>
                <w:sz w:val="24"/>
                <w:szCs w:val="24"/>
              </w:rPr>
              <w:t>ов</w:t>
            </w:r>
          </w:p>
        </w:tc>
      </w:tr>
      <w:tr w:rsidR="00286247" w:rsidRPr="0074647A" w14:paraId="7C043D12" w14:textId="77777777" w:rsidTr="004D659B">
        <w:tc>
          <w:tcPr>
            <w:tcW w:w="8217" w:type="dxa"/>
            <w:shd w:val="clear" w:color="auto" w:fill="auto"/>
          </w:tcPr>
          <w:p w14:paraId="21514291" w14:textId="4986CB2F" w:rsidR="00286247" w:rsidRPr="00286247" w:rsidRDefault="00286247" w:rsidP="00286247">
            <w:pPr>
              <w:pStyle w:val="ConsPlusNonformat"/>
              <w:widowControl/>
              <w:jc w:val="center"/>
              <w:rPr>
                <w:rFonts w:ascii="Times New Roman" w:eastAsia="Calibri" w:hAnsi="Times New Roman" w:cs="Times New Roman"/>
                <w:sz w:val="24"/>
                <w:szCs w:val="24"/>
              </w:rPr>
            </w:pPr>
            <w:r w:rsidRPr="00286247">
              <w:rPr>
                <w:rFonts w:ascii="Times New Roman" w:eastAsia="Calibri" w:hAnsi="Times New Roman" w:cs="Times New Roman"/>
                <w:sz w:val="22"/>
                <w:szCs w:val="22"/>
                <w:lang w:val="en-US" w:eastAsia="en-US"/>
              </w:rPr>
              <w:t>c</w:t>
            </w:r>
            <w:r w:rsidRPr="00286247">
              <w:rPr>
                <w:rFonts w:ascii="Times New Roman" w:eastAsia="Calibri" w:hAnsi="Times New Roman" w:cs="Times New Roman"/>
                <w:sz w:val="22"/>
                <w:szCs w:val="22"/>
                <w:lang w:eastAsia="en-US"/>
              </w:rPr>
              <w:t xml:space="preserve">выше 8 000 тыс. руб. </w:t>
            </w:r>
          </w:p>
        </w:tc>
        <w:tc>
          <w:tcPr>
            <w:tcW w:w="1984" w:type="dxa"/>
            <w:shd w:val="clear" w:color="auto" w:fill="auto"/>
          </w:tcPr>
          <w:p w14:paraId="457386B9" w14:textId="72F6F1DE" w:rsidR="00286247" w:rsidRPr="0074647A" w:rsidRDefault="00286247" w:rsidP="00286247">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286247" w:rsidRPr="0074647A" w14:paraId="5DBC9DDC" w14:textId="77777777" w:rsidTr="004D659B">
        <w:tc>
          <w:tcPr>
            <w:tcW w:w="8217" w:type="dxa"/>
            <w:shd w:val="clear" w:color="auto" w:fill="auto"/>
          </w:tcPr>
          <w:p w14:paraId="731A89D7" w14:textId="532D9DC5" w:rsidR="00286247" w:rsidRPr="00286247" w:rsidRDefault="00286247" w:rsidP="00286247">
            <w:pPr>
              <w:pStyle w:val="ConsPlusNonformat"/>
              <w:widowControl/>
              <w:jc w:val="center"/>
              <w:rPr>
                <w:rFonts w:ascii="Times New Roman" w:eastAsia="Calibri" w:hAnsi="Times New Roman" w:cs="Times New Roman"/>
                <w:sz w:val="24"/>
                <w:szCs w:val="24"/>
              </w:rPr>
            </w:pPr>
            <w:r w:rsidRPr="00286247">
              <w:rPr>
                <w:rFonts w:ascii="Times New Roman" w:eastAsia="Calibri" w:hAnsi="Times New Roman" w:cs="Times New Roman"/>
                <w:sz w:val="22"/>
                <w:szCs w:val="22"/>
                <w:lang w:eastAsia="en-US"/>
              </w:rPr>
              <w:t>свыше 7 500 руб. до 8 000 тыс. руб. (включительно)</w:t>
            </w:r>
          </w:p>
        </w:tc>
        <w:tc>
          <w:tcPr>
            <w:tcW w:w="1984" w:type="dxa"/>
            <w:shd w:val="clear" w:color="auto" w:fill="auto"/>
          </w:tcPr>
          <w:p w14:paraId="5C26F61D" w14:textId="5319B8D0" w:rsidR="00286247" w:rsidRPr="0074647A" w:rsidRDefault="00286247" w:rsidP="00286247">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86247" w:rsidRPr="0074647A" w14:paraId="081B290B" w14:textId="77777777" w:rsidTr="004D659B">
        <w:tc>
          <w:tcPr>
            <w:tcW w:w="8217" w:type="dxa"/>
            <w:shd w:val="clear" w:color="auto" w:fill="auto"/>
          </w:tcPr>
          <w:p w14:paraId="4C6F71F9" w14:textId="180A644A" w:rsidR="00286247" w:rsidRPr="00286247" w:rsidRDefault="00286247" w:rsidP="00286247">
            <w:pPr>
              <w:pStyle w:val="ConsPlusNonformat"/>
              <w:widowControl/>
              <w:jc w:val="center"/>
              <w:rPr>
                <w:rFonts w:ascii="Times New Roman" w:eastAsia="Calibri" w:hAnsi="Times New Roman" w:cs="Times New Roman"/>
                <w:sz w:val="24"/>
                <w:szCs w:val="24"/>
              </w:rPr>
            </w:pPr>
            <w:r w:rsidRPr="00286247">
              <w:rPr>
                <w:rFonts w:ascii="Times New Roman" w:eastAsia="Calibri" w:hAnsi="Times New Roman" w:cs="Times New Roman"/>
                <w:sz w:val="22"/>
                <w:szCs w:val="22"/>
                <w:lang w:val="en-US" w:eastAsia="en-US"/>
              </w:rPr>
              <w:t>c</w:t>
            </w:r>
            <w:r w:rsidRPr="00286247">
              <w:rPr>
                <w:rFonts w:ascii="Times New Roman" w:eastAsia="Calibri" w:hAnsi="Times New Roman" w:cs="Times New Roman"/>
                <w:sz w:val="22"/>
                <w:szCs w:val="22"/>
                <w:lang w:eastAsia="en-US"/>
              </w:rPr>
              <w:t>выше 7 000 тыс. руб. до 7 500 тыс. руб. (включительно)</w:t>
            </w:r>
          </w:p>
        </w:tc>
        <w:tc>
          <w:tcPr>
            <w:tcW w:w="1984" w:type="dxa"/>
            <w:shd w:val="clear" w:color="auto" w:fill="auto"/>
          </w:tcPr>
          <w:p w14:paraId="6A743B7D" w14:textId="073AA616" w:rsidR="00286247" w:rsidRPr="0074647A" w:rsidRDefault="00286247" w:rsidP="00286247">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86247" w:rsidRPr="0074647A" w14:paraId="14629D6F" w14:textId="77777777" w:rsidTr="004D659B">
        <w:tc>
          <w:tcPr>
            <w:tcW w:w="8217" w:type="dxa"/>
            <w:shd w:val="clear" w:color="auto" w:fill="auto"/>
          </w:tcPr>
          <w:p w14:paraId="28454A7B" w14:textId="263E71E9" w:rsidR="00286247" w:rsidRPr="00286247" w:rsidRDefault="00286247" w:rsidP="00286247">
            <w:pPr>
              <w:pStyle w:val="ConsPlusNonformat"/>
              <w:widowControl/>
              <w:jc w:val="center"/>
              <w:rPr>
                <w:rFonts w:ascii="Times New Roman" w:eastAsia="Calibri" w:hAnsi="Times New Roman" w:cs="Times New Roman"/>
                <w:sz w:val="22"/>
                <w:szCs w:val="22"/>
                <w:lang w:val="en-US" w:eastAsia="en-US"/>
              </w:rPr>
            </w:pPr>
            <w:r w:rsidRPr="00286247">
              <w:rPr>
                <w:rFonts w:ascii="Times New Roman" w:eastAsia="Calibri" w:hAnsi="Times New Roman" w:cs="Times New Roman"/>
                <w:sz w:val="22"/>
                <w:szCs w:val="22"/>
                <w:lang w:eastAsia="en-US"/>
              </w:rPr>
              <w:t>до 7 000 тыс. руб. (включительно)</w:t>
            </w:r>
          </w:p>
        </w:tc>
        <w:tc>
          <w:tcPr>
            <w:tcW w:w="1984" w:type="dxa"/>
            <w:shd w:val="clear" w:color="auto" w:fill="auto"/>
          </w:tcPr>
          <w:p w14:paraId="05471E50" w14:textId="7002405A" w:rsidR="00286247" w:rsidRPr="0074647A" w:rsidRDefault="00286247" w:rsidP="00286247">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1BB2A666" w14:textId="77777777" w:rsidR="0074647A" w:rsidRPr="0074647A" w:rsidRDefault="0074647A" w:rsidP="00512EB3">
      <w:pPr>
        <w:autoSpaceDE w:val="0"/>
        <w:autoSpaceDN w:val="0"/>
        <w:adjustRightInd w:val="0"/>
        <w:rPr>
          <w:b/>
          <w:bCs/>
        </w:rPr>
      </w:pPr>
    </w:p>
    <w:p w14:paraId="30361CFC" w14:textId="03E7FB19" w:rsidR="00512EB3" w:rsidRDefault="00512EB3" w:rsidP="00512EB3">
      <w:pPr>
        <w:autoSpaceDE w:val="0"/>
        <w:autoSpaceDN w:val="0"/>
        <w:adjustRightInd w:val="0"/>
        <w:rPr>
          <w:b/>
          <w:bCs/>
        </w:rPr>
      </w:pPr>
      <w:bookmarkStart w:id="86" w:name="_Hlk105080024"/>
      <w:r w:rsidRPr="0074647A">
        <w:rPr>
          <w:b/>
          <w:bCs/>
        </w:rPr>
        <w:t xml:space="preserve">Максимальное значение показателя </w:t>
      </w:r>
      <w:r w:rsidR="003310A0">
        <w:rPr>
          <w:b/>
          <w:bCs/>
        </w:rPr>
        <w:t>4</w:t>
      </w:r>
      <w:r w:rsidRPr="0074647A">
        <w:rPr>
          <w:b/>
          <w:bCs/>
        </w:rPr>
        <w:t>0 баллов</w:t>
      </w:r>
      <w:bookmarkEnd w:id="86"/>
      <w:r w:rsidRPr="0074647A">
        <w:rPr>
          <w:b/>
          <w:bCs/>
        </w:rPr>
        <w:t xml:space="preserve">. </w:t>
      </w:r>
    </w:p>
    <w:p w14:paraId="35649BB5" w14:textId="3EDDC2F6" w:rsidR="003C623A" w:rsidRPr="00134B3B" w:rsidRDefault="003C623A" w:rsidP="003C623A">
      <w:pPr>
        <w:tabs>
          <w:tab w:val="left" w:leader="underscore" w:pos="0"/>
        </w:tabs>
        <w:autoSpaceDE w:val="0"/>
        <w:autoSpaceDN w:val="0"/>
        <w:adjustRightInd w:val="0"/>
        <w:spacing w:line="276" w:lineRule="auto"/>
        <w:rPr>
          <w:rFonts w:eastAsia="Calibri"/>
          <w:lang w:eastAsia="en-US"/>
        </w:rPr>
      </w:pPr>
      <w:r w:rsidRPr="00134B3B">
        <w:rPr>
          <w:color w:val="000000" w:themeColor="text1"/>
        </w:rPr>
        <w:tab/>
        <w:t>*</w:t>
      </w:r>
      <w:r w:rsidRPr="00134B3B">
        <w:rPr>
          <w:rFonts w:eastAsia="Calibri"/>
          <w:lang w:eastAsia="en-US"/>
        </w:rPr>
        <w:t xml:space="preserve">При этом аналогичным договором будет признан договор/контракт по строительству, реконструкции, капитальному ремонту объекта капитального строительства с максимальной ценой, сопоставимого по характеру выполняемых работ с предметом закупки. </w:t>
      </w:r>
    </w:p>
    <w:p w14:paraId="6FB64764" w14:textId="77777777" w:rsidR="003C623A" w:rsidRDefault="003C623A" w:rsidP="003C623A">
      <w:pPr>
        <w:tabs>
          <w:tab w:val="left" w:leader="underscore" w:pos="0"/>
        </w:tabs>
        <w:autoSpaceDE w:val="0"/>
        <w:autoSpaceDN w:val="0"/>
        <w:adjustRightInd w:val="0"/>
        <w:spacing w:line="276" w:lineRule="auto"/>
        <w:rPr>
          <w:rFonts w:eastAsia="Calibri"/>
          <w:lang w:eastAsia="en-US"/>
        </w:rPr>
      </w:pPr>
      <w:r w:rsidRPr="00134B3B">
        <w:rPr>
          <w:rFonts w:eastAsia="Calibri"/>
          <w:color w:val="000000"/>
          <w:lang w:eastAsia="en-US"/>
        </w:rPr>
        <w:tab/>
        <w:t xml:space="preserve">**Сопоставимыми по характеру видами работ являются работы </w:t>
      </w:r>
      <w:r w:rsidRPr="00134B3B">
        <w:t xml:space="preserve">на выполнение строительно-монтажных работ или работы по капитальному ремонту гидротехнических сооружений или искусственных водоемов </w:t>
      </w:r>
      <w:r w:rsidRPr="00134B3B">
        <w:rPr>
          <w:rFonts w:eastAsia="Calibri"/>
          <w:bCs/>
          <w:lang w:eastAsia="en-US"/>
        </w:rPr>
        <w:t>за последние три года до даты подачи заявки на участие в данном конкурсе</w:t>
      </w:r>
      <w:r w:rsidRPr="00134B3B">
        <w:rPr>
          <w:rFonts w:eastAsia="Calibri"/>
          <w:bCs/>
          <w:color w:val="000000"/>
          <w:lang w:eastAsia="en-US"/>
        </w:rPr>
        <w:t>.</w:t>
      </w:r>
    </w:p>
    <w:p w14:paraId="75C921B1" w14:textId="5FE414C0" w:rsidR="00D64DAA" w:rsidRPr="00F64916" w:rsidRDefault="00D64DAA" w:rsidP="00D64DAA">
      <w:pPr>
        <w:autoSpaceDE w:val="0"/>
        <w:autoSpaceDN w:val="0"/>
        <w:adjustRightInd w:val="0"/>
        <w:spacing w:line="276" w:lineRule="auto"/>
        <w:ind w:firstLine="567"/>
        <w:rPr>
          <w:color w:val="000000" w:themeColor="text1"/>
        </w:rPr>
      </w:pPr>
      <w:bookmarkStart w:id="87" w:name="_Hlk104988445"/>
      <w:r w:rsidRPr="0074647A">
        <w:rPr>
          <w:b/>
          <w:bCs/>
          <w:color w:val="000000" w:themeColor="text1"/>
        </w:rPr>
        <w:tab/>
      </w:r>
      <w:r w:rsidR="001441E6" w:rsidRPr="00F64916">
        <w:rPr>
          <w:color w:val="000000" w:themeColor="text1"/>
        </w:rPr>
        <w:t>Показатель №</w:t>
      </w:r>
      <w:r w:rsidR="0074647A" w:rsidRPr="00F64916">
        <w:rPr>
          <w:color w:val="000000" w:themeColor="text1"/>
        </w:rPr>
        <w:t>2</w:t>
      </w:r>
      <w:r w:rsidR="001441E6" w:rsidRPr="00F64916">
        <w:rPr>
          <w:color w:val="000000" w:themeColor="text1"/>
        </w:rPr>
        <w:t xml:space="preserve"> </w:t>
      </w:r>
      <w:bookmarkStart w:id="88" w:name="_Hlk99470270"/>
      <w:r w:rsidR="00245021" w:rsidRPr="00F64916">
        <w:t xml:space="preserve">подтверждается копиями </w:t>
      </w:r>
      <w:r w:rsidR="00C37CFC">
        <w:t xml:space="preserve">надлежаще </w:t>
      </w:r>
      <w:r w:rsidR="00245021" w:rsidRPr="00F64916">
        <w:t xml:space="preserve">исполненных договоров/ контрактов </w:t>
      </w:r>
      <w:r w:rsidR="00245021" w:rsidRPr="00F64916">
        <w:rPr>
          <w:bCs/>
        </w:rPr>
        <w:t xml:space="preserve">заключенных в соответствии </w:t>
      </w:r>
      <w:r w:rsidR="00F64916" w:rsidRPr="00F64916">
        <w:rPr>
          <w:bCs/>
        </w:rPr>
        <w:t xml:space="preserve">с </w:t>
      </w:r>
      <w:r w:rsidR="00245021"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00245021" w:rsidRPr="00F64916">
        <w:rPr>
          <w:bCs/>
        </w:rPr>
        <w:t xml:space="preserve"> № 44 – ФЗ и /или </w:t>
      </w:r>
      <w:r w:rsidR="00245021" w:rsidRPr="00F64916">
        <w:t xml:space="preserve">Федеральным законом «О закупках товаров, работ, услуг отдельными видами юридических лиц» </w:t>
      </w:r>
      <w:r w:rsidR="00245021" w:rsidRPr="00F64916">
        <w:rPr>
          <w:bCs/>
        </w:rPr>
        <w:t>№ 223 - ФЗ  от 18.07.2011</w:t>
      </w:r>
      <w:r w:rsidR="00245021" w:rsidRPr="00F64916">
        <w:t xml:space="preserve">, </w:t>
      </w:r>
      <w:r w:rsidR="00245021" w:rsidRPr="00F64916">
        <w:rPr>
          <w:iCs/>
        </w:rPr>
        <w:t>а также копиями иных договоров,  сопоставимых</w:t>
      </w:r>
      <w:r w:rsidR="00C85C8A">
        <w:rPr>
          <w:iCs/>
        </w:rPr>
        <w:t>**</w:t>
      </w:r>
      <w:r w:rsidR="00245021" w:rsidRPr="00F64916">
        <w:rPr>
          <w:iCs/>
        </w:rPr>
        <w:t xml:space="preserve"> по видам выполняемых работ предмету закупки</w:t>
      </w:r>
      <w:r w:rsidR="00F64916" w:rsidRPr="00F64916">
        <w:rPr>
          <w:color w:val="000000" w:themeColor="text1"/>
        </w:rPr>
        <w:t xml:space="preserve"> со всеми приложениями к ним</w:t>
      </w:r>
      <w:r w:rsidR="00245021" w:rsidRPr="00F64916">
        <w:rPr>
          <w:iCs/>
        </w:rPr>
        <w:t xml:space="preserve"> и</w:t>
      </w:r>
      <w:r w:rsidR="00245021" w:rsidRPr="00F64916">
        <w:t xml:space="preserve"> копиями документов, подтверждающих их исполнение в соответствии с условиями договора </w:t>
      </w:r>
      <w:r w:rsidR="00F64916" w:rsidRPr="00F64916">
        <w:t>(</w:t>
      </w:r>
      <w:r w:rsidR="00F64916"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bookmarkEnd w:id="87"/>
    <w:bookmarkEnd w:id="88"/>
    <w:p w14:paraId="401E6D79" w14:textId="56170ED5" w:rsidR="00D64DAA" w:rsidRPr="0074647A" w:rsidRDefault="00D64DAA" w:rsidP="00D64DAA">
      <w:pPr>
        <w:tabs>
          <w:tab w:val="left" w:leader="underscore" w:pos="0"/>
        </w:tabs>
        <w:autoSpaceDE w:val="0"/>
        <w:autoSpaceDN w:val="0"/>
        <w:adjustRightInd w:val="0"/>
        <w:spacing w:line="276" w:lineRule="auto"/>
        <w:ind w:firstLine="709"/>
      </w:pPr>
      <w:r w:rsidRPr="0074647A">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rsidRPr="0074647A">
        <w:t>.</w:t>
      </w:r>
      <w:r w:rsidRPr="0074647A">
        <w:t xml:space="preserve"> </w:t>
      </w:r>
    </w:p>
    <w:p w14:paraId="6A5AA3A1" w14:textId="26A9D0B0" w:rsidR="00D64DAA" w:rsidRPr="0074647A" w:rsidRDefault="00D64DAA" w:rsidP="00106E85">
      <w:pPr>
        <w:autoSpaceDE w:val="0"/>
        <w:autoSpaceDN w:val="0"/>
        <w:adjustRightInd w:val="0"/>
        <w:spacing w:after="0" w:line="276" w:lineRule="auto"/>
        <w:ind w:firstLine="540"/>
      </w:pPr>
      <w:r w:rsidRPr="0074647A">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09143148" w:rsidR="00D64DAA" w:rsidRPr="0074647A" w:rsidRDefault="00D00951" w:rsidP="00AB6068">
      <w:pPr>
        <w:tabs>
          <w:tab w:val="left" w:leader="underscore" w:pos="0"/>
        </w:tabs>
        <w:autoSpaceDE w:val="0"/>
        <w:autoSpaceDN w:val="0"/>
        <w:adjustRightInd w:val="0"/>
        <w:spacing w:line="276" w:lineRule="auto"/>
        <w:rPr>
          <w:b/>
          <w:bCs/>
          <w:color w:val="000000" w:themeColor="text1"/>
        </w:rPr>
      </w:pPr>
      <w:r w:rsidRPr="0074647A">
        <w:tab/>
      </w:r>
      <w:r w:rsidR="00D64DAA" w:rsidRPr="0074647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70E8B8F3" w14:textId="50A7EF26" w:rsidR="00305556" w:rsidRPr="004D27E4" w:rsidRDefault="00680B3B" w:rsidP="00305556">
      <w:pPr>
        <w:rPr>
          <w:b/>
          <w:color w:val="FF0000"/>
        </w:rPr>
      </w:pPr>
      <w:bookmarkStart w:id="89" w:name="_Hlk103783693"/>
      <w:r w:rsidRPr="004D27E4">
        <w:rPr>
          <w:b/>
          <w:bCs/>
          <w:color w:val="000000" w:themeColor="text1"/>
          <w:u w:val="single"/>
        </w:rPr>
        <w:t>Показатель №</w:t>
      </w:r>
      <w:r w:rsidR="0074647A" w:rsidRPr="004D27E4">
        <w:rPr>
          <w:b/>
          <w:bCs/>
          <w:color w:val="000000" w:themeColor="text1"/>
          <w:u w:val="single"/>
        </w:rPr>
        <w:t>3</w:t>
      </w:r>
      <w:r w:rsidRPr="004D27E4">
        <w:rPr>
          <w:b/>
          <w:bCs/>
          <w:color w:val="000000" w:themeColor="text1"/>
        </w:rPr>
        <w:t>.</w:t>
      </w:r>
      <w:bookmarkEnd w:id="89"/>
      <w:r w:rsidRPr="004D27E4">
        <w:rPr>
          <w:b/>
          <w:bCs/>
          <w:color w:val="000000" w:themeColor="text1"/>
        </w:rPr>
        <w:t xml:space="preserve"> </w:t>
      </w:r>
      <w:bookmarkStart w:id="90" w:name="_Hlk106787489"/>
      <w:bookmarkStart w:id="91" w:name="_Hlk105073244"/>
      <w:bookmarkStart w:id="92" w:name="_Hlk100069981"/>
      <w:bookmarkStart w:id="93" w:name="_Hlk103783438"/>
      <w:r w:rsidR="00305556" w:rsidRPr="004D27E4">
        <w:rPr>
          <w:b/>
        </w:rPr>
        <w:t>Наличие у участника конкурса машин и механизмов:</w:t>
      </w:r>
    </w:p>
    <w:p w14:paraId="2B0C2E54" w14:textId="00BB98F7" w:rsidR="00305556" w:rsidRPr="004D27E4" w:rsidRDefault="00305556" w:rsidP="00305556">
      <w:bookmarkStart w:id="94" w:name="_Hlk106871817"/>
      <w:r w:rsidRPr="004D27E4">
        <w:t xml:space="preserve">Перечень </w:t>
      </w:r>
      <w:r w:rsidR="004D27E4">
        <w:t>машин и механизмов</w:t>
      </w:r>
      <w:r w:rsidRPr="004D27E4">
        <w:t xml:space="preserve">, необходимых для надлежащего и своевременного исполнения </w:t>
      </w:r>
      <w:r w:rsidR="00C227CB" w:rsidRPr="004D27E4">
        <w:t>договора</w:t>
      </w:r>
      <w:r w:rsidR="004D27E4">
        <w:t xml:space="preserve"> по предмету конкурса</w:t>
      </w:r>
      <w:r w:rsidRPr="004D27E4">
        <w:t xml:space="preserve">, который должен иметь участник </w:t>
      </w:r>
      <w:r w:rsidR="00710C18">
        <w:t>закупки</w:t>
      </w:r>
      <w:r w:rsidRPr="004D27E4">
        <w:t xml:space="preserve"> на праве собственности</w:t>
      </w:r>
      <w:r w:rsidR="00C227CB" w:rsidRPr="004D27E4">
        <w:t>/в аренде</w:t>
      </w:r>
      <w:r w:rsidR="00710C18">
        <w:t>:</w:t>
      </w:r>
    </w:p>
    <w:p w14:paraId="7A645D9E" w14:textId="0CBF9567" w:rsidR="00DF5B58" w:rsidRPr="00230AF6" w:rsidRDefault="00DF5B58" w:rsidP="00DF5B58">
      <w:pPr>
        <w:spacing w:line="276" w:lineRule="auto"/>
        <w:rPr>
          <w:i/>
          <w:iCs/>
        </w:rPr>
      </w:pPr>
      <w:bookmarkStart w:id="95" w:name="_Hlk106716119"/>
      <w:bookmarkEnd w:id="90"/>
      <w:bookmarkEnd w:id="94"/>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2410"/>
        <w:gridCol w:w="3118"/>
      </w:tblGrid>
      <w:tr w:rsidR="00DF5B58" w:rsidRPr="00E60850" w14:paraId="0B8AC116" w14:textId="77777777" w:rsidTr="00995F4D">
        <w:trPr>
          <w:trHeight w:val="581"/>
        </w:trPr>
        <w:tc>
          <w:tcPr>
            <w:tcW w:w="567" w:type="dxa"/>
            <w:shd w:val="clear" w:color="auto" w:fill="auto"/>
          </w:tcPr>
          <w:p w14:paraId="5CD16C4B" w14:textId="77777777" w:rsidR="00DF5B58" w:rsidRPr="00E60850" w:rsidRDefault="00DF5B58" w:rsidP="007D61F7">
            <w:pPr>
              <w:jc w:val="center"/>
              <w:rPr>
                <w:b/>
                <w:sz w:val="20"/>
                <w:szCs w:val="20"/>
              </w:rPr>
            </w:pPr>
            <w:bookmarkStart w:id="96" w:name="_Hlk91412478"/>
            <w:bookmarkEnd w:id="95"/>
            <w:r w:rsidRPr="00E60850">
              <w:rPr>
                <w:b/>
                <w:sz w:val="20"/>
                <w:szCs w:val="20"/>
              </w:rPr>
              <w:t>№</w:t>
            </w:r>
          </w:p>
          <w:p w14:paraId="69345A47" w14:textId="77777777" w:rsidR="00DF5B58" w:rsidRPr="00E60850" w:rsidRDefault="00DF5B58" w:rsidP="007D61F7">
            <w:pPr>
              <w:jc w:val="center"/>
              <w:rPr>
                <w:b/>
                <w:sz w:val="20"/>
                <w:szCs w:val="20"/>
              </w:rPr>
            </w:pPr>
            <w:r w:rsidRPr="00E60850">
              <w:rPr>
                <w:b/>
                <w:sz w:val="20"/>
                <w:szCs w:val="20"/>
              </w:rPr>
              <w:t>п/п</w:t>
            </w:r>
          </w:p>
        </w:tc>
        <w:tc>
          <w:tcPr>
            <w:tcW w:w="4253" w:type="dxa"/>
            <w:shd w:val="clear" w:color="auto" w:fill="auto"/>
          </w:tcPr>
          <w:p w14:paraId="4832C5CA" w14:textId="77777777" w:rsidR="00DB2CA0" w:rsidRDefault="00DB2CA0" w:rsidP="00DB2CA0">
            <w:pPr>
              <w:jc w:val="center"/>
              <w:rPr>
                <w:b/>
                <w:sz w:val="20"/>
                <w:szCs w:val="20"/>
              </w:rPr>
            </w:pPr>
          </w:p>
          <w:p w14:paraId="5712BCA6" w14:textId="7709A603" w:rsidR="00DF5B58" w:rsidRPr="00E60850" w:rsidRDefault="00DF5B58" w:rsidP="00DB2CA0">
            <w:pPr>
              <w:jc w:val="center"/>
              <w:rPr>
                <w:b/>
                <w:sz w:val="20"/>
                <w:szCs w:val="20"/>
              </w:rPr>
            </w:pPr>
            <w:r w:rsidRPr="00E60850">
              <w:rPr>
                <w:b/>
                <w:sz w:val="20"/>
                <w:szCs w:val="20"/>
              </w:rPr>
              <w:t>Наименование</w:t>
            </w:r>
            <w:r w:rsidR="00DB2CA0">
              <w:rPr>
                <w:b/>
                <w:sz w:val="20"/>
                <w:szCs w:val="20"/>
              </w:rPr>
              <w:t xml:space="preserve"> </w:t>
            </w:r>
            <w:r w:rsidRPr="00E60850">
              <w:rPr>
                <w:b/>
                <w:sz w:val="20"/>
                <w:szCs w:val="20"/>
              </w:rPr>
              <w:t>техники</w:t>
            </w:r>
          </w:p>
        </w:tc>
        <w:tc>
          <w:tcPr>
            <w:tcW w:w="5528" w:type="dxa"/>
            <w:gridSpan w:val="2"/>
            <w:shd w:val="clear" w:color="auto" w:fill="auto"/>
            <w:vAlign w:val="center"/>
          </w:tcPr>
          <w:p w14:paraId="04DC1E80" w14:textId="77777777" w:rsidR="00DF5B58" w:rsidRPr="001C5094" w:rsidRDefault="00DF5B58" w:rsidP="007D61F7">
            <w:pPr>
              <w:jc w:val="center"/>
              <w:rPr>
                <w:b/>
                <w:iCs/>
                <w:sz w:val="20"/>
                <w:szCs w:val="20"/>
              </w:rPr>
            </w:pPr>
            <w:r w:rsidRPr="001C5094">
              <w:rPr>
                <w:b/>
                <w:iCs/>
                <w:sz w:val="20"/>
                <w:szCs w:val="20"/>
              </w:rPr>
              <w:t>Наличие показателя</w:t>
            </w:r>
          </w:p>
        </w:tc>
      </w:tr>
      <w:tr w:rsidR="00DF5B58" w:rsidRPr="00E60850" w14:paraId="7048A199" w14:textId="77777777" w:rsidTr="00995F4D">
        <w:trPr>
          <w:trHeight w:val="302"/>
        </w:trPr>
        <w:tc>
          <w:tcPr>
            <w:tcW w:w="567" w:type="dxa"/>
            <w:shd w:val="clear" w:color="auto" w:fill="auto"/>
            <w:vAlign w:val="center"/>
          </w:tcPr>
          <w:p w14:paraId="651E1F63" w14:textId="77777777" w:rsidR="00DF5B58" w:rsidRPr="00E60850" w:rsidRDefault="00DF5B58" w:rsidP="007D61F7">
            <w:pPr>
              <w:jc w:val="center"/>
              <w:rPr>
                <w:sz w:val="22"/>
                <w:szCs w:val="22"/>
              </w:rPr>
            </w:pPr>
            <w:bookmarkStart w:id="97" w:name="_Hlk106787304"/>
            <w:r>
              <w:rPr>
                <w:sz w:val="22"/>
                <w:szCs w:val="22"/>
              </w:rPr>
              <w:t>1</w:t>
            </w:r>
          </w:p>
        </w:tc>
        <w:tc>
          <w:tcPr>
            <w:tcW w:w="4253" w:type="dxa"/>
            <w:shd w:val="clear" w:color="auto" w:fill="auto"/>
            <w:vAlign w:val="center"/>
          </w:tcPr>
          <w:p w14:paraId="4FA71439" w14:textId="6F27D01E" w:rsidR="00DF5B58" w:rsidRPr="00DF5B58" w:rsidRDefault="00DB2CA0" w:rsidP="007D61F7">
            <w:pPr>
              <w:rPr>
                <w:rStyle w:val="fontstyle01"/>
                <w:rFonts w:ascii="Times New Roman" w:hAnsi="Times New Roman"/>
                <w:sz w:val="22"/>
                <w:szCs w:val="22"/>
              </w:rPr>
            </w:pPr>
            <w:r>
              <w:rPr>
                <w:rStyle w:val="fontstyle01"/>
                <w:rFonts w:ascii="Times New Roman" w:hAnsi="Times New Roman"/>
                <w:sz w:val="22"/>
                <w:szCs w:val="22"/>
              </w:rPr>
              <w:t>*</w:t>
            </w:r>
            <w:r w:rsidR="00DF5B58" w:rsidRPr="00DF5B58">
              <w:rPr>
                <w:rStyle w:val="fontstyle01"/>
                <w:rFonts w:ascii="Times New Roman" w:hAnsi="Times New Roman"/>
                <w:sz w:val="22"/>
                <w:szCs w:val="22"/>
              </w:rPr>
              <w:t xml:space="preserve">Автомобильный кран </w:t>
            </w:r>
          </w:p>
          <w:p w14:paraId="57BFA0D4" w14:textId="245A7F81" w:rsidR="00DF5B58" w:rsidRPr="007266C8" w:rsidRDefault="00DF5B58" w:rsidP="007D61F7">
            <w:pPr>
              <w:rPr>
                <w:sz w:val="22"/>
                <w:szCs w:val="22"/>
              </w:rPr>
            </w:pPr>
            <w:r w:rsidRPr="00DF5B58">
              <w:rPr>
                <w:rStyle w:val="fontstyle01"/>
                <w:rFonts w:ascii="Times New Roman" w:hAnsi="Times New Roman"/>
                <w:sz w:val="22"/>
                <w:szCs w:val="22"/>
              </w:rPr>
              <w:t>КС-65731-2ОВОИД</w:t>
            </w:r>
            <w:r w:rsidR="005C5A79">
              <w:rPr>
                <w:rStyle w:val="fontstyle01"/>
                <w:rFonts w:ascii="Times New Roman" w:hAnsi="Times New Roman"/>
                <w:sz w:val="22"/>
                <w:szCs w:val="22"/>
              </w:rPr>
              <w:t xml:space="preserve"> </w:t>
            </w:r>
          </w:p>
        </w:tc>
        <w:tc>
          <w:tcPr>
            <w:tcW w:w="2410" w:type="dxa"/>
            <w:shd w:val="clear" w:color="auto" w:fill="auto"/>
            <w:vAlign w:val="center"/>
          </w:tcPr>
          <w:p w14:paraId="6D89C1D9" w14:textId="6F94ADD6" w:rsidR="00DF5B58" w:rsidRPr="006C3FAD" w:rsidRDefault="00DF5B58" w:rsidP="007D61F7">
            <w:pPr>
              <w:rPr>
                <w:i/>
                <w:sz w:val="22"/>
                <w:szCs w:val="22"/>
                <w:highlight w:val="yellow"/>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л</w:t>
            </w:r>
            <w:r>
              <w:rPr>
                <w:i/>
                <w:sz w:val="22"/>
                <w:szCs w:val="22"/>
              </w:rPr>
              <w:t>а</w:t>
            </w:r>
          </w:p>
        </w:tc>
        <w:tc>
          <w:tcPr>
            <w:tcW w:w="3118" w:type="dxa"/>
            <w:shd w:val="clear" w:color="auto" w:fill="auto"/>
            <w:vAlign w:val="center"/>
          </w:tcPr>
          <w:p w14:paraId="58DEA40E" w14:textId="6857F778"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DF5B58" w:rsidRPr="00E60850" w14:paraId="2A7A9584" w14:textId="77777777" w:rsidTr="00995F4D">
        <w:trPr>
          <w:trHeight w:val="302"/>
        </w:trPr>
        <w:tc>
          <w:tcPr>
            <w:tcW w:w="567" w:type="dxa"/>
            <w:shd w:val="clear" w:color="auto" w:fill="auto"/>
            <w:vAlign w:val="center"/>
          </w:tcPr>
          <w:p w14:paraId="2D6C55BB" w14:textId="77777777" w:rsidR="00DF5B58" w:rsidRDefault="00DF5B58" w:rsidP="007D61F7">
            <w:pPr>
              <w:jc w:val="center"/>
              <w:rPr>
                <w:sz w:val="22"/>
                <w:szCs w:val="22"/>
              </w:rPr>
            </w:pPr>
            <w:r>
              <w:rPr>
                <w:sz w:val="22"/>
                <w:szCs w:val="22"/>
              </w:rPr>
              <w:t>2</w:t>
            </w:r>
          </w:p>
        </w:tc>
        <w:tc>
          <w:tcPr>
            <w:tcW w:w="4253" w:type="dxa"/>
            <w:shd w:val="clear" w:color="auto" w:fill="auto"/>
            <w:vAlign w:val="center"/>
          </w:tcPr>
          <w:p w14:paraId="3021B72F" w14:textId="470F24BE" w:rsidR="00DF5B58" w:rsidRDefault="00DB2CA0" w:rsidP="007D61F7">
            <w:pPr>
              <w:rPr>
                <w:sz w:val="22"/>
                <w:szCs w:val="22"/>
              </w:rPr>
            </w:pPr>
            <w:r>
              <w:rPr>
                <w:sz w:val="22"/>
                <w:szCs w:val="22"/>
              </w:rPr>
              <w:t>*</w:t>
            </w:r>
            <w:r w:rsidR="00DF5B58">
              <w:rPr>
                <w:sz w:val="22"/>
                <w:szCs w:val="22"/>
              </w:rPr>
              <w:t>Экскаватор ЭО-4225А (полноповоротный)</w:t>
            </w:r>
          </w:p>
        </w:tc>
        <w:tc>
          <w:tcPr>
            <w:tcW w:w="2410" w:type="dxa"/>
            <w:shd w:val="clear" w:color="auto" w:fill="auto"/>
            <w:vAlign w:val="center"/>
          </w:tcPr>
          <w:p w14:paraId="187D4E28" w14:textId="42E9D92E" w:rsidR="00DF5B58" w:rsidRDefault="00DF5B58" w:rsidP="007D61F7">
            <w:pPr>
              <w:rPr>
                <w:i/>
                <w:sz w:val="22"/>
                <w:szCs w:val="22"/>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л</w:t>
            </w:r>
            <w:r>
              <w:rPr>
                <w:i/>
                <w:sz w:val="22"/>
                <w:szCs w:val="22"/>
              </w:rPr>
              <w:t>а</w:t>
            </w:r>
          </w:p>
        </w:tc>
        <w:tc>
          <w:tcPr>
            <w:tcW w:w="3118" w:type="dxa"/>
            <w:shd w:val="clear" w:color="auto" w:fill="auto"/>
            <w:vAlign w:val="center"/>
          </w:tcPr>
          <w:p w14:paraId="1A2C2455" w14:textId="11BDB24E"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DF5B58" w:rsidRPr="00E60850" w14:paraId="3E2AC881" w14:textId="77777777" w:rsidTr="00995F4D">
        <w:trPr>
          <w:trHeight w:val="302"/>
        </w:trPr>
        <w:tc>
          <w:tcPr>
            <w:tcW w:w="567" w:type="dxa"/>
            <w:shd w:val="clear" w:color="auto" w:fill="auto"/>
            <w:vAlign w:val="center"/>
          </w:tcPr>
          <w:p w14:paraId="3BC6AB1E" w14:textId="77777777" w:rsidR="00DF5B58" w:rsidRDefault="00DF5B58" w:rsidP="007D61F7">
            <w:pPr>
              <w:jc w:val="center"/>
              <w:rPr>
                <w:sz w:val="22"/>
                <w:szCs w:val="22"/>
              </w:rPr>
            </w:pPr>
            <w:r>
              <w:rPr>
                <w:sz w:val="22"/>
                <w:szCs w:val="22"/>
              </w:rPr>
              <w:t>3</w:t>
            </w:r>
          </w:p>
        </w:tc>
        <w:tc>
          <w:tcPr>
            <w:tcW w:w="4253" w:type="dxa"/>
            <w:shd w:val="clear" w:color="auto" w:fill="auto"/>
            <w:vAlign w:val="center"/>
          </w:tcPr>
          <w:p w14:paraId="303DA7D0" w14:textId="66948DB7" w:rsidR="00DF5B58" w:rsidRDefault="00DB2CA0" w:rsidP="00DB2CA0">
            <w:pPr>
              <w:rPr>
                <w:sz w:val="22"/>
                <w:szCs w:val="22"/>
              </w:rPr>
            </w:pPr>
            <w:r>
              <w:rPr>
                <w:sz w:val="22"/>
                <w:szCs w:val="22"/>
              </w:rPr>
              <w:t>*</w:t>
            </w:r>
            <w:r w:rsidR="00DF5B58">
              <w:rPr>
                <w:sz w:val="22"/>
                <w:szCs w:val="22"/>
              </w:rPr>
              <w:t xml:space="preserve">Автобетоносмеситель с ленточным конвейером объемом 10 м³ КамАЗ 69361 </w:t>
            </w:r>
          </w:p>
        </w:tc>
        <w:tc>
          <w:tcPr>
            <w:tcW w:w="2410" w:type="dxa"/>
            <w:shd w:val="clear" w:color="auto" w:fill="auto"/>
            <w:vAlign w:val="center"/>
          </w:tcPr>
          <w:p w14:paraId="485BA17E" w14:textId="714FF033" w:rsidR="00DF5B58" w:rsidRDefault="00DF5B58" w:rsidP="007D61F7">
            <w:pPr>
              <w:rPr>
                <w:i/>
                <w:sz w:val="22"/>
                <w:szCs w:val="22"/>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w:t>
            </w:r>
            <w:r>
              <w:rPr>
                <w:i/>
                <w:sz w:val="22"/>
                <w:szCs w:val="22"/>
              </w:rPr>
              <w:t>ла</w:t>
            </w:r>
          </w:p>
        </w:tc>
        <w:tc>
          <w:tcPr>
            <w:tcW w:w="3118" w:type="dxa"/>
            <w:shd w:val="clear" w:color="auto" w:fill="auto"/>
            <w:vAlign w:val="center"/>
          </w:tcPr>
          <w:p w14:paraId="7E4F2AD2" w14:textId="356E098B"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DF5B58" w:rsidRPr="00E60850" w14:paraId="7B77B1E4" w14:textId="77777777" w:rsidTr="00995F4D">
        <w:trPr>
          <w:trHeight w:val="302"/>
        </w:trPr>
        <w:tc>
          <w:tcPr>
            <w:tcW w:w="567" w:type="dxa"/>
            <w:shd w:val="clear" w:color="auto" w:fill="auto"/>
            <w:vAlign w:val="center"/>
          </w:tcPr>
          <w:p w14:paraId="0A5ACD6A" w14:textId="77777777" w:rsidR="00DF5B58" w:rsidRDefault="00DF5B58" w:rsidP="007D61F7">
            <w:pPr>
              <w:jc w:val="center"/>
              <w:rPr>
                <w:sz w:val="22"/>
                <w:szCs w:val="22"/>
              </w:rPr>
            </w:pPr>
            <w:r>
              <w:rPr>
                <w:sz w:val="22"/>
                <w:szCs w:val="22"/>
              </w:rPr>
              <w:t>4</w:t>
            </w:r>
          </w:p>
        </w:tc>
        <w:tc>
          <w:tcPr>
            <w:tcW w:w="4253" w:type="dxa"/>
            <w:shd w:val="clear" w:color="auto" w:fill="auto"/>
            <w:vAlign w:val="center"/>
          </w:tcPr>
          <w:p w14:paraId="58871919" w14:textId="0B05109F" w:rsidR="00DF5B58" w:rsidRDefault="00DB2CA0" w:rsidP="007D61F7">
            <w:pPr>
              <w:rPr>
                <w:sz w:val="22"/>
                <w:szCs w:val="22"/>
              </w:rPr>
            </w:pPr>
            <w:r>
              <w:rPr>
                <w:sz w:val="22"/>
                <w:szCs w:val="22"/>
              </w:rPr>
              <w:t>*</w:t>
            </w:r>
            <w:r w:rsidR="00DF5B58">
              <w:rPr>
                <w:sz w:val="22"/>
                <w:szCs w:val="22"/>
              </w:rPr>
              <w:t xml:space="preserve"> КамАЗ-65115</w:t>
            </w:r>
            <w:r>
              <w:rPr>
                <w:sz w:val="22"/>
                <w:szCs w:val="22"/>
              </w:rPr>
              <w:t xml:space="preserve"> </w:t>
            </w:r>
          </w:p>
        </w:tc>
        <w:tc>
          <w:tcPr>
            <w:tcW w:w="2410" w:type="dxa"/>
            <w:shd w:val="clear" w:color="auto" w:fill="auto"/>
            <w:vAlign w:val="center"/>
          </w:tcPr>
          <w:p w14:paraId="51DAB9C2" w14:textId="1063226E" w:rsidR="00DF5B58" w:rsidRDefault="00DF5B58" w:rsidP="007D61F7">
            <w:pPr>
              <w:rPr>
                <w:i/>
                <w:sz w:val="22"/>
                <w:szCs w:val="22"/>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л</w:t>
            </w:r>
            <w:r>
              <w:rPr>
                <w:i/>
                <w:sz w:val="22"/>
                <w:szCs w:val="22"/>
              </w:rPr>
              <w:t>а</w:t>
            </w:r>
          </w:p>
        </w:tc>
        <w:tc>
          <w:tcPr>
            <w:tcW w:w="3118" w:type="dxa"/>
            <w:shd w:val="clear" w:color="auto" w:fill="auto"/>
            <w:vAlign w:val="center"/>
          </w:tcPr>
          <w:p w14:paraId="4F1533F9" w14:textId="5970DD9B"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DF5B58" w:rsidRPr="00E60850" w14:paraId="28D1A006" w14:textId="77777777" w:rsidTr="00995F4D">
        <w:trPr>
          <w:trHeight w:val="302"/>
        </w:trPr>
        <w:tc>
          <w:tcPr>
            <w:tcW w:w="567" w:type="dxa"/>
            <w:shd w:val="clear" w:color="auto" w:fill="auto"/>
            <w:vAlign w:val="center"/>
          </w:tcPr>
          <w:p w14:paraId="39F0813F" w14:textId="77777777" w:rsidR="00DF5B58" w:rsidRDefault="00DF5B58" w:rsidP="007D61F7">
            <w:pPr>
              <w:jc w:val="center"/>
              <w:rPr>
                <w:sz w:val="22"/>
                <w:szCs w:val="22"/>
              </w:rPr>
            </w:pPr>
            <w:r>
              <w:rPr>
                <w:sz w:val="22"/>
                <w:szCs w:val="22"/>
              </w:rPr>
              <w:t>5</w:t>
            </w:r>
          </w:p>
        </w:tc>
        <w:tc>
          <w:tcPr>
            <w:tcW w:w="4253" w:type="dxa"/>
            <w:shd w:val="clear" w:color="auto" w:fill="auto"/>
            <w:vAlign w:val="center"/>
          </w:tcPr>
          <w:p w14:paraId="5A9B2CD2" w14:textId="3A5EEC1B" w:rsidR="00DF5B58" w:rsidRDefault="00DF5B58" w:rsidP="007D61F7">
            <w:pPr>
              <w:rPr>
                <w:sz w:val="22"/>
                <w:szCs w:val="22"/>
              </w:rPr>
            </w:pPr>
            <w:r>
              <w:rPr>
                <w:sz w:val="22"/>
                <w:szCs w:val="22"/>
              </w:rPr>
              <w:t>Кран-манипулятор автомобильный (бортовой)</w:t>
            </w:r>
          </w:p>
        </w:tc>
        <w:tc>
          <w:tcPr>
            <w:tcW w:w="2410" w:type="dxa"/>
            <w:shd w:val="clear" w:color="auto" w:fill="auto"/>
            <w:vAlign w:val="center"/>
          </w:tcPr>
          <w:p w14:paraId="0E135374" w14:textId="599448B7" w:rsidR="00DF5B58" w:rsidRDefault="00DF5B58" w:rsidP="007D61F7">
            <w:pPr>
              <w:rPr>
                <w:i/>
                <w:sz w:val="22"/>
                <w:szCs w:val="22"/>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л</w:t>
            </w:r>
            <w:r>
              <w:rPr>
                <w:i/>
                <w:sz w:val="22"/>
                <w:szCs w:val="22"/>
              </w:rPr>
              <w:t>а</w:t>
            </w:r>
          </w:p>
        </w:tc>
        <w:tc>
          <w:tcPr>
            <w:tcW w:w="3118" w:type="dxa"/>
            <w:shd w:val="clear" w:color="auto" w:fill="auto"/>
            <w:vAlign w:val="center"/>
          </w:tcPr>
          <w:p w14:paraId="1675307B" w14:textId="59F2616B"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DF5B58" w:rsidRPr="00E60850" w14:paraId="217ABAA8" w14:textId="77777777" w:rsidTr="00995F4D">
        <w:trPr>
          <w:trHeight w:val="302"/>
        </w:trPr>
        <w:tc>
          <w:tcPr>
            <w:tcW w:w="567" w:type="dxa"/>
            <w:shd w:val="clear" w:color="auto" w:fill="auto"/>
            <w:vAlign w:val="center"/>
          </w:tcPr>
          <w:p w14:paraId="0CF4C8A5" w14:textId="77777777" w:rsidR="00DF5B58" w:rsidRDefault="00DF5B58" w:rsidP="007D61F7">
            <w:pPr>
              <w:jc w:val="center"/>
              <w:rPr>
                <w:sz w:val="22"/>
                <w:szCs w:val="22"/>
              </w:rPr>
            </w:pPr>
            <w:r>
              <w:rPr>
                <w:sz w:val="22"/>
                <w:szCs w:val="22"/>
              </w:rPr>
              <w:t>6</w:t>
            </w:r>
          </w:p>
        </w:tc>
        <w:tc>
          <w:tcPr>
            <w:tcW w:w="4253" w:type="dxa"/>
            <w:shd w:val="clear" w:color="auto" w:fill="auto"/>
            <w:vAlign w:val="center"/>
          </w:tcPr>
          <w:p w14:paraId="25C219D7" w14:textId="77777777" w:rsidR="00DF5B58" w:rsidRDefault="00DF5B58" w:rsidP="007D61F7">
            <w:pPr>
              <w:rPr>
                <w:sz w:val="22"/>
                <w:szCs w:val="22"/>
              </w:rPr>
            </w:pPr>
            <w:r>
              <w:rPr>
                <w:sz w:val="22"/>
                <w:szCs w:val="22"/>
              </w:rPr>
              <w:t>Каток грунтовый ДУ-58А</w:t>
            </w:r>
          </w:p>
        </w:tc>
        <w:tc>
          <w:tcPr>
            <w:tcW w:w="2410" w:type="dxa"/>
            <w:shd w:val="clear" w:color="auto" w:fill="auto"/>
            <w:vAlign w:val="center"/>
          </w:tcPr>
          <w:p w14:paraId="226613EA" w14:textId="2EEC517B" w:rsidR="00DF5B58" w:rsidRDefault="00DF5B58" w:rsidP="007D61F7">
            <w:pPr>
              <w:rPr>
                <w:i/>
                <w:sz w:val="22"/>
                <w:szCs w:val="22"/>
              </w:rPr>
            </w:pPr>
            <w:r>
              <w:rPr>
                <w:i/>
                <w:sz w:val="22"/>
                <w:szCs w:val="22"/>
              </w:rPr>
              <w:t>в</w:t>
            </w:r>
            <w:r w:rsidRPr="001C5094">
              <w:rPr>
                <w:i/>
                <w:sz w:val="22"/>
                <w:szCs w:val="22"/>
              </w:rPr>
              <w:t xml:space="preserve"> собственности -</w:t>
            </w:r>
            <w:r>
              <w:rPr>
                <w:i/>
                <w:sz w:val="22"/>
                <w:szCs w:val="22"/>
              </w:rPr>
              <w:t>2</w:t>
            </w:r>
            <w:r w:rsidRPr="001C5094">
              <w:rPr>
                <w:i/>
                <w:sz w:val="22"/>
                <w:szCs w:val="22"/>
              </w:rPr>
              <w:t xml:space="preserve"> балл</w:t>
            </w:r>
            <w:r>
              <w:rPr>
                <w:i/>
                <w:sz w:val="22"/>
                <w:szCs w:val="22"/>
              </w:rPr>
              <w:t>а</w:t>
            </w:r>
          </w:p>
        </w:tc>
        <w:tc>
          <w:tcPr>
            <w:tcW w:w="3118" w:type="dxa"/>
            <w:shd w:val="clear" w:color="auto" w:fill="auto"/>
            <w:vAlign w:val="center"/>
          </w:tcPr>
          <w:p w14:paraId="4116C46F" w14:textId="4290251B" w:rsidR="00DF5B58" w:rsidRPr="001C5094" w:rsidRDefault="00DF5B58" w:rsidP="007D61F7">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bl>
    <w:p w14:paraId="430FC88B" w14:textId="2800129A" w:rsidR="00DF5B58" w:rsidRDefault="00DF5B58" w:rsidP="00FF394E">
      <w:pPr>
        <w:ind w:firstLine="708"/>
      </w:pPr>
      <w:bookmarkStart w:id="98" w:name="_Hlk66709926"/>
      <w:bookmarkStart w:id="99" w:name="_Hlk91411203"/>
      <w:bookmarkStart w:id="100" w:name="_Hlk106873057"/>
      <w:bookmarkEnd w:id="91"/>
      <w:bookmarkEnd w:id="96"/>
      <w:bookmarkEnd w:id="97"/>
      <w:r w:rsidRPr="00C26EA2">
        <w:rPr>
          <w:color w:val="000000"/>
        </w:rPr>
        <w:t>Показатель №</w:t>
      </w:r>
      <w:r>
        <w:rPr>
          <w:color w:val="000000"/>
        </w:rPr>
        <w:t>3</w:t>
      </w:r>
      <w:r w:rsidRPr="00C26EA2">
        <w:rPr>
          <w:color w:val="000000"/>
        </w:rPr>
        <w:t xml:space="preserve"> подтверждается</w:t>
      </w:r>
      <w:bookmarkEnd w:id="98"/>
      <w:r w:rsidRPr="00C26EA2">
        <w:rPr>
          <w:color w:val="000000"/>
        </w:rPr>
        <w:t xml:space="preserve"> правоустанавливающими документами, </w:t>
      </w:r>
      <w:bookmarkStart w:id="101" w:name="_Hlk100067436"/>
      <w:bookmarkStart w:id="102" w:name="_Hlk91683808"/>
      <w:r w:rsidRPr="00C26EA2">
        <w:rPr>
          <w:color w:val="000000"/>
        </w:rPr>
        <w:t xml:space="preserve">подтверждающими право собственности </w:t>
      </w:r>
      <w:bookmarkEnd w:id="101"/>
      <w:r w:rsidRPr="00C26EA2">
        <w:rPr>
          <w:color w:val="000000"/>
        </w:rPr>
        <w:t xml:space="preserve">на </w:t>
      </w:r>
      <w:r w:rsidR="00F751AE" w:rsidRPr="00C26EA2">
        <w:rPr>
          <w:color w:val="000000"/>
        </w:rPr>
        <w:t>спецтехнику</w:t>
      </w:r>
      <w:r w:rsidR="00F751AE">
        <w:rPr>
          <w:color w:val="000000"/>
        </w:rPr>
        <w:t xml:space="preserve"> </w:t>
      </w:r>
      <w:r w:rsidR="00F751AE" w:rsidRPr="00C227CB">
        <w:rPr>
          <w:color w:val="000000"/>
        </w:rPr>
        <w:t>(копии</w:t>
      </w:r>
      <w:r w:rsidRPr="00C227CB">
        <w:rPr>
          <w:color w:val="000000"/>
        </w:rPr>
        <w:t xml:space="preserve"> ПТС о регистрации вышеуказанной спецтехники</w:t>
      </w:r>
      <w:r w:rsidRPr="00C227CB">
        <w:rPr>
          <w:b/>
        </w:rPr>
        <w:t xml:space="preserve"> </w:t>
      </w:r>
      <w:r w:rsidRPr="00C227CB">
        <w:rPr>
          <w:bCs/>
        </w:rPr>
        <w:t>с отметкой Ростехнадзора</w:t>
      </w:r>
      <w:r w:rsidR="00541D5C" w:rsidRPr="00C227CB">
        <w:rPr>
          <w:bCs/>
        </w:rPr>
        <w:t>,</w:t>
      </w:r>
      <w:r w:rsidR="00541D5C" w:rsidRPr="00C227CB">
        <w:t xml:space="preserve"> копиями паспортов самоходных машин и свидетельствами о регистрации транспортных </w:t>
      </w:r>
      <w:r w:rsidR="00C227CB" w:rsidRPr="00C227CB">
        <w:t>средств)</w:t>
      </w:r>
      <w:r w:rsidR="00C227CB" w:rsidRPr="00C227CB">
        <w:rPr>
          <w:bCs/>
        </w:rPr>
        <w:t xml:space="preserve"> либо</w:t>
      </w:r>
      <w:r w:rsidRPr="00C227CB">
        <w:t xml:space="preserve"> копией действующего договора с привлекаемыми лицами, обладающими документами, </w:t>
      </w:r>
      <w:r w:rsidRPr="00C227CB">
        <w:rPr>
          <w:color w:val="000000"/>
        </w:rPr>
        <w:t>подтверждающими право собственности</w:t>
      </w:r>
      <w:r w:rsidR="00C227CB" w:rsidRPr="00C227CB">
        <w:rPr>
          <w:color w:val="000000"/>
        </w:rPr>
        <w:t>/аренд</w:t>
      </w:r>
      <w:r w:rsidR="004D27E4">
        <w:rPr>
          <w:color w:val="000000"/>
        </w:rPr>
        <w:t>ы</w:t>
      </w:r>
      <w:r w:rsidRPr="00C227CB">
        <w:rPr>
          <w:color w:val="000000"/>
        </w:rPr>
        <w:t xml:space="preserve"> на спецтехнику </w:t>
      </w:r>
      <w:r w:rsidRPr="00C227CB">
        <w:t>в соответствии с показателем №3</w:t>
      </w:r>
      <w:bookmarkEnd w:id="92"/>
      <w:bookmarkEnd w:id="99"/>
      <w:bookmarkEnd w:id="102"/>
      <w:r w:rsidR="00C227CB">
        <w:t>.</w:t>
      </w:r>
    </w:p>
    <w:p w14:paraId="06866F92" w14:textId="4379BED3" w:rsidR="005B2F92" w:rsidRPr="00FF394E" w:rsidRDefault="005B2F92" w:rsidP="005B2F92">
      <w:pPr>
        <w:pStyle w:val="affff2"/>
        <w:jc w:val="both"/>
        <w:rPr>
          <w:rFonts w:ascii="Times New Roman" w:hAnsi="Times New Roman"/>
          <w:bCs/>
          <w:i/>
          <w:iCs/>
        </w:rPr>
      </w:pPr>
      <w:r>
        <w:rPr>
          <w:rFonts w:ascii="Times New Roman" w:hAnsi="Times New Roman"/>
          <w:bCs/>
          <w:i/>
          <w:iCs/>
        </w:rPr>
        <w:t>*</w:t>
      </w:r>
      <w:r w:rsidRPr="00FF394E">
        <w:rPr>
          <w:rFonts w:ascii="Times New Roman" w:hAnsi="Times New Roman"/>
          <w:bCs/>
          <w:i/>
          <w:iCs/>
        </w:rPr>
        <w:t>возмож</w:t>
      </w:r>
      <w:r>
        <w:rPr>
          <w:rFonts w:ascii="Times New Roman" w:hAnsi="Times New Roman"/>
          <w:bCs/>
          <w:i/>
          <w:iCs/>
        </w:rPr>
        <w:t>но</w:t>
      </w:r>
      <w:r w:rsidRPr="00FF394E">
        <w:rPr>
          <w:rFonts w:ascii="Times New Roman" w:hAnsi="Times New Roman"/>
          <w:bCs/>
          <w:i/>
          <w:iCs/>
        </w:rPr>
        <w:t xml:space="preserve"> </w:t>
      </w:r>
      <w:proofErr w:type="spellStart"/>
      <w:r>
        <w:rPr>
          <w:rFonts w:ascii="Times New Roman" w:hAnsi="Times New Roman"/>
          <w:bCs/>
          <w:i/>
          <w:iCs/>
        </w:rPr>
        <w:t>пналичи</w:t>
      </w:r>
      <w:r w:rsidR="003D6376">
        <w:rPr>
          <w:rFonts w:ascii="Times New Roman" w:hAnsi="Times New Roman"/>
          <w:bCs/>
          <w:i/>
          <w:iCs/>
        </w:rPr>
        <w:t>е</w:t>
      </w:r>
      <w:proofErr w:type="spellEnd"/>
      <w:r w:rsidR="003D6376">
        <w:rPr>
          <w:rFonts w:ascii="Times New Roman" w:hAnsi="Times New Roman"/>
          <w:bCs/>
          <w:i/>
          <w:iCs/>
        </w:rPr>
        <w:t>/аренда</w:t>
      </w:r>
      <w:r>
        <w:rPr>
          <w:rFonts w:ascii="Times New Roman" w:hAnsi="Times New Roman"/>
          <w:bCs/>
          <w:i/>
          <w:iCs/>
        </w:rPr>
        <w:t xml:space="preserve"> машин и механизмов, содержащих </w:t>
      </w:r>
      <w:r w:rsidRPr="00FF394E">
        <w:rPr>
          <w:rFonts w:ascii="Times New Roman" w:hAnsi="Times New Roman"/>
          <w:bCs/>
          <w:i/>
          <w:iCs/>
        </w:rPr>
        <w:t>эквивалент</w:t>
      </w:r>
      <w:r>
        <w:rPr>
          <w:rFonts w:ascii="Times New Roman" w:hAnsi="Times New Roman"/>
          <w:bCs/>
          <w:i/>
          <w:iCs/>
        </w:rPr>
        <w:t>ные характеристики</w:t>
      </w:r>
    </w:p>
    <w:p w14:paraId="2273A047" w14:textId="57FE7862" w:rsidR="00555447" w:rsidRPr="00555447" w:rsidRDefault="00E4585D" w:rsidP="004D27E4">
      <w:pPr>
        <w:tabs>
          <w:tab w:val="left" w:leader="underscore" w:pos="0"/>
        </w:tabs>
        <w:autoSpaceDE w:val="0"/>
        <w:autoSpaceDN w:val="0"/>
        <w:adjustRightInd w:val="0"/>
        <w:spacing w:after="0" w:line="276" w:lineRule="auto"/>
        <w:rPr>
          <w:highlight w:val="cyan"/>
        </w:rPr>
      </w:pPr>
      <w:bookmarkStart w:id="103" w:name="_Hlk105080117"/>
      <w:bookmarkEnd w:id="93"/>
      <w:bookmarkEnd w:id="100"/>
      <w:r w:rsidRPr="0074647A">
        <w:rPr>
          <w:b/>
          <w:bCs/>
        </w:rPr>
        <w:t xml:space="preserve">Максимальное значение показателя </w:t>
      </w:r>
      <w:r>
        <w:rPr>
          <w:b/>
          <w:bCs/>
        </w:rPr>
        <w:t>12</w:t>
      </w:r>
      <w:r w:rsidRPr="0074647A">
        <w:rPr>
          <w:b/>
          <w:bCs/>
        </w:rPr>
        <w:t xml:space="preserve"> баллов</w:t>
      </w:r>
      <w:bookmarkStart w:id="104" w:name="_Hlk106798878"/>
      <w:bookmarkStart w:id="105" w:name="_Hlk102652234"/>
      <w:bookmarkStart w:id="106" w:name="_Hlk99470423"/>
      <w:bookmarkEnd w:id="103"/>
      <w:r w:rsidR="004D27E4">
        <w:rPr>
          <w:b/>
          <w:bCs/>
        </w:rPr>
        <w:t>.</w:t>
      </w:r>
    </w:p>
    <w:bookmarkEnd w:id="104"/>
    <w:p w14:paraId="0FFA1456" w14:textId="37E7F640" w:rsidR="00555447" w:rsidRDefault="00555447" w:rsidP="00230AF6">
      <w:pPr>
        <w:tabs>
          <w:tab w:val="left" w:leader="underscore" w:pos="0"/>
        </w:tabs>
        <w:autoSpaceDE w:val="0"/>
        <w:autoSpaceDN w:val="0"/>
        <w:adjustRightInd w:val="0"/>
        <w:spacing w:after="0" w:line="276" w:lineRule="auto"/>
        <w:rPr>
          <w:b/>
          <w:u w:val="single"/>
        </w:rPr>
      </w:pPr>
    </w:p>
    <w:p w14:paraId="58DEC9C5" w14:textId="75EF6BAC" w:rsidR="00710C18" w:rsidRDefault="00710C18" w:rsidP="00230AF6">
      <w:pPr>
        <w:tabs>
          <w:tab w:val="left" w:leader="underscore" w:pos="0"/>
        </w:tabs>
        <w:autoSpaceDE w:val="0"/>
        <w:autoSpaceDN w:val="0"/>
        <w:adjustRightInd w:val="0"/>
        <w:spacing w:after="0" w:line="276" w:lineRule="auto"/>
        <w:rPr>
          <w:b/>
          <w:u w:val="single"/>
        </w:rPr>
      </w:pPr>
    </w:p>
    <w:p w14:paraId="7D028EE8" w14:textId="77777777" w:rsidR="00710C18" w:rsidRDefault="00710C18" w:rsidP="00230AF6">
      <w:pPr>
        <w:tabs>
          <w:tab w:val="left" w:leader="underscore" w:pos="0"/>
        </w:tabs>
        <w:autoSpaceDE w:val="0"/>
        <w:autoSpaceDN w:val="0"/>
        <w:adjustRightInd w:val="0"/>
        <w:spacing w:after="0" w:line="276" w:lineRule="auto"/>
        <w:rPr>
          <w:b/>
          <w:u w:val="single"/>
        </w:rPr>
      </w:pPr>
    </w:p>
    <w:p w14:paraId="6363305E" w14:textId="53D7181C" w:rsidR="00A6042C" w:rsidRPr="00C26EA2" w:rsidRDefault="00494C79" w:rsidP="005B2F92">
      <w:pPr>
        <w:autoSpaceDE w:val="0"/>
        <w:autoSpaceDN w:val="0"/>
        <w:adjustRightInd w:val="0"/>
        <w:spacing w:line="276" w:lineRule="auto"/>
        <w:ind w:firstLine="708"/>
        <w:rPr>
          <w:b/>
          <w:color w:val="000000"/>
        </w:rPr>
      </w:pPr>
      <w:r w:rsidRPr="004C3BAE">
        <w:rPr>
          <w:b/>
          <w:u w:val="single"/>
        </w:rPr>
        <w:t xml:space="preserve">Показатель № </w:t>
      </w:r>
      <w:r w:rsidR="00684C53" w:rsidRPr="004C3BAE">
        <w:rPr>
          <w:b/>
          <w:u w:val="single"/>
        </w:rPr>
        <w:t>4</w:t>
      </w:r>
      <w:r w:rsidRPr="004C3BAE">
        <w:rPr>
          <w:b/>
        </w:rPr>
        <w:t xml:space="preserve"> –</w:t>
      </w:r>
      <w:bookmarkStart w:id="107" w:name="_Hlk100069784"/>
      <w:bookmarkEnd w:id="105"/>
      <w:bookmarkEnd w:id="106"/>
      <w:r w:rsidR="00A6042C" w:rsidRPr="00A6042C">
        <w:rPr>
          <w:b/>
          <w:color w:val="000000"/>
        </w:rPr>
        <w:t xml:space="preserve"> </w:t>
      </w:r>
      <w:bookmarkStart w:id="108" w:name="_Hlk105073470"/>
      <w:r w:rsidR="00A6042C" w:rsidRPr="00C26EA2">
        <w:rPr>
          <w:b/>
          <w:color w:val="000000"/>
        </w:rPr>
        <w:t>Наличие квалифицированного персонала для выполнения работ по предмету закупки.</w:t>
      </w:r>
    </w:p>
    <w:bookmarkEnd w:id="107"/>
    <w:p w14:paraId="11FC2DC5" w14:textId="04B5E1E6" w:rsidR="00A6042C" w:rsidRPr="004C304A" w:rsidRDefault="00A6042C" w:rsidP="00A6042C">
      <w:pPr>
        <w:spacing w:line="276" w:lineRule="auto"/>
        <w:rPr>
          <w:sz w:val="22"/>
          <w:szCs w:val="22"/>
        </w:rPr>
      </w:pPr>
      <w:r w:rsidRPr="001B2085">
        <w:rPr>
          <w:sz w:val="22"/>
          <w:szCs w:val="22"/>
        </w:rPr>
        <w:t xml:space="preserve">Участник закупки должен иметь </w:t>
      </w:r>
      <w:r w:rsidRPr="003A73E2">
        <w:rPr>
          <w:sz w:val="22"/>
          <w:szCs w:val="22"/>
        </w:rPr>
        <w:t xml:space="preserve">квалифицированный персонал для выполнения </w:t>
      </w:r>
      <w:r w:rsidRPr="001B2085">
        <w:rPr>
          <w:sz w:val="22"/>
          <w:szCs w:val="22"/>
        </w:rPr>
        <w:t>работ по предмету открытого конкурса, а именно:</w:t>
      </w:r>
    </w:p>
    <w:p w14:paraId="12749A83" w14:textId="77777777" w:rsidR="00A6042C" w:rsidRPr="00C26EA2" w:rsidRDefault="00A6042C" w:rsidP="00A6042C">
      <w:pPr>
        <w:autoSpaceDE w:val="0"/>
        <w:autoSpaceDN w:val="0"/>
        <w:adjustRightInd w:val="0"/>
        <w:rPr>
          <w:b/>
          <w:color w:val="00000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276"/>
        <w:gridCol w:w="1276"/>
        <w:gridCol w:w="1465"/>
        <w:gridCol w:w="2220"/>
      </w:tblGrid>
      <w:tr w:rsidR="00A6042C" w:rsidRPr="00E60850" w14:paraId="7645EC0A" w14:textId="77777777" w:rsidTr="003D6376">
        <w:trPr>
          <w:trHeight w:val="684"/>
        </w:trPr>
        <w:tc>
          <w:tcPr>
            <w:tcW w:w="567" w:type="dxa"/>
            <w:shd w:val="clear" w:color="auto" w:fill="auto"/>
          </w:tcPr>
          <w:p w14:paraId="1E58530E" w14:textId="77777777" w:rsidR="00A6042C" w:rsidRPr="00E60850" w:rsidRDefault="00A6042C" w:rsidP="007D61F7">
            <w:pPr>
              <w:jc w:val="center"/>
              <w:rPr>
                <w:b/>
                <w:sz w:val="20"/>
                <w:szCs w:val="20"/>
              </w:rPr>
            </w:pPr>
            <w:bookmarkStart w:id="109" w:name="_Hlk100069816"/>
            <w:r w:rsidRPr="00E60850">
              <w:rPr>
                <w:b/>
                <w:sz w:val="20"/>
                <w:szCs w:val="20"/>
              </w:rPr>
              <w:t>№</w:t>
            </w:r>
          </w:p>
          <w:p w14:paraId="3D771428" w14:textId="77777777" w:rsidR="00A6042C" w:rsidRPr="00E60850" w:rsidRDefault="00A6042C" w:rsidP="007D61F7">
            <w:pPr>
              <w:jc w:val="center"/>
              <w:rPr>
                <w:b/>
                <w:sz w:val="20"/>
                <w:szCs w:val="20"/>
              </w:rPr>
            </w:pPr>
            <w:r w:rsidRPr="00E60850">
              <w:rPr>
                <w:b/>
                <w:sz w:val="20"/>
                <w:szCs w:val="20"/>
              </w:rPr>
              <w:t>п/п</w:t>
            </w:r>
          </w:p>
        </w:tc>
        <w:tc>
          <w:tcPr>
            <w:tcW w:w="3544" w:type="dxa"/>
            <w:shd w:val="clear" w:color="auto" w:fill="auto"/>
          </w:tcPr>
          <w:p w14:paraId="1C4D14BB"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p>
          <w:p w14:paraId="54210760"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1224C59F" w14:textId="77777777" w:rsidR="00A6042C" w:rsidRPr="00E60850" w:rsidRDefault="00A6042C" w:rsidP="007D61F7">
            <w:pPr>
              <w:autoSpaceDE w:val="0"/>
              <w:autoSpaceDN w:val="0"/>
              <w:adjustRightInd w:val="0"/>
              <w:spacing w:line="276" w:lineRule="auto"/>
              <w:ind w:firstLine="30"/>
              <w:jc w:val="center"/>
              <w:rPr>
                <w:b/>
                <w:sz w:val="20"/>
                <w:szCs w:val="20"/>
              </w:rPr>
            </w:pPr>
          </w:p>
        </w:tc>
        <w:tc>
          <w:tcPr>
            <w:tcW w:w="1276" w:type="dxa"/>
            <w:shd w:val="clear" w:color="auto" w:fill="auto"/>
            <w:vAlign w:val="center"/>
          </w:tcPr>
          <w:p w14:paraId="27BE0CC6"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менее</w:t>
            </w:r>
          </w:p>
        </w:tc>
        <w:tc>
          <w:tcPr>
            <w:tcW w:w="1276" w:type="dxa"/>
            <w:shd w:val="clear" w:color="auto" w:fill="auto"/>
          </w:tcPr>
          <w:p w14:paraId="40FCE19E" w14:textId="77777777" w:rsidR="00A6042C" w:rsidRPr="00E60850" w:rsidRDefault="00A6042C" w:rsidP="007D61F7">
            <w:pPr>
              <w:jc w:val="center"/>
              <w:rPr>
                <w:b/>
                <w:i/>
                <w:sz w:val="20"/>
                <w:szCs w:val="20"/>
              </w:rPr>
            </w:pPr>
            <w:r w:rsidRPr="00E60850">
              <w:rPr>
                <w:b/>
                <w:i/>
                <w:sz w:val="20"/>
                <w:szCs w:val="20"/>
              </w:rPr>
              <w:t>Кол-во баллов</w:t>
            </w:r>
          </w:p>
        </w:tc>
        <w:tc>
          <w:tcPr>
            <w:tcW w:w="1465" w:type="dxa"/>
          </w:tcPr>
          <w:p w14:paraId="4068547F"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r>
              <w:rPr>
                <w:b/>
                <w:sz w:val="20"/>
                <w:szCs w:val="20"/>
              </w:rPr>
              <w:t xml:space="preserve">равное или </w:t>
            </w:r>
            <w:r w:rsidRPr="00E60850">
              <w:rPr>
                <w:b/>
                <w:sz w:val="20"/>
                <w:szCs w:val="20"/>
              </w:rPr>
              <w:t>более</w:t>
            </w:r>
          </w:p>
        </w:tc>
        <w:tc>
          <w:tcPr>
            <w:tcW w:w="2220" w:type="dxa"/>
          </w:tcPr>
          <w:p w14:paraId="7D7E6DC4" w14:textId="77777777" w:rsidR="00A6042C" w:rsidRPr="00E60850" w:rsidRDefault="00A6042C" w:rsidP="007D61F7">
            <w:pPr>
              <w:jc w:val="center"/>
              <w:rPr>
                <w:b/>
                <w:i/>
                <w:sz w:val="20"/>
                <w:szCs w:val="20"/>
              </w:rPr>
            </w:pPr>
            <w:r w:rsidRPr="00E60850">
              <w:rPr>
                <w:b/>
                <w:i/>
                <w:sz w:val="20"/>
                <w:szCs w:val="20"/>
              </w:rPr>
              <w:t>Кол-во баллов</w:t>
            </w:r>
          </w:p>
        </w:tc>
      </w:tr>
      <w:tr w:rsidR="00A6042C" w:rsidRPr="00E60850" w14:paraId="656BCC35" w14:textId="77777777" w:rsidTr="003D6376">
        <w:trPr>
          <w:trHeight w:val="302"/>
        </w:trPr>
        <w:tc>
          <w:tcPr>
            <w:tcW w:w="567" w:type="dxa"/>
            <w:shd w:val="clear" w:color="auto" w:fill="auto"/>
          </w:tcPr>
          <w:p w14:paraId="737D34F0" w14:textId="77777777" w:rsidR="00A6042C" w:rsidRPr="00710C18" w:rsidRDefault="00A6042C" w:rsidP="007D61F7">
            <w:pPr>
              <w:jc w:val="center"/>
              <w:rPr>
                <w:sz w:val="22"/>
                <w:szCs w:val="22"/>
              </w:rPr>
            </w:pPr>
            <w:r w:rsidRPr="00710C18">
              <w:rPr>
                <w:sz w:val="22"/>
                <w:szCs w:val="22"/>
              </w:rPr>
              <w:t>1</w:t>
            </w:r>
          </w:p>
        </w:tc>
        <w:tc>
          <w:tcPr>
            <w:tcW w:w="3544" w:type="dxa"/>
            <w:shd w:val="clear" w:color="auto" w:fill="auto"/>
            <w:vAlign w:val="center"/>
          </w:tcPr>
          <w:p w14:paraId="2564DE64" w14:textId="77777777" w:rsidR="00A6042C" w:rsidRPr="00710C18" w:rsidRDefault="00A6042C" w:rsidP="007D61F7">
            <w:pPr>
              <w:autoSpaceDE w:val="0"/>
              <w:autoSpaceDN w:val="0"/>
              <w:adjustRightInd w:val="0"/>
              <w:rPr>
                <w:sz w:val="22"/>
                <w:szCs w:val="22"/>
              </w:rPr>
            </w:pPr>
            <w:r w:rsidRPr="00710C18">
              <w:rPr>
                <w:sz w:val="22"/>
                <w:szCs w:val="22"/>
              </w:rPr>
              <w:t>Специалист, включенный в национальный реестр специалистов в области строительства</w:t>
            </w:r>
          </w:p>
        </w:tc>
        <w:tc>
          <w:tcPr>
            <w:tcW w:w="1276" w:type="dxa"/>
            <w:shd w:val="clear" w:color="auto" w:fill="auto"/>
          </w:tcPr>
          <w:p w14:paraId="29B457E7" w14:textId="59A8E1BF" w:rsidR="00A6042C" w:rsidRPr="00710C18" w:rsidRDefault="009667DB" w:rsidP="007D61F7">
            <w:pPr>
              <w:jc w:val="center"/>
              <w:rPr>
                <w:sz w:val="22"/>
                <w:szCs w:val="22"/>
              </w:rPr>
            </w:pPr>
            <w:r w:rsidRPr="00710C18">
              <w:rPr>
                <w:sz w:val="22"/>
                <w:szCs w:val="22"/>
              </w:rPr>
              <w:t>3</w:t>
            </w:r>
          </w:p>
        </w:tc>
        <w:tc>
          <w:tcPr>
            <w:tcW w:w="1276" w:type="dxa"/>
            <w:shd w:val="clear" w:color="auto" w:fill="auto"/>
          </w:tcPr>
          <w:p w14:paraId="069D0DE4" w14:textId="75090E54" w:rsidR="00A6042C" w:rsidRPr="00710C18" w:rsidRDefault="008B0B08" w:rsidP="007D61F7">
            <w:pPr>
              <w:jc w:val="center"/>
              <w:rPr>
                <w:i/>
                <w:sz w:val="22"/>
                <w:szCs w:val="22"/>
              </w:rPr>
            </w:pPr>
            <w:r w:rsidRPr="00710C18">
              <w:rPr>
                <w:i/>
                <w:sz w:val="22"/>
                <w:szCs w:val="22"/>
              </w:rPr>
              <w:t>1</w:t>
            </w:r>
          </w:p>
        </w:tc>
        <w:tc>
          <w:tcPr>
            <w:tcW w:w="1465" w:type="dxa"/>
            <w:shd w:val="clear" w:color="auto" w:fill="auto"/>
          </w:tcPr>
          <w:p w14:paraId="522A968E" w14:textId="159B2C2F" w:rsidR="00A6042C" w:rsidRPr="00710C18" w:rsidRDefault="009667DB" w:rsidP="007D61F7">
            <w:pPr>
              <w:jc w:val="center"/>
              <w:rPr>
                <w:sz w:val="22"/>
                <w:szCs w:val="22"/>
              </w:rPr>
            </w:pPr>
            <w:r w:rsidRPr="00710C18">
              <w:rPr>
                <w:sz w:val="22"/>
                <w:szCs w:val="22"/>
              </w:rPr>
              <w:t>3</w:t>
            </w:r>
          </w:p>
        </w:tc>
        <w:tc>
          <w:tcPr>
            <w:tcW w:w="2220" w:type="dxa"/>
          </w:tcPr>
          <w:p w14:paraId="46DE9E4D" w14:textId="77777777" w:rsidR="00A6042C" w:rsidRPr="00710C18" w:rsidRDefault="00A6042C" w:rsidP="007D61F7">
            <w:pPr>
              <w:jc w:val="center"/>
              <w:rPr>
                <w:i/>
                <w:iCs/>
                <w:sz w:val="22"/>
                <w:szCs w:val="22"/>
              </w:rPr>
            </w:pPr>
            <w:r w:rsidRPr="00710C18">
              <w:rPr>
                <w:i/>
                <w:iCs/>
                <w:sz w:val="22"/>
                <w:szCs w:val="22"/>
              </w:rPr>
              <w:t>2</w:t>
            </w:r>
          </w:p>
        </w:tc>
      </w:tr>
      <w:tr w:rsidR="00A6042C" w:rsidRPr="00E60850" w14:paraId="12F1B095" w14:textId="77777777" w:rsidTr="003D6376">
        <w:trPr>
          <w:trHeight w:val="302"/>
        </w:trPr>
        <w:tc>
          <w:tcPr>
            <w:tcW w:w="567" w:type="dxa"/>
            <w:shd w:val="clear" w:color="auto" w:fill="auto"/>
          </w:tcPr>
          <w:p w14:paraId="7385FE18" w14:textId="77777777" w:rsidR="00A6042C" w:rsidRPr="00710C18" w:rsidRDefault="00A6042C" w:rsidP="007D61F7">
            <w:pPr>
              <w:jc w:val="center"/>
              <w:rPr>
                <w:sz w:val="22"/>
                <w:szCs w:val="22"/>
              </w:rPr>
            </w:pPr>
            <w:r w:rsidRPr="00710C18">
              <w:rPr>
                <w:sz w:val="22"/>
                <w:szCs w:val="22"/>
              </w:rPr>
              <w:t>2</w:t>
            </w:r>
          </w:p>
        </w:tc>
        <w:tc>
          <w:tcPr>
            <w:tcW w:w="3544" w:type="dxa"/>
            <w:shd w:val="clear" w:color="auto" w:fill="auto"/>
            <w:vAlign w:val="center"/>
          </w:tcPr>
          <w:p w14:paraId="7671CDAF" w14:textId="67AC88F1" w:rsidR="00A6042C" w:rsidRPr="00710C18" w:rsidRDefault="00B94835" w:rsidP="00B94835">
            <w:pPr>
              <w:autoSpaceDE w:val="0"/>
              <w:autoSpaceDN w:val="0"/>
              <w:adjustRightInd w:val="0"/>
              <w:rPr>
                <w:sz w:val="22"/>
                <w:szCs w:val="22"/>
              </w:rPr>
            </w:pPr>
            <w:bookmarkStart w:id="110" w:name="_Hlk106370288"/>
            <w:r w:rsidRPr="00710C18">
              <w:rPr>
                <w:sz w:val="22"/>
                <w:szCs w:val="22"/>
              </w:rP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bookmarkEnd w:id="110"/>
          </w:p>
        </w:tc>
        <w:tc>
          <w:tcPr>
            <w:tcW w:w="1276" w:type="dxa"/>
            <w:shd w:val="clear" w:color="auto" w:fill="auto"/>
          </w:tcPr>
          <w:p w14:paraId="06ECB33B" w14:textId="03D63D38" w:rsidR="00A6042C" w:rsidRPr="00710C18" w:rsidRDefault="009667DB" w:rsidP="007D61F7">
            <w:pPr>
              <w:jc w:val="center"/>
              <w:rPr>
                <w:sz w:val="22"/>
                <w:szCs w:val="22"/>
              </w:rPr>
            </w:pPr>
            <w:r w:rsidRPr="00710C18">
              <w:rPr>
                <w:sz w:val="22"/>
                <w:szCs w:val="22"/>
              </w:rPr>
              <w:t>2</w:t>
            </w:r>
          </w:p>
        </w:tc>
        <w:tc>
          <w:tcPr>
            <w:tcW w:w="1276" w:type="dxa"/>
            <w:shd w:val="clear" w:color="auto" w:fill="auto"/>
          </w:tcPr>
          <w:p w14:paraId="41A48D44" w14:textId="7777B4CF" w:rsidR="00A6042C" w:rsidRPr="00710C18" w:rsidRDefault="008B0B08" w:rsidP="007D61F7">
            <w:pPr>
              <w:jc w:val="center"/>
              <w:rPr>
                <w:i/>
                <w:sz w:val="22"/>
                <w:szCs w:val="22"/>
              </w:rPr>
            </w:pPr>
            <w:r w:rsidRPr="00710C18">
              <w:rPr>
                <w:i/>
                <w:sz w:val="22"/>
                <w:szCs w:val="22"/>
              </w:rPr>
              <w:t>1</w:t>
            </w:r>
          </w:p>
        </w:tc>
        <w:tc>
          <w:tcPr>
            <w:tcW w:w="1465" w:type="dxa"/>
            <w:shd w:val="clear" w:color="auto" w:fill="auto"/>
          </w:tcPr>
          <w:p w14:paraId="60CC3155" w14:textId="6C082EB1" w:rsidR="00A6042C" w:rsidRPr="00710C18" w:rsidRDefault="009667DB" w:rsidP="007D61F7">
            <w:pPr>
              <w:jc w:val="center"/>
              <w:rPr>
                <w:sz w:val="22"/>
                <w:szCs w:val="22"/>
              </w:rPr>
            </w:pPr>
            <w:r w:rsidRPr="00710C18">
              <w:rPr>
                <w:sz w:val="22"/>
                <w:szCs w:val="22"/>
              </w:rPr>
              <w:t>2</w:t>
            </w:r>
          </w:p>
        </w:tc>
        <w:tc>
          <w:tcPr>
            <w:tcW w:w="2220" w:type="dxa"/>
          </w:tcPr>
          <w:p w14:paraId="148D7C99" w14:textId="77777777" w:rsidR="00A6042C" w:rsidRPr="00710C18" w:rsidRDefault="00A6042C" w:rsidP="007D61F7">
            <w:pPr>
              <w:jc w:val="center"/>
              <w:rPr>
                <w:i/>
                <w:iCs/>
                <w:sz w:val="22"/>
                <w:szCs w:val="22"/>
              </w:rPr>
            </w:pPr>
            <w:r w:rsidRPr="00710C18">
              <w:rPr>
                <w:i/>
                <w:iCs/>
                <w:sz w:val="22"/>
                <w:szCs w:val="22"/>
              </w:rPr>
              <w:t>2</w:t>
            </w:r>
          </w:p>
        </w:tc>
      </w:tr>
      <w:tr w:rsidR="00A6042C" w:rsidRPr="00E60850" w14:paraId="0F1893CF" w14:textId="77777777" w:rsidTr="003D6376">
        <w:trPr>
          <w:trHeight w:val="311"/>
        </w:trPr>
        <w:tc>
          <w:tcPr>
            <w:tcW w:w="567" w:type="dxa"/>
            <w:shd w:val="clear" w:color="auto" w:fill="auto"/>
          </w:tcPr>
          <w:p w14:paraId="5D10040B" w14:textId="77777777" w:rsidR="00A6042C" w:rsidRPr="00710C18" w:rsidRDefault="00A6042C" w:rsidP="007D61F7">
            <w:pPr>
              <w:jc w:val="center"/>
              <w:rPr>
                <w:sz w:val="22"/>
                <w:szCs w:val="22"/>
              </w:rPr>
            </w:pPr>
            <w:r w:rsidRPr="00710C18">
              <w:rPr>
                <w:sz w:val="22"/>
                <w:szCs w:val="22"/>
              </w:rPr>
              <w:t>3</w:t>
            </w:r>
          </w:p>
        </w:tc>
        <w:tc>
          <w:tcPr>
            <w:tcW w:w="3544" w:type="dxa"/>
            <w:shd w:val="clear" w:color="auto" w:fill="auto"/>
            <w:vAlign w:val="center"/>
          </w:tcPr>
          <w:p w14:paraId="4A77F183" w14:textId="77777777" w:rsidR="00A6042C" w:rsidRPr="00710C18" w:rsidRDefault="00A6042C" w:rsidP="007D61F7">
            <w:pPr>
              <w:rPr>
                <w:sz w:val="22"/>
                <w:szCs w:val="22"/>
              </w:rPr>
            </w:pPr>
            <w:r w:rsidRPr="00710C18">
              <w:rPr>
                <w:sz w:val="22"/>
                <w:szCs w:val="22"/>
                <w:shd w:val="clear" w:color="auto" w:fill="FFFFFF"/>
              </w:rPr>
              <w:t>Руководители, специалисты, прошедшие аттестацию   по промышленной безопасности (А.1; Б. 9.3)</w:t>
            </w:r>
            <w:r w:rsidRPr="00710C18">
              <w:rPr>
                <w:sz w:val="22"/>
                <w:szCs w:val="22"/>
              </w:rPr>
              <w:t xml:space="preserve"> -</w:t>
            </w:r>
          </w:p>
        </w:tc>
        <w:tc>
          <w:tcPr>
            <w:tcW w:w="1276" w:type="dxa"/>
            <w:shd w:val="clear" w:color="auto" w:fill="auto"/>
          </w:tcPr>
          <w:p w14:paraId="76790E6C" w14:textId="445EEB62" w:rsidR="00A6042C" w:rsidRPr="00710C18" w:rsidRDefault="009667DB" w:rsidP="007D61F7">
            <w:pPr>
              <w:jc w:val="center"/>
              <w:rPr>
                <w:sz w:val="22"/>
                <w:szCs w:val="22"/>
              </w:rPr>
            </w:pPr>
            <w:r w:rsidRPr="00710C18">
              <w:rPr>
                <w:sz w:val="22"/>
                <w:szCs w:val="22"/>
              </w:rPr>
              <w:t>2</w:t>
            </w:r>
          </w:p>
        </w:tc>
        <w:tc>
          <w:tcPr>
            <w:tcW w:w="1276" w:type="dxa"/>
            <w:shd w:val="clear" w:color="auto" w:fill="auto"/>
          </w:tcPr>
          <w:p w14:paraId="1D2B2B4A" w14:textId="466052A0" w:rsidR="00A6042C" w:rsidRPr="00710C18" w:rsidRDefault="008B0B08" w:rsidP="007D61F7">
            <w:pPr>
              <w:jc w:val="center"/>
              <w:rPr>
                <w:i/>
                <w:sz w:val="22"/>
                <w:szCs w:val="22"/>
              </w:rPr>
            </w:pPr>
            <w:r w:rsidRPr="00710C18">
              <w:rPr>
                <w:i/>
                <w:sz w:val="22"/>
                <w:szCs w:val="22"/>
              </w:rPr>
              <w:t>1</w:t>
            </w:r>
          </w:p>
        </w:tc>
        <w:tc>
          <w:tcPr>
            <w:tcW w:w="1465" w:type="dxa"/>
            <w:shd w:val="clear" w:color="auto" w:fill="auto"/>
          </w:tcPr>
          <w:p w14:paraId="1C2878A5" w14:textId="394C6AF9" w:rsidR="00A6042C" w:rsidRPr="00710C18" w:rsidRDefault="009667DB" w:rsidP="007D61F7">
            <w:pPr>
              <w:jc w:val="center"/>
              <w:rPr>
                <w:sz w:val="22"/>
                <w:szCs w:val="22"/>
              </w:rPr>
            </w:pPr>
            <w:r w:rsidRPr="00710C18">
              <w:rPr>
                <w:sz w:val="22"/>
                <w:szCs w:val="22"/>
              </w:rPr>
              <w:t>2</w:t>
            </w:r>
          </w:p>
        </w:tc>
        <w:tc>
          <w:tcPr>
            <w:tcW w:w="2220" w:type="dxa"/>
          </w:tcPr>
          <w:p w14:paraId="57A925B6" w14:textId="77777777" w:rsidR="00A6042C" w:rsidRPr="00710C18" w:rsidRDefault="00A6042C" w:rsidP="007D61F7">
            <w:pPr>
              <w:jc w:val="center"/>
              <w:rPr>
                <w:i/>
                <w:iCs/>
                <w:sz w:val="22"/>
                <w:szCs w:val="22"/>
              </w:rPr>
            </w:pPr>
            <w:r w:rsidRPr="00710C18">
              <w:rPr>
                <w:i/>
                <w:iCs/>
                <w:sz w:val="22"/>
                <w:szCs w:val="22"/>
              </w:rPr>
              <w:t>2</w:t>
            </w:r>
          </w:p>
        </w:tc>
      </w:tr>
      <w:tr w:rsidR="00A6042C" w:rsidRPr="00E60850" w14:paraId="07835796" w14:textId="77777777" w:rsidTr="003D6376">
        <w:trPr>
          <w:trHeight w:val="311"/>
        </w:trPr>
        <w:tc>
          <w:tcPr>
            <w:tcW w:w="567" w:type="dxa"/>
            <w:shd w:val="clear" w:color="auto" w:fill="auto"/>
          </w:tcPr>
          <w:p w14:paraId="3CEB13C3" w14:textId="77777777" w:rsidR="00A6042C" w:rsidRPr="00710C18" w:rsidRDefault="00A6042C" w:rsidP="007D61F7">
            <w:pPr>
              <w:jc w:val="center"/>
              <w:rPr>
                <w:sz w:val="22"/>
                <w:szCs w:val="22"/>
              </w:rPr>
            </w:pPr>
            <w:r w:rsidRPr="00710C18">
              <w:rPr>
                <w:sz w:val="22"/>
                <w:szCs w:val="22"/>
              </w:rPr>
              <w:t>4</w:t>
            </w:r>
          </w:p>
        </w:tc>
        <w:tc>
          <w:tcPr>
            <w:tcW w:w="3544" w:type="dxa"/>
            <w:shd w:val="clear" w:color="auto" w:fill="auto"/>
            <w:vAlign w:val="center"/>
          </w:tcPr>
          <w:p w14:paraId="2161F616" w14:textId="14A8D7A6" w:rsidR="00A6042C" w:rsidRPr="00710C18" w:rsidRDefault="00A6042C" w:rsidP="007D61F7">
            <w:pPr>
              <w:rPr>
                <w:sz w:val="22"/>
                <w:szCs w:val="22"/>
              </w:rPr>
            </w:pPr>
            <w:r w:rsidRPr="00710C18">
              <w:rPr>
                <w:sz w:val="22"/>
                <w:szCs w:val="22"/>
              </w:rPr>
              <w:t>Монтажник стальных и железобетонных конструкций (ЖБК) – не ниже 5-го разряда</w:t>
            </w:r>
          </w:p>
        </w:tc>
        <w:tc>
          <w:tcPr>
            <w:tcW w:w="1276" w:type="dxa"/>
            <w:shd w:val="clear" w:color="auto" w:fill="auto"/>
          </w:tcPr>
          <w:p w14:paraId="462A6017" w14:textId="77777777" w:rsidR="00A6042C" w:rsidRPr="00710C18" w:rsidRDefault="00A6042C" w:rsidP="007D61F7">
            <w:pPr>
              <w:jc w:val="center"/>
              <w:rPr>
                <w:sz w:val="22"/>
                <w:szCs w:val="22"/>
              </w:rPr>
            </w:pPr>
            <w:r w:rsidRPr="00710C18">
              <w:rPr>
                <w:sz w:val="22"/>
                <w:szCs w:val="22"/>
              </w:rPr>
              <w:t>3</w:t>
            </w:r>
          </w:p>
        </w:tc>
        <w:tc>
          <w:tcPr>
            <w:tcW w:w="1276" w:type="dxa"/>
            <w:shd w:val="clear" w:color="auto" w:fill="auto"/>
          </w:tcPr>
          <w:p w14:paraId="62B531BD" w14:textId="784E8D7A" w:rsidR="00A6042C" w:rsidRPr="00710C18" w:rsidRDefault="008B0B08" w:rsidP="007D61F7">
            <w:pPr>
              <w:jc w:val="center"/>
              <w:rPr>
                <w:i/>
                <w:sz w:val="22"/>
                <w:szCs w:val="22"/>
              </w:rPr>
            </w:pPr>
            <w:r w:rsidRPr="00710C18">
              <w:rPr>
                <w:i/>
                <w:sz w:val="22"/>
                <w:szCs w:val="22"/>
              </w:rPr>
              <w:t>1</w:t>
            </w:r>
          </w:p>
        </w:tc>
        <w:tc>
          <w:tcPr>
            <w:tcW w:w="1465" w:type="dxa"/>
            <w:shd w:val="clear" w:color="auto" w:fill="auto"/>
          </w:tcPr>
          <w:p w14:paraId="5C420244" w14:textId="77777777" w:rsidR="00A6042C" w:rsidRPr="00710C18" w:rsidRDefault="00A6042C" w:rsidP="007D61F7">
            <w:pPr>
              <w:jc w:val="center"/>
              <w:rPr>
                <w:sz w:val="22"/>
                <w:szCs w:val="22"/>
              </w:rPr>
            </w:pPr>
            <w:r w:rsidRPr="00710C18">
              <w:rPr>
                <w:sz w:val="22"/>
                <w:szCs w:val="22"/>
              </w:rPr>
              <w:t>3</w:t>
            </w:r>
          </w:p>
        </w:tc>
        <w:tc>
          <w:tcPr>
            <w:tcW w:w="2220" w:type="dxa"/>
          </w:tcPr>
          <w:p w14:paraId="6B5DC60A" w14:textId="77777777" w:rsidR="00A6042C" w:rsidRPr="00710C18" w:rsidRDefault="00A6042C" w:rsidP="007D61F7">
            <w:pPr>
              <w:jc w:val="center"/>
              <w:rPr>
                <w:i/>
                <w:iCs/>
                <w:sz w:val="22"/>
                <w:szCs w:val="22"/>
              </w:rPr>
            </w:pPr>
            <w:r w:rsidRPr="00710C18">
              <w:rPr>
                <w:i/>
                <w:iCs/>
                <w:sz w:val="22"/>
                <w:szCs w:val="22"/>
              </w:rPr>
              <w:t>2</w:t>
            </w:r>
          </w:p>
        </w:tc>
      </w:tr>
    </w:tbl>
    <w:p w14:paraId="5792566D" w14:textId="77777777" w:rsidR="00A6042C" w:rsidRDefault="00A6042C" w:rsidP="00A6042C">
      <w:pPr>
        <w:autoSpaceDE w:val="0"/>
        <w:autoSpaceDN w:val="0"/>
        <w:adjustRightInd w:val="0"/>
        <w:rPr>
          <w:iCs/>
          <w:color w:val="000000"/>
        </w:rPr>
      </w:pPr>
      <w:bookmarkStart w:id="111" w:name="_Hlk100069945"/>
      <w:bookmarkStart w:id="112" w:name="_Hlk100145993"/>
      <w:bookmarkEnd w:id="108"/>
      <w:bookmarkEnd w:id="109"/>
      <w:r w:rsidRPr="00C26EA2">
        <w:rPr>
          <w:color w:val="000000"/>
        </w:rPr>
        <w:t xml:space="preserve">подтверждается </w:t>
      </w:r>
      <w:r w:rsidRPr="00C26EA2">
        <w:rPr>
          <w:iCs/>
          <w:color w:val="000000"/>
        </w:rPr>
        <w:t>копиями трудовых книжек и/или приказов о назначении на должность, и/или копиями трудовых договоров.</w:t>
      </w:r>
    </w:p>
    <w:p w14:paraId="751BAE1C" w14:textId="1BCBB338" w:rsidR="00A6042C" w:rsidRPr="005E08C5" w:rsidRDefault="00A6042C" w:rsidP="00A6042C">
      <w:pPr>
        <w:autoSpaceDE w:val="0"/>
        <w:autoSpaceDN w:val="0"/>
        <w:adjustRightInd w:val="0"/>
        <w:rPr>
          <w:spacing w:val="-2"/>
        </w:rPr>
      </w:pPr>
      <w:r w:rsidRPr="00C26EA2">
        <w:rPr>
          <w:iCs/>
          <w:color w:val="000000"/>
        </w:rPr>
        <w:t xml:space="preserve">Кроме того: </w:t>
      </w:r>
    </w:p>
    <w:p w14:paraId="7069C5CC" w14:textId="06BA042A" w:rsidR="00BA56B2" w:rsidRPr="00766E97" w:rsidRDefault="00A6042C" w:rsidP="00E4585D">
      <w:pPr>
        <w:shd w:val="clear" w:color="auto" w:fill="FFFFFF"/>
        <w:ind w:firstLine="709"/>
      </w:pPr>
      <w:r>
        <w:t xml:space="preserve">1) </w:t>
      </w:r>
      <w:r w:rsidRPr="00766E97">
        <w:t xml:space="preserve">для специалиста, включенного в национальный реестр специалистов в области строительства – копия уведомления о включении в национальный реестр </w:t>
      </w:r>
      <w:bookmarkStart w:id="113" w:name="_Hlk105073162"/>
      <w:r w:rsidRPr="00766E97">
        <w:t>специалистов в области строительства</w:t>
      </w:r>
      <w:r w:rsidR="00766E97" w:rsidRPr="00766E97">
        <w:t xml:space="preserve"> и</w:t>
      </w:r>
      <w:bookmarkEnd w:id="113"/>
      <w:r w:rsidR="00766E97" w:rsidRPr="00766E97">
        <w:t>ли</w:t>
      </w:r>
      <w:r w:rsidR="00BA56B2" w:rsidRPr="00766E97">
        <w:rPr>
          <w:color w:val="262626"/>
        </w:rPr>
        <w:t xml:space="preserve"> </w:t>
      </w:r>
      <w:r w:rsidR="00766E97" w:rsidRPr="00766E97">
        <w:t xml:space="preserve">копия </w:t>
      </w:r>
      <w:r w:rsidR="00D22690">
        <w:t xml:space="preserve">действующей </w:t>
      </w:r>
      <w:r w:rsidR="00766E97" w:rsidRPr="00766E97">
        <w:t xml:space="preserve">выписки из реестра </w:t>
      </w:r>
      <w:r w:rsidR="00E11BA7" w:rsidRPr="00766E97">
        <w:t>специалистов в области строительства</w:t>
      </w:r>
      <w:r w:rsidR="00E11BA7">
        <w:t>;</w:t>
      </w:r>
    </w:p>
    <w:p w14:paraId="53B7F82E" w14:textId="74DA2645" w:rsidR="00E91290" w:rsidRPr="00136BA1" w:rsidRDefault="00A6042C" w:rsidP="000058FE">
      <w:pPr>
        <w:autoSpaceDE w:val="0"/>
        <w:autoSpaceDN w:val="0"/>
        <w:adjustRightInd w:val="0"/>
        <w:ind w:firstLine="708"/>
      </w:pPr>
      <w:r>
        <w:t xml:space="preserve">2) </w:t>
      </w:r>
      <w:r w:rsidR="00B94835">
        <w:t xml:space="preserve">для </w:t>
      </w:r>
      <w:r w:rsidR="00E91290">
        <w:t>р</w:t>
      </w:r>
      <w:r w:rsidR="00B94835">
        <w:t>уководител</w:t>
      </w:r>
      <w:r w:rsidR="00E91290">
        <w:t>ей</w:t>
      </w:r>
      <w:r w:rsidR="00B94835">
        <w:t>, специалист</w:t>
      </w:r>
      <w:r w:rsidR="00E91290">
        <w:t>ов</w:t>
      </w:r>
      <w:r w:rsidR="00B94835">
        <w:t>,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r w:rsidR="00E91290">
        <w:t>-</w:t>
      </w:r>
      <w:r w:rsidR="00E91290" w:rsidRPr="00E91290">
        <w:t xml:space="preserve"> </w:t>
      </w:r>
      <w:r w:rsidR="00E91290">
        <w:t xml:space="preserve">- </w:t>
      </w:r>
      <w:r w:rsidR="00E91290" w:rsidRPr="002D6A4A">
        <w:t xml:space="preserve">копия документа о прохождении </w:t>
      </w:r>
      <w:r w:rsidR="00E91290">
        <w:t>аттестации.</w:t>
      </w:r>
    </w:p>
    <w:p w14:paraId="53B8DD25" w14:textId="77777777" w:rsidR="00E91290" w:rsidRPr="002D6A4A" w:rsidRDefault="00E91290" w:rsidP="00E91290">
      <w:pPr>
        <w:autoSpaceDE w:val="0"/>
        <w:autoSpaceDN w:val="0"/>
        <w:adjustRightInd w:val="0"/>
        <w:spacing w:line="276" w:lineRule="auto"/>
        <w:ind w:firstLine="708"/>
      </w:pPr>
      <w:r>
        <w:rPr>
          <w:spacing w:val="-2"/>
        </w:rPr>
        <w:t>3</w:t>
      </w:r>
      <w:r w:rsidRPr="002112B0">
        <w:rPr>
          <w:spacing w:val="-2"/>
        </w:rPr>
        <w:t>)</w:t>
      </w:r>
      <w:r w:rsidRPr="00C26EA2">
        <w:rPr>
          <w:color w:val="343A40"/>
          <w:shd w:val="clear" w:color="auto" w:fill="FFFFFF"/>
        </w:rPr>
        <w:t xml:space="preserve"> </w:t>
      </w:r>
      <w:r w:rsidRPr="00C26EA2">
        <w:rPr>
          <w:shd w:val="clear" w:color="auto" w:fill="FFFFFF"/>
        </w:rPr>
        <w:t>для руководителей, специалистов, прошедших аттестацию по промышленной безопасности (А.1; Б. 9.3)</w:t>
      </w:r>
      <w:r w:rsidRPr="002D6A4A">
        <w:t xml:space="preserve"> </w:t>
      </w:r>
      <w:r>
        <w:t xml:space="preserve">- </w:t>
      </w:r>
      <w:r w:rsidRPr="002D6A4A">
        <w:t xml:space="preserve">копия документа о прохождении </w:t>
      </w:r>
      <w:r>
        <w:t>аттестации.</w:t>
      </w:r>
    </w:p>
    <w:p w14:paraId="00599B38" w14:textId="2D601561" w:rsidR="00A6042C" w:rsidRPr="002112B0" w:rsidRDefault="00A6042C" w:rsidP="00E4585D">
      <w:pPr>
        <w:autoSpaceDE w:val="0"/>
        <w:autoSpaceDN w:val="0"/>
        <w:adjustRightInd w:val="0"/>
        <w:ind w:firstLine="708"/>
      </w:pPr>
      <w:r>
        <w:t>4</w:t>
      </w:r>
      <w:r w:rsidRPr="002112B0">
        <w:t>)</w:t>
      </w:r>
      <w:r>
        <w:t xml:space="preserve"> </w:t>
      </w:r>
      <w:r w:rsidRPr="002112B0">
        <w:t xml:space="preserve">для </w:t>
      </w:r>
      <w:r>
        <w:t>монтажника стальных и железобетонных конструкций</w:t>
      </w:r>
      <w:r w:rsidRPr="00C26EA2">
        <w:t xml:space="preserve"> - действующее удостоверение </w:t>
      </w:r>
      <w:r w:rsidR="00766E97">
        <w:t xml:space="preserve">монтажника не ниже </w:t>
      </w:r>
      <w:r>
        <w:t>5-го разряда</w:t>
      </w:r>
    </w:p>
    <w:bookmarkEnd w:id="111"/>
    <w:p w14:paraId="08A463D3" w14:textId="77777777" w:rsidR="00A6042C" w:rsidRPr="004C304A" w:rsidRDefault="00A6042C" w:rsidP="00E4585D">
      <w:pPr>
        <w:autoSpaceDE w:val="0"/>
        <w:autoSpaceDN w:val="0"/>
        <w:adjustRightInd w:val="0"/>
        <w:ind w:firstLine="708"/>
      </w:pPr>
      <w:r w:rsidRPr="00D65C1C">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r>
        <w:t>.</w:t>
      </w:r>
      <w:bookmarkEnd w:id="112"/>
    </w:p>
    <w:p w14:paraId="191B1AFD" w14:textId="1486EA6A" w:rsidR="00182ADF" w:rsidRPr="005653E5" w:rsidRDefault="00182ADF" w:rsidP="00182ADF">
      <w:pPr>
        <w:tabs>
          <w:tab w:val="left" w:leader="underscore" w:pos="0"/>
        </w:tabs>
        <w:autoSpaceDE w:val="0"/>
        <w:autoSpaceDN w:val="0"/>
        <w:adjustRightInd w:val="0"/>
        <w:spacing w:after="0" w:line="276" w:lineRule="auto"/>
        <w:rPr>
          <w:color w:val="000000" w:themeColor="text1"/>
        </w:rPr>
      </w:pPr>
      <w:bookmarkStart w:id="114" w:name="_Hlk99470511"/>
      <w:r w:rsidRPr="0074647A">
        <w:rPr>
          <w:b/>
          <w:bCs/>
        </w:rPr>
        <w:t xml:space="preserve">Максимальное </w:t>
      </w:r>
      <w:r w:rsidRPr="005653E5">
        <w:rPr>
          <w:b/>
          <w:bCs/>
        </w:rPr>
        <w:t>значение показателя 8 баллов</w:t>
      </w:r>
      <w:r w:rsidR="005653E5">
        <w:rPr>
          <w:b/>
          <w:bCs/>
        </w:rPr>
        <w:t>.</w:t>
      </w:r>
    </w:p>
    <w:p w14:paraId="78A20955" w14:textId="47E169C3" w:rsidR="00921436" w:rsidRPr="00004A62" w:rsidRDefault="00921436" w:rsidP="00E4585D">
      <w:pPr>
        <w:tabs>
          <w:tab w:val="left" w:leader="underscore" w:pos="0"/>
        </w:tabs>
        <w:autoSpaceDE w:val="0"/>
        <w:autoSpaceDN w:val="0"/>
        <w:adjustRightInd w:val="0"/>
        <w:ind w:firstLine="709"/>
        <w:rPr>
          <w:b/>
          <w:bCs/>
          <w:color w:val="000000" w:themeColor="text1"/>
        </w:rPr>
      </w:pP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115" w:name="_Hlk91515369"/>
      <w:bookmarkEnd w:id="64"/>
      <w:bookmarkEnd w:id="68"/>
      <w:bookmarkEnd w:id="114"/>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115"/>
      <w:r w:rsidRPr="0076642E">
        <w:rPr>
          <w:i/>
          <w:color w:val="000000" w:themeColor="text1"/>
          <w:u w:val="single"/>
        </w:rPr>
        <w:t xml:space="preserve">вышеуказанных документов (подтверждающих), </w:t>
      </w:r>
      <w:bookmarkStart w:id="116"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116"/>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bookmarkEnd w:id="66"/>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CF2775"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CF2775"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CF2775"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0"/>
    <w:p w14:paraId="387E49A3" w14:textId="416F2C42" w:rsidR="00C85C4C" w:rsidRDefault="00C85C4C">
      <w:pPr>
        <w:spacing w:after="0"/>
        <w:jc w:val="left"/>
        <w:rPr>
          <w:b/>
          <w:bCs/>
          <w:color w:val="000000"/>
          <w:sz w:val="28"/>
          <w:szCs w:val="28"/>
        </w:rPr>
      </w:pPr>
      <w:r>
        <w:rPr>
          <w:b/>
          <w:bCs/>
          <w:color w:val="000000"/>
          <w:sz w:val="28"/>
          <w:szCs w:val="28"/>
        </w:rPr>
        <w:br w:type="page"/>
      </w:r>
    </w:p>
    <w:bookmarkEnd w:id="61"/>
    <w:bookmarkEnd w:id="65"/>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17" w:name="_Hlk102653449"/>
      <w:r>
        <w:rPr>
          <w:b/>
          <w:sz w:val="20"/>
        </w:rPr>
        <w:t>Ф</w:t>
      </w:r>
      <w:r w:rsidR="00CB0BDC" w:rsidRPr="000A7F02">
        <w:rPr>
          <w:b/>
          <w:sz w:val="20"/>
        </w:rPr>
        <w:t>орма №1</w:t>
      </w:r>
    </w:p>
    <w:bookmarkEnd w:id="117"/>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3E89ABE4" w:rsidR="00F74634" w:rsidRPr="00BB7443"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55CE33D8" w14:textId="62DFEE6F"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18" w:name="_Hlk105074554"/>
      <w:r w:rsidR="00BD789C" w:rsidRPr="00BD789C">
        <w:rPr>
          <w:i/>
          <w:iCs/>
        </w:rPr>
        <w:t>и копии документов, подтверждающих их исполнение</w:t>
      </w:r>
      <w:bookmarkEnd w:id="118"/>
      <w:r w:rsidR="00B94240">
        <w:rPr>
          <w:i/>
          <w:iCs/>
        </w:rPr>
        <w:t>.</w:t>
      </w:r>
    </w:p>
    <w:p w14:paraId="2194C4D9" w14:textId="77777777" w:rsidR="000058FE" w:rsidRDefault="00F74634" w:rsidP="000058FE">
      <w:pPr>
        <w:autoSpaceDE w:val="0"/>
        <w:autoSpaceDN w:val="0"/>
        <w:adjustRightInd w:val="0"/>
        <w:spacing w:line="276" w:lineRule="auto"/>
        <w:ind w:firstLine="567"/>
        <w:rPr>
          <w:b/>
          <w:bCs/>
          <w:color w:val="000000" w:themeColor="text1"/>
          <w:spacing w:val="-4"/>
          <w:lang w:eastAsia="x-none"/>
        </w:rPr>
      </w:pPr>
      <w:r w:rsidRPr="004A3643">
        <w:rPr>
          <w:b/>
          <w:bCs/>
        </w:rPr>
        <w:t xml:space="preserve">2.1. </w:t>
      </w:r>
      <w:bookmarkStart w:id="119" w:name="_Hlk99469661"/>
      <w:r w:rsidR="000058FE" w:rsidRPr="002E3867">
        <w:rPr>
          <w:b/>
          <w:color w:val="000000" w:themeColor="text1"/>
          <w:lang w:val="x-none" w:eastAsia="x-none"/>
        </w:rPr>
        <w:t xml:space="preserve">Общее количество </w:t>
      </w:r>
      <w:r w:rsidR="000058FE">
        <w:rPr>
          <w:b/>
          <w:color w:val="000000" w:themeColor="text1"/>
          <w:lang w:eastAsia="x-none"/>
        </w:rPr>
        <w:t xml:space="preserve">надлежаще </w:t>
      </w:r>
      <w:r w:rsidR="000058FE" w:rsidRPr="002E3867">
        <w:rPr>
          <w:b/>
          <w:color w:val="000000" w:themeColor="text1"/>
          <w:lang w:val="x-none" w:eastAsia="x-none"/>
        </w:rPr>
        <w:t>исполненных договоров</w:t>
      </w:r>
      <w:r w:rsidR="000058FE" w:rsidRPr="002E3867">
        <w:rPr>
          <w:b/>
          <w:color w:val="000000" w:themeColor="text1"/>
          <w:lang w:eastAsia="x-none"/>
        </w:rPr>
        <w:t xml:space="preserve">/контрактов </w:t>
      </w:r>
      <w:r w:rsidR="000058FE" w:rsidRPr="002E3867">
        <w:rPr>
          <w:b/>
          <w:bCs/>
          <w:color w:val="000000" w:themeColor="text1"/>
        </w:rPr>
        <w:t>цена</w:t>
      </w:r>
      <w:r w:rsidR="000058FE" w:rsidRPr="002E3867">
        <w:rPr>
          <w:b/>
          <w:bCs/>
          <w:color w:val="000000" w:themeColor="text1"/>
          <w:lang w:val="x-none" w:eastAsia="x-none"/>
        </w:rPr>
        <w:t xml:space="preserve"> которых </w:t>
      </w:r>
      <w:r w:rsidR="000058FE" w:rsidRPr="00A9115E">
        <w:rPr>
          <w:b/>
          <w:bCs/>
          <w:color w:val="000000" w:themeColor="text1"/>
          <w:lang w:val="x-none" w:eastAsia="x-none"/>
        </w:rPr>
        <w:t xml:space="preserve">превышает </w:t>
      </w:r>
      <w:r w:rsidR="000058FE" w:rsidRPr="00774B4E">
        <w:rPr>
          <w:b/>
          <w:bCs/>
          <w:color w:val="000000" w:themeColor="text1"/>
          <w:lang w:eastAsia="x-none"/>
        </w:rPr>
        <w:t>8</w:t>
      </w:r>
      <w:r w:rsidR="000058FE">
        <w:rPr>
          <w:b/>
          <w:bCs/>
          <w:color w:val="000000" w:themeColor="text1"/>
          <w:lang w:eastAsia="x-none"/>
        </w:rPr>
        <w:t>5</w:t>
      </w:r>
      <w:r w:rsidR="000058FE" w:rsidRPr="00774B4E">
        <w:rPr>
          <w:b/>
          <w:bCs/>
          <w:color w:val="000000" w:themeColor="text1"/>
          <w:lang w:eastAsia="x-none"/>
        </w:rPr>
        <w:t>%</w:t>
      </w:r>
      <w:r w:rsidR="000058FE" w:rsidRPr="00774B4E">
        <w:rPr>
          <w:b/>
          <w:bCs/>
          <w:color w:val="000000" w:themeColor="text1"/>
          <w:lang w:val="x-none" w:eastAsia="x-none"/>
        </w:rPr>
        <w:t xml:space="preserve"> от</w:t>
      </w:r>
      <w:r w:rsidR="000058FE" w:rsidRPr="002E3867">
        <w:rPr>
          <w:b/>
          <w:bCs/>
          <w:color w:val="000000" w:themeColor="text1"/>
          <w:lang w:val="x-none" w:eastAsia="x-none"/>
        </w:rPr>
        <w:t xml:space="preserve"> начальной (максимальной) цены договора</w:t>
      </w:r>
      <w:r w:rsidR="000058FE" w:rsidRPr="002E3867">
        <w:rPr>
          <w:b/>
          <w:bCs/>
          <w:color w:val="000000" w:themeColor="text1"/>
          <w:spacing w:val="-4"/>
          <w:lang w:eastAsia="x-none"/>
        </w:rPr>
        <w:t>, на право которого проводится закупка.</w:t>
      </w:r>
    </w:p>
    <w:p w14:paraId="5DA3A210" w14:textId="7A0F1723" w:rsidR="005508FF" w:rsidRPr="000058FE" w:rsidRDefault="00B3383D" w:rsidP="000058FE">
      <w:pPr>
        <w:autoSpaceDE w:val="0"/>
        <w:autoSpaceDN w:val="0"/>
        <w:adjustRightInd w:val="0"/>
        <w:spacing w:line="276" w:lineRule="auto"/>
        <w:rPr>
          <w:b/>
        </w:rPr>
      </w:pPr>
      <w:bookmarkStart w:id="120" w:name="_Hlk103952609"/>
      <w:r w:rsidRPr="000058FE">
        <w:rPr>
          <w:b/>
          <w:bCs/>
          <w:color w:val="000000" w:themeColor="text1"/>
          <w:spacing w:val="-4"/>
          <w:lang w:eastAsia="x-none"/>
        </w:rPr>
        <w:t xml:space="preserve"> </w:t>
      </w:r>
      <w:r w:rsidR="005508FF" w:rsidRPr="000058FE">
        <w:rPr>
          <w:b/>
        </w:rPr>
        <w:t>(</w:t>
      </w:r>
      <w:r w:rsidR="005508FF" w:rsidRPr="000058FE">
        <w:rPr>
          <w:bCs/>
        </w:rPr>
        <w:t>Форма № 4</w:t>
      </w:r>
      <w:r w:rsidR="005508FF" w:rsidRPr="000058FE">
        <w:rPr>
          <w:b/>
        </w:rPr>
        <w:t xml:space="preserve"> </w:t>
      </w:r>
      <w:r w:rsidR="005508FF" w:rsidRPr="000058FE">
        <w:t>приложение № 3.1      к Заявке на участие в конкурсе)</w:t>
      </w:r>
    </w:p>
    <w:p w14:paraId="698D1B26" w14:textId="7EE34068" w:rsidR="005508FF" w:rsidRPr="000058FE" w:rsidRDefault="005508FF" w:rsidP="005508FF">
      <w:r w:rsidRPr="000058FE">
        <w:t>Количество договоров -_________ шт.</w:t>
      </w:r>
    </w:p>
    <w:bookmarkEnd w:id="120"/>
    <w:p w14:paraId="3CFAF89B" w14:textId="0E867C81" w:rsidR="005653E5" w:rsidRDefault="005508FF" w:rsidP="00B3383D">
      <w:pPr>
        <w:autoSpaceDE w:val="0"/>
        <w:autoSpaceDN w:val="0"/>
        <w:adjustRightInd w:val="0"/>
        <w:spacing w:line="276" w:lineRule="auto"/>
        <w:ind w:firstLine="708"/>
        <w:rPr>
          <w:b/>
          <w:bCs/>
          <w:highlight w:val="yellow"/>
        </w:rPr>
      </w:pPr>
      <w:r w:rsidRPr="005653E5">
        <w:rPr>
          <w:b/>
          <w:bCs/>
        </w:rPr>
        <w:t xml:space="preserve">2.2. </w:t>
      </w:r>
      <w:r w:rsidR="005653E5" w:rsidRPr="005653E5">
        <w:rPr>
          <w:b/>
          <w:bCs/>
        </w:rPr>
        <w:t>Максимальная</w:t>
      </w:r>
      <w:r w:rsidR="005653E5" w:rsidRPr="007D0B5F">
        <w:rPr>
          <w:b/>
        </w:rPr>
        <w:t xml:space="preserve"> сумма </w:t>
      </w:r>
      <w:r w:rsidR="005653E5">
        <w:rPr>
          <w:b/>
        </w:rPr>
        <w:t xml:space="preserve">надлежаще </w:t>
      </w:r>
      <w:r w:rsidR="005653E5" w:rsidRPr="007D0B5F">
        <w:rPr>
          <w:b/>
        </w:rPr>
        <w:t>исполненного договора/контракта за последние три года до даты подачи заявки на участие в данном конкурсе</w:t>
      </w:r>
      <w:r w:rsidR="005653E5">
        <w:rPr>
          <w:b/>
        </w:rPr>
        <w:t>.</w:t>
      </w:r>
    </w:p>
    <w:p w14:paraId="65E31AC3" w14:textId="77777777" w:rsidR="005508FF" w:rsidRPr="005653E5" w:rsidRDefault="005508FF" w:rsidP="005508FF">
      <w:pPr>
        <w:autoSpaceDE w:val="0"/>
        <w:autoSpaceDN w:val="0"/>
        <w:adjustRightInd w:val="0"/>
        <w:spacing w:line="276" w:lineRule="auto"/>
        <w:ind w:firstLine="708"/>
        <w:rPr>
          <w:color w:val="000000" w:themeColor="text1"/>
        </w:rPr>
      </w:pPr>
      <w:bookmarkStart w:id="121" w:name="_Hlk103952743"/>
      <w:r w:rsidRPr="005653E5">
        <w:rPr>
          <w:b/>
          <w:bCs/>
        </w:rPr>
        <w:t>_______________________________-руб.</w:t>
      </w:r>
      <w:r w:rsidRPr="005653E5">
        <w:rPr>
          <w:color w:val="000000" w:themeColor="text1"/>
        </w:rPr>
        <w:t xml:space="preserve"> </w:t>
      </w:r>
    </w:p>
    <w:p w14:paraId="54869144" w14:textId="77777777" w:rsidR="005508FF" w:rsidRPr="005653E5" w:rsidRDefault="005508FF" w:rsidP="005508FF">
      <w:pPr>
        <w:tabs>
          <w:tab w:val="left" w:pos="8085"/>
          <w:tab w:val="right" w:pos="9804"/>
        </w:tabs>
        <w:ind w:right="-80"/>
        <w:rPr>
          <w:b/>
        </w:rPr>
      </w:pPr>
      <w:bookmarkStart w:id="122" w:name="_Hlk105074497"/>
      <w:r w:rsidRPr="005653E5">
        <w:rPr>
          <w:b/>
        </w:rPr>
        <w:t>(</w:t>
      </w:r>
      <w:r w:rsidRPr="005653E5">
        <w:rPr>
          <w:bCs/>
        </w:rPr>
        <w:t>Форма № 4</w:t>
      </w:r>
      <w:r w:rsidRPr="005653E5">
        <w:rPr>
          <w:b/>
        </w:rPr>
        <w:t xml:space="preserve"> </w:t>
      </w:r>
      <w:r w:rsidRPr="005653E5">
        <w:t>приложение № 3.1 к Заявке на участие в конкурсе)</w:t>
      </w:r>
    </w:p>
    <w:bookmarkEnd w:id="121"/>
    <w:bookmarkEnd w:id="122"/>
    <w:p w14:paraId="45C521A5" w14:textId="0DC7B6A2" w:rsidR="004A3643" w:rsidRPr="00E91290" w:rsidRDefault="004A3643" w:rsidP="004A3643">
      <w:pPr>
        <w:autoSpaceDE w:val="0"/>
        <w:autoSpaceDN w:val="0"/>
        <w:adjustRightInd w:val="0"/>
        <w:spacing w:line="276" w:lineRule="auto"/>
        <w:ind w:firstLine="567"/>
        <w:rPr>
          <w:bCs/>
          <w:i/>
          <w:iCs/>
          <w:color w:val="000000" w:themeColor="text1"/>
          <w:spacing w:val="-4"/>
          <w:sz w:val="20"/>
          <w:szCs w:val="20"/>
          <w:highlight w:val="yellow"/>
          <w:lang w:eastAsia="x-none"/>
        </w:rPr>
      </w:pPr>
    </w:p>
    <w:p w14:paraId="5C4E4F89" w14:textId="77777777" w:rsidR="00305556" w:rsidRPr="00710C18" w:rsidRDefault="005508FF" w:rsidP="00237DA1">
      <w:pPr>
        <w:ind w:firstLine="708"/>
        <w:rPr>
          <w:b/>
          <w:color w:val="FF0000"/>
        </w:rPr>
      </w:pPr>
      <w:r w:rsidRPr="00710C18">
        <w:rPr>
          <w:b/>
          <w:color w:val="000000" w:themeColor="text1"/>
          <w:lang w:eastAsia="x-none"/>
        </w:rPr>
        <w:t>2.3.</w:t>
      </w:r>
      <w:r w:rsidRPr="00710C18">
        <w:rPr>
          <w:b/>
          <w:color w:val="000000" w:themeColor="text1"/>
          <w:lang w:val="x-none" w:eastAsia="x-none"/>
        </w:rPr>
        <w:t xml:space="preserve"> </w:t>
      </w:r>
      <w:r w:rsidR="00305556" w:rsidRPr="00710C18">
        <w:rPr>
          <w:b/>
        </w:rPr>
        <w:t>Наличие у участника конкурса машин и механизмов:</w:t>
      </w:r>
    </w:p>
    <w:p w14:paraId="434E0F83" w14:textId="0C0F05B5" w:rsidR="00305556" w:rsidRPr="00710C18" w:rsidRDefault="00237DA1" w:rsidP="00305556">
      <w:r>
        <w:tab/>
      </w:r>
      <w:r w:rsidRPr="004D27E4">
        <w:t xml:space="preserve">Перечень </w:t>
      </w:r>
      <w:r>
        <w:t>машин и механизмов</w:t>
      </w:r>
      <w:r w:rsidRPr="004D27E4">
        <w:t>, необходимых для надлежащего и своевременного исполнения договора</w:t>
      </w:r>
      <w:r>
        <w:t xml:space="preserve"> по предмету конкурса</w:t>
      </w:r>
      <w:r w:rsidRPr="004D27E4">
        <w:t xml:space="preserve">, который должен иметь участник </w:t>
      </w:r>
      <w:r>
        <w:t>закупки</w:t>
      </w:r>
      <w:r w:rsidRPr="004D27E4">
        <w:t xml:space="preserve"> на праве собственности/в аренде</w:t>
      </w:r>
      <w: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4394"/>
      </w:tblGrid>
      <w:tr w:rsidR="00E11BA7" w:rsidRPr="00E60850" w14:paraId="11ECACBB" w14:textId="77777777" w:rsidTr="00E11BA7">
        <w:trPr>
          <w:trHeight w:val="581"/>
        </w:trPr>
        <w:tc>
          <w:tcPr>
            <w:tcW w:w="567" w:type="dxa"/>
            <w:shd w:val="clear" w:color="auto" w:fill="auto"/>
          </w:tcPr>
          <w:p w14:paraId="2EE50B67" w14:textId="77777777" w:rsidR="00E11BA7" w:rsidRPr="00237DA1" w:rsidRDefault="00E11BA7" w:rsidP="007D61F7">
            <w:pPr>
              <w:jc w:val="center"/>
              <w:rPr>
                <w:b/>
                <w:sz w:val="22"/>
                <w:szCs w:val="22"/>
              </w:rPr>
            </w:pPr>
            <w:r w:rsidRPr="00237DA1">
              <w:rPr>
                <w:b/>
                <w:sz w:val="22"/>
                <w:szCs w:val="22"/>
              </w:rPr>
              <w:t>№</w:t>
            </w:r>
          </w:p>
          <w:p w14:paraId="23F33228" w14:textId="77777777" w:rsidR="00E11BA7" w:rsidRPr="00237DA1" w:rsidRDefault="00E11BA7" w:rsidP="007D61F7">
            <w:pPr>
              <w:jc w:val="center"/>
              <w:rPr>
                <w:b/>
                <w:sz w:val="22"/>
                <w:szCs w:val="22"/>
              </w:rPr>
            </w:pPr>
            <w:r w:rsidRPr="00237DA1">
              <w:rPr>
                <w:b/>
                <w:sz w:val="22"/>
                <w:szCs w:val="22"/>
              </w:rPr>
              <w:t>п/п</w:t>
            </w:r>
          </w:p>
        </w:tc>
        <w:tc>
          <w:tcPr>
            <w:tcW w:w="5387" w:type="dxa"/>
            <w:shd w:val="clear" w:color="auto" w:fill="auto"/>
          </w:tcPr>
          <w:p w14:paraId="43D7E3CD" w14:textId="77777777" w:rsidR="00E11BA7" w:rsidRPr="00237DA1" w:rsidRDefault="00E11BA7" w:rsidP="007D61F7">
            <w:pPr>
              <w:jc w:val="center"/>
              <w:rPr>
                <w:b/>
                <w:sz w:val="22"/>
                <w:szCs w:val="22"/>
              </w:rPr>
            </w:pPr>
            <w:r w:rsidRPr="00237DA1">
              <w:rPr>
                <w:b/>
                <w:sz w:val="22"/>
                <w:szCs w:val="22"/>
              </w:rPr>
              <w:t>Наименование</w:t>
            </w:r>
          </w:p>
          <w:p w14:paraId="4C4AFCF3" w14:textId="77777777" w:rsidR="00E11BA7" w:rsidRPr="00237DA1" w:rsidRDefault="00E11BA7" w:rsidP="007D61F7">
            <w:pPr>
              <w:jc w:val="center"/>
              <w:rPr>
                <w:b/>
                <w:sz w:val="22"/>
                <w:szCs w:val="22"/>
              </w:rPr>
            </w:pPr>
            <w:r w:rsidRPr="00237DA1">
              <w:rPr>
                <w:b/>
                <w:sz w:val="22"/>
                <w:szCs w:val="22"/>
              </w:rPr>
              <w:t>техники</w:t>
            </w:r>
          </w:p>
        </w:tc>
        <w:tc>
          <w:tcPr>
            <w:tcW w:w="4394" w:type="dxa"/>
            <w:shd w:val="clear" w:color="auto" w:fill="auto"/>
            <w:vAlign w:val="center"/>
          </w:tcPr>
          <w:p w14:paraId="26788961" w14:textId="77777777" w:rsidR="00E11BA7" w:rsidRPr="00237DA1" w:rsidRDefault="00E11BA7" w:rsidP="007D61F7">
            <w:pPr>
              <w:jc w:val="center"/>
              <w:rPr>
                <w:b/>
                <w:iCs/>
                <w:sz w:val="22"/>
                <w:szCs w:val="22"/>
              </w:rPr>
            </w:pPr>
            <w:r w:rsidRPr="00237DA1">
              <w:rPr>
                <w:b/>
                <w:iCs/>
                <w:sz w:val="22"/>
                <w:szCs w:val="22"/>
              </w:rPr>
              <w:t xml:space="preserve">Наличие показателя </w:t>
            </w:r>
          </w:p>
          <w:p w14:paraId="6C07A9BF" w14:textId="77777777" w:rsidR="00E11BA7" w:rsidRPr="00237DA1" w:rsidRDefault="00E11BA7" w:rsidP="007D61F7">
            <w:pPr>
              <w:jc w:val="center"/>
              <w:rPr>
                <w:bCs/>
                <w:iCs/>
                <w:sz w:val="22"/>
                <w:szCs w:val="22"/>
              </w:rPr>
            </w:pPr>
            <w:r w:rsidRPr="00237DA1">
              <w:rPr>
                <w:b/>
                <w:iCs/>
                <w:sz w:val="22"/>
                <w:szCs w:val="22"/>
              </w:rPr>
              <w:t>(</w:t>
            </w:r>
            <w:r w:rsidRPr="00237DA1">
              <w:rPr>
                <w:bCs/>
                <w:iCs/>
                <w:sz w:val="22"/>
                <w:szCs w:val="22"/>
              </w:rPr>
              <w:t>в собственности/ в аренде)</w:t>
            </w:r>
          </w:p>
          <w:p w14:paraId="73D6C912" w14:textId="41C1E7C5" w:rsidR="00E11BA7" w:rsidRPr="00237DA1" w:rsidRDefault="00E11BA7" w:rsidP="007D61F7">
            <w:pPr>
              <w:jc w:val="center"/>
              <w:rPr>
                <w:b/>
                <w:i/>
                <w:sz w:val="22"/>
                <w:szCs w:val="22"/>
                <w:u w:val="single"/>
              </w:rPr>
            </w:pPr>
            <w:r w:rsidRPr="00237DA1">
              <w:rPr>
                <w:bCs/>
                <w:i/>
                <w:sz w:val="22"/>
                <w:szCs w:val="22"/>
                <w:u w:val="single"/>
              </w:rPr>
              <w:t>выбрать нужное</w:t>
            </w:r>
          </w:p>
        </w:tc>
      </w:tr>
      <w:tr w:rsidR="00E11BA7" w:rsidRPr="00E60850" w14:paraId="72070318" w14:textId="77777777" w:rsidTr="00E11BA7">
        <w:trPr>
          <w:trHeight w:val="302"/>
        </w:trPr>
        <w:tc>
          <w:tcPr>
            <w:tcW w:w="567" w:type="dxa"/>
            <w:shd w:val="clear" w:color="auto" w:fill="auto"/>
            <w:vAlign w:val="center"/>
          </w:tcPr>
          <w:p w14:paraId="3FAB38B5" w14:textId="77777777" w:rsidR="00E11BA7" w:rsidRPr="00237DA1" w:rsidRDefault="00E11BA7" w:rsidP="007D61F7">
            <w:pPr>
              <w:jc w:val="center"/>
              <w:rPr>
                <w:sz w:val="22"/>
                <w:szCs w:val="22"/>
              </w:rPr>
            </w:pPr>
            <w:r w:rsidRPr="00237DA1">
              <w:rPr>
                <w:sz w:val="22"/>
                <w:szCs w:val="22"/>
              </w:rPr>
              <w:t>1</w:t>
            </w:r>
          </w:p>
        </w:tc>
        <w:tc>
          <w:tcPr>
            <w:tcW w:w="5387" w:type="dxa"/>
            <w:shd w:val="clear" w:color="auto" w:fill="auto"/>
            <w:vAlign w:val="center"/>
          </w:tcPr>
          <w:p w14:paraId="26AB4921" w14:textId="77777777" w:rsidR="00E11BA7" w:rsidRPr="00237DA1" w:rsidRDefault="00E11BA7" w:rsidP="007D61F7">
            <w:pPr>
              <w:rPr>
                <w:rStyle w:val="fontstyle01"/>
                <w:rFonts w:ascii="Times New Roman" w:hAnsi="Times New Roman"/>
                <w:sz w:val="22"/>
                <w:szCs w:val="22"/>
              </w:rPr>
            </w:pPr>
            <w:r w:rsidRPr="00237DA1">
              <w:rPr>
                <w:rStyle w:val="fontstyle01"/>
                <w:rFonts w:ascii="Times New Roman" w:hAnsi="Times New Roman"/>
                <w:sz w:val="22"/>
                <w:szCs w:val="22"/>
              </w:rPr>
              <w:t xml:space="preserve">Автомобильный кран </w:t>
            </w:r>
          </w:p>
          <w:p w14:paraId="14213482" w14:textId="77777777" w:rsidR="00E11BA7" w:rsidRPr="00237DA1" w:rsidRDefault="00E11BA7" w:rsidP="007D61F7">
            <w:pPr>
              <w:rPr>
                <w:sz w:val="22"/>
                <w:szCs w:val="22"/>
              </w:rPr>
            </w:pPr>
            <w:r w:rsidRPr="00237DA1">
              <w:rPr>
                <w:rStyle w:val="fontstyle01"/>
                <w:rFonts w:ascii="Times New Roman" w:hAnsi="Times New Roman"/>
                <w:sz w:val="22"/>
                <w:szCs w:val="22"/>
              </w:rPr>
              <w:t>КС-65731-2ОВОИД</w:t>
            </w:r>
          </w:p>
        </w:tc>
        <w:tc>
          <w:tcPr>
            <w:tcW w:w="4394" w:type="dxa"/>
            <w:shd w:val="clear" w:color="auto" w:fill="auto"/>
            <w:vAlign w:val="center"/>
          </w:tcPr>
          <w:p w14:paraId="5ADD2CA8" w14:textId="6950073C" w:rsidR="00E11BA7" w:rsidRPr="00237DA1" w:rsidRDefault="00E11BA7" w:rsidP="007D61F7">
            <w:pPr>
              <w:jc w:val="center"/>
              <w:rPr>
                <w:i/>
                <w:iCs/>
                <w:sz w:val="22"/>
                <w:szCs w:val="22"/>
              </w:rPr>
            </w:pPr>
          </w:p>
        </w:tc>
      </w:tr>
      <w:tr w:rsidR="00E11BA7" w:rsidRPr="00E60850" w14:paraId="03067A61" w14:textId="77777777" w:rsidTr="00E11BA7">
        <w:trPr>
          <w:trHeight w:val="302"/>
        </w:trPr>
        <w:tc>
          <w:tcPr>
            <w:tcW w:w="567" w:type="dxa"/>
            <w:shd w:val="clear" w:color="auto" w:fill="auto"/>
            <w:vAlign w:val="center"/>
          </w:tcPr>
          <w:p w14:paraId="120E964C" w14:textId="77777777" w:rsidR="00E11BA7" w:rsidRPr="00237DA1" w:rsidRDefault="00E11BA7" w:rsidP="007D61F7">
            <w:pPr>
              <w:jc w:val="center"/>
              <w:rPr>
                <w:sz w:val="22"/>
                <w:szCs w:val="22"/>
              </w:rPr>
            </w:pPr>
            <w:r w:rsidRPr="00237DA1">
              <w:rPr>
                <w:sz w:val="22"/>
                <w:szCs w:val="22"/>
              </w:rPr>
              <w:t>2</w:t>
            </w:r>
          </w:p>
        </w:tc>
        <w:tc>
          <w:tcPr>
            <w:tcW w:w="5387" w:type="dxa"/>
            <w:shd w:val="clear" w:color="auto" w:fill="auto"/>
            <w:vAlign w:val="center"/>
          </w:tcPr>
          <w:p w14:paraId="54A8AEB6" w14:textId="77777777" w:rsidR="00E11BA7" w:rsidRPr="00237DA1" w:rsidRDefault="00E11BA7" w:rsidP="007D61F7">
            <w:pPr>
              <w:rPr>
                <w:sz w:val="22"/>
                <w:szCs w:val="22"/>
              </w:rPr>
            </w:pPr>
            <w:r w:rsidRPr="00237DA1">
              <w:rPr>
                <w:sz w:val="22"/>
                <w:szCs w:val="22"/>
              </w:rPr>
              <w:t>Экскаватор ЭО-4225А (полноповоротный)</w:t>
            </w:r>
          </w:p>
        </w:tc>
        <w:tc>
          <w:tcPr>
            <w:tcW w:w="4394" w:type="dxa"/>
            <w:shd w:val="clear" w:color="auto" w:fill="auto"/>
            <w:vAlign w:val="center"/>
          </w:tcPr>
          <w:p w14:paraId="3FBE4FC1" w14:textId="3220A94C" w:rsidR="00E11BA7" w:rsidRPr="00237DA1" w:rsidRDefault="00E11BA7" w:rsidP="007D61F7">
            <w:pPr>
              <w:jc w:val="center"/>
              <w:rPr>
                <w:i/>
                <w:iCs/>
                <w:sz w:val="22"/>
                <w:szCs w:val="22"/>
              </w:rPr>
            </w:pPr>
          </w:p>
        </w:tc>
      </w:tr>
      <w:tr w:rsidR="00E11BA7" w:rsidRPr="00E60850" w14:paraId="178D8943" w14:textId="77777777" w:rsidTr="00E11BA7">
        <w:trPr>
          <w:trHeight w:val="302"/>
        </w:trPr>
        <w:tc>
          <w:tcPr>
            <w:tcW w:w="567" w:type="dxa"/>
            <w:shd w:val="clear" w:color="auto" w:fill="auto"/>
            <w:vAlign w:val="center"/>
          </w:tcPr>
          <w:p w14:paraId="2A9197DB" w14:textId="77777777" w:rsidR="00E11BA7" w:rsidRPr="00237DA1" w:rsidRDefault="00E11BA7" w:rsidP="007D61F7">
            <w:pPr>
              <w:jc w:val="center"/>
              <w:rPr>
                <w:sz w:val="22"/>
                <w:szCs w:val="22"/>
              </w:rPr>
            </w:pPr>
            <w:r w:rsidRPr="00237DA1">
              <w:rPr>
                <w:sz w:val="22"/>
                <w:szCs w:val="22"/>
              </w:rPr>
              <w:t>3</w:t>
            </w:r>
          </w:p>
        </w:tc>
        <w:tc>
          <w:tcPr>
            <w:tcW w:w="5387" w:type="dxa"/>
            <w:shd w:val="clear" w:color="auto" w:fill="auto"/>
            <w:vAlign w:val="center"/>
          </w:tcPr>
          <w:p w14:paraId="2E7B8461" w14:textId="77777777" w:rsidR="00E11BA7" w:rsidRPr="00237DA1" w:rsidRDefault="00E11BA7" w:rsidP="007D61F7">
            <w:pPr>
              <w:rPr>
                <w:sz w:val="22"/>
                <w:szCs w:val="22"/>
              </w:rPr>
            </w:pPr>
            <w:r w:rsidRPr="00237DA1">
              <w:rPr>
                <w:sz w:val="22"/>
                <w:szCs w:val="22"/>
              </w:rPr>
              <w:t xml:space="preserve">Автобетоносмеситель с ленточным конвейером объемом 10 м³ </w:t>
            </w:r>
          </w:p>
          <w:p w14:paraId="53924338" w14:textId="77777777" w:rsidR="00E11BA7" w:rsidRPr="00237DA1" w:rsidRDefault="00E11BA7" w:rsidP="007D61F7">
            <w:pPr>
              <w:rPr>
                <w:sz w:val="22"/>
                <w:szCs w:val="22"/>
              </w:rPr>
            </w:pPr>
            <w:r w:rsidRPr="00237DA1">
              <w:rPr>
                <w:sz w:val="22"/>
                <w:szCs w:val="22"/>
              </w:rPr>
              <w:t>КамАЗ 69361 С</w:t>
            </w:r>
          </w:p>
        </w:tc>
        <w:tc>
          <w:tcPr>
            <w:tcW w:w="4394" w:type="dxa"/>
            <w:shd w:val="clear" w:color="auto" w:fill="auto"/>
            <w:vAlign w:val="center"/>
          </w:tcPr>
          <w:p w14:paraId="330D128D" w14:textId="1844CB68" w:rsidR="00E11BA7" w:rsidRPr="00237DA1" w:rsidRDefault="00E11BA7" w:rsidP="007D61F7">
            <w:pPr>
              <w:jc w:val="center"/>
              <w:rPr>
                <w:i/>
                <w:iCs/>
                <w:sz w:val="22"/>
                <w:szCs w:val="22"/>
              </w:rPr>
            </w:pPr>
          </w:p>
        </w:tc>
      </w:tr>
      <w:tr w:rsidR="00E11BA7" w:rsidRPr="00E60850" w14:paraId="70568794" w14:textId="77777777" w:rsidTr="00E11BA7">
        <w:trPr>
          <w:trHeight w:val="302"/>
        </w:trPr>
        <w:tc>
          <w:tcPr>
            <w:tcW w:w="567" w:type="dxa"/>
            <w:shd w:val="clear" w:color="auto" w:fill="auto"/>
            <w:vAlign w:val="center"/>
          </w:tcPr>
          <w:p w14:paraId="2BD7813E" w14:textId="77777777" w:rsidR="00E11BA7" w:rsidRPr="00237DA1" w:rsidRDefault="00E11BA7" w:rsidP="007D61F7">
            <w:pPr>
              <w:jc w:val="center"/>
              <w:rPr>
                <w:sz w:val="22"/>
                <w:szCs w:val="22"/>
              </w:rPr>
            </w:pPr>
            <w:r w:rsidRPr="00237DA1">
              <w:rPr>
                <w:sz w:val="22"/>
                <w:szCs w:val="22"/>
              </w:rPr>
              <w:t>4</w:t>
            </w:r>
          </w:p>
        </w:tc>
        <w:tc>
          <w:tcPr>
            <w:tcW w:w="5387" w:type="dxa"/>
            <w:shd w:val="clear" w:color="auto" w:fill="auto"/>
            <w:vAlign w:val="center"/>
          </w:tcPr>
          <w:p w14:paraId="05860051" w14:textId="77777777" w:rsidR="00E11BA7" w:rsidRPr="00237DA1" w:rsidRDefault="00E11BA7" w:rsidP="007D61F7">
            <w:pPr>
              <w:rPr>
                <w:sz w:val="22"/>
                <w:szCs w:val="22"/>
              </w:rPr>
            </w:pPr>
            <w:r w:rsidRPr="00237DA1">
              <w:rPr>
                <w:sz w:val="22"/>
                <w:szCs w:val="22"/>
              </w:rPr>
              <w:t>Автосамосвал КамАЗ-65115</w:t>
            </w:r>
          </w:p>
        </w:tc>
        <w:tc>
          <w:tcPr>
            <w:tcW w:w="4394" w:type="dxa"/>
            <w:shd w:val="clear" w:color="auto" w:fill="auto"/>
            <w:vAlign w:val="center"/>
          </w:tcPr>
          <w:p w14:paraId="68967D6C" w14:textId="733B2779" w:rsidR="00E11BA7" w:rsidRPr="00237DA1" w:rsidRDefault="00E11BA7" w:rsidP="007D61F7">
            <w:pPr>
              <w:jc w:val="center"/>
              <w:rPr>
                <w:i/>
                <w:iCs/>
                <w:sz w:val="22"/>
                <w:szCs w:val="22"/>
              </w:rPr>
            </w:pPr>
          </w:p>
        </w:tc>
      </w:tr>
      <w:tr w:rsidR="00E11BA7" w:rsidRPr="00E60850" w14:paraId="5C779E58" w14:textId="77777777" w:rsidTr="00E11BA7">
        <w:trPr>
          <w:trHeight w:val="302"/>
        </w:trPr>
        <w:tc>
          <w:tcPr>
            <w:tcW w:w="567" w:type="dxa"/>
            <w:shd w:val="clear" w:color="auto" w:fill="auto"/>
            <w:vAlign w:val="center"/>
          </w:tcPr>
          <w:p w14:paraId="429C1AEC" w14:textId="77777777" w:rsidR="00E11BA7" w:rsidRPr="00237DA1" w:rsidRDefault="00E11BA7" w:rsidP="007D61F7">
            <w:pPr>
              <w:jc w:val="center"/>
              <w:rPr>
                <w:sz w:val="22"/>
                <w:szCs w:val="22"/>
              </w:rPr>
            </w:pPr>
            <w:r w:rsidRPr="00237DA1">
              <w:rPr>
                <w:sz w:val="22"/>
                <w:szCs w:val="22"/>
              </w:rPr>
              <w:t>5</w:t>
            </w:r>
          </w:p>
        </w:tc>
        <w:tc>
          <w:tcPr>
            <w:tcW w:w="5387" w:type="dxa"/>
            <w:shd w:val="clear" w:color="auto" w:fill="auto"/>
            <w:vAlign w:val="center"/>
          </w:tcPr>
          <w:p w14:paraId="79C1A7C6" w14:textId="77777777" w:rsidR="00E11BA7" w:rsidRPr="00237DA1" w:rsidRDefault="00E11BA7" w:rsidP="007D61F7">
            <w:pPr>
              <w:rPr>
                <w:sz w:val="22"/>
                <w:szCs w:val="22"/>
              </w:rPr>
            </w:pPr>
            <w:r w:rsidRPr="00237DA1">
              <w:rPr>
                <w:sz w:val="22"/>
                <w:szCs w:val="22"/>
              </w:rPr>
              <w:t>Кран-манипулятор автомобильный (бортовой)</w:t>
            </w:r>
          </w:p>
        </w:tc>
        <w:tc>
          <w:tcPr>
            <w:tcW w:w="4394" w:type="dxa"/>
            <w:shd w:val="clear" w:color="auto" w:fill="auto"/>
            <w:vAlign w:val="center"/>
          </w:tcPr>
          <w:p w14:paraId="76274B10" w14:textId="538B258E" w:rsidR="00E11BA7" w:rsidRPr="00237DA1" w:rsidRDefault="00E11BA7" w:rsidP="007D61F7">
            <w:pPr>
              <w:jc w:val="center"/>
              <w:rPr>
                <w:i/>
                <w:iCs/>
                <w:sz w:val="22"/>
                <w:szCs w:val="22"/>
              </w:rPr>
            </w:pPr>
          </w:p>
        </w:tc>
      </w:tr>
      <w:tr w:rsidR="00E11BA7" w:rsidRPr="00E60850" w14:paraId="4047E98E" w14:textId="77777777" w:rsidTr="00E11BA7">
        <w:trPr>
          <w:trHeight w:val="302"/>
        </w:trPr>
        <w:tc>
          <w:tcPr>
            <w:tcW w:w="567" w:type="dxa"/>
            <w:shd w:val="clear" w:color="auto" w:fill="auto"/>
            <w:vAlign w:val="center"/>
          </w:tcPr>
          <w:p w14:paraId="740287C8" w14:textId="77777777" w:rsidR="00E11BA7" w:rsidRPr="00237DA1" w:rsidRDefault="00E11BA7" w:rsidP="007D61F7">
            <w:pPr>
              <w:jc w:val="center"/>
              <w:rPr>
                <w:sz w:val="22"/>
                <w:szCs w:val="22"/>
              </w:rPr>
            </w:pPr>
            <w:r w:rsidRPr="00237DA1">
              <w:rPr>
                <w:sz w:val="22"/>
                <w:szCs w:val="22"/>
              </w:rPr>
              <w:t>6</w:t>
            </w:r>
          </w:p>
        </w:tc>
        <w:tc>
          <w:tcPr>
            <w:tcW w:w="5387" w:type="dxa"/>
            <w:shd w:val="clear" w:color="auto" w:fill="auto"/>
            <w:vAlign w:val="center"/>
          </w:tcPr>
          <w:p w14:paraId="2020007D" w14:textId="77777777" w:rsidR="00E11BA7" w:rsidRPr="00237DA1" w:rsidRDefault="00E11BA7" w:rsidP="007D61F7">
            <w:pPr>
              <w:rPr>
                <w:sz w:val="22"/>
                <w:szCs w:val="22"/>
              </w:rPr>
            </w:pPr>
            <w:r w:rsidRPr="00237DA1">
              <w:rPr>
                <w:sz w:val="22"/>
                <w:szCs w:val="22"/>
              </w:rPr>
              <w:t>Каток грунтовый ДУ-58А</w:t>
            </w:r>
          </w:p>
        </w:tc>
        <w:tc>
          <w:tcPr>
            <w:tcW w:w="4394" w:type="dxa"/>
            <w:shd w:val="clear" w:color="auto" w:fill="auto"/>
            <w:vAlign w:val="center"/>
          </w:tcPr>
          <w:p w14:paraId="7C9A2344" w14:textId="73C69F1B" w:rsidR="00E11BA7" w:rsidRPr="00237DA1" w:rsidRDefault="00E11BA7" w:rsidP="007D61F7">
            <w:pPr>
              <w:jc w:val="center"/>
              <w:rPr>
                <w:i/>
                <w:iCs/>
                <w:sz w:val="22"/>
                <w:szCs w:val="22"/>
              </w:rPr>
            </w:pPr>
          </w:p>
        </w:tc>
      </w:tr>
    </w:tbl>
    <w:p w14:paraId="41B613AF" w14:textId="011DE836" w:rsidR="004A3643" w:rsidRPr="005508FF"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p w14:paraId="778213FE" w14:textId="77777777" w:rsidR="000C0B82" w:rsidRDefault="000C0B82" w:rsidP="00645483">
      <w:pPr>
        <w:autoSpaceDE w:val="0"/>
        <w:autoSpaceDN w:val="0"/>
        <w:adjustRightInd w:val="0"/>
        <w:spacing w:line="276" w:lineRule="auto"/>
        <w:ind w:firstLine="708"/>
        <w:rPr>
          <w:b/>
          <w:bCs/>
        </w:rPr>
      </w:pPr>
    </w:p>
    <w:p w14:paraId="16A212EC" w14:textId="3C24B0F7" w:rsidR="000C0B82" w:rsidRDefault="000C0B82" w:rsidP="00645483">
      <w:pPr>
        <w:autoSpaceDE w:val="0"/>
        <w:autoSpaceDN w:val="0"/>
        <w:adjustRightInd w:val="0"/>
        <w:spacing w:line="276" w:lineRule="auto"/>
        <w:ind w:firstLine="708"/>
        <w:rPr>
          <w:b/>
          <w:bCs/>
        </w:rPr>
      </w:pPr>
    </w:p>
    <w:p w14:paraId="66A5D3C9" w14:textId="77777777" w:rsidR="00305556" w:rsidRDefault="00305556" w:rsidP="00645483">
      <w:pPr>
        <w:autoSpaceDE w:val="0"/>
        <w:autoSpaceDN w:val="0"/>
        <w:adjustRightInd w:val="0"/>
        <w:spacing w:line="276" w:lineRule="auto"/>
        <w:ind w:firstLine="708"/>
        <w:rPr>
          <w:b/>
          <w:bCs/>
        </w:rPr>
      </w:pPr>
    </w:p>
    <w:p w14:paraId="7801F162" w14:textId="15CDE39F" w:rsidR="00645483" w:rsidRPr="00C26EA2" w:rsidRDefault="005508FF" w:rsidP="00645483">
      <w:pPr>
        <w:autoSpaceDE w:val="0"/>
        <w:autoSpaceDN w:val="0"/>
        <w:adjustRightInd w:val="0"/>
        <w:spacing w:line="276" w:lineRule="auto"/>
        <w:ind w:firstLine="708"/>
        <w:rPr>
          <w:b/>
          <w:color w:val="000000"/>
        </w:rPr>
      </w:pPr>
      <w:r>
        <w:rPr>
          <w:b/>
          <w:bCs/>
        </w:rPr>
        <w:t xml:space="preserve">2.4. </w:t>
      </w:r>
      <w:r w:rsidR="00645483" w:rsidRPr="00C26EA2">
        <w:rPr>
          <w:b/>
          <w:color w:val="000000"/>
        </w:rPr>
        <w:t>Наличие квалифицированного персонала для выполнения работ по предмету закупки.</w:t>
      </w:r>
    </w:p>
    <w:p w14:paraId="070F2384" w14:textId="77777777" w:rsidR="00645483" w:rsidRPr="00C26EA2" w:rsidRDefault="00645483" w:rsidP="00645483">
      <w:pPr>
        <w:autoSpaceDE w:val="0"/>
        <w:autoSpaceDN w:val="0"/>
        <w:adjustRightInd w:val="0"/>
        <w:rPr>
          <w:b/>
          <w:color w:val="00000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977"/>
      </w:tblGrid>
      <w:tr w:rsidR="00645483" w:rsidRPr="00E60850" w14:paraId="4A71C4AF" w14:textId="77777777" w:rsidTr="005D69FC">
        <w:trPr>
          <w:trHeight w:val="684"/>
        </w:trPr>
        <w:tc>
          <w:tcPr>
            <w:tcW w:w="567" w:type="dxa"/>
            <w:shd w:val="clear" w:color="auto" w:fill="auto"/>
          </w:tcPr>
          <w:p w14:paraId="6AD2343A" w14:textId="77777777" w:rsidR="00645483" w:rsidRPr="00E60850" w:rsidRDefault="00645483" w:rsidP="007D61F7">
            <w:pPr>
              <w:jc w:val="center"/>
              <w:rPr>
                <w:b/>
                <w:sz w:val="20"/>
                <w:szCs w:val="20"/>
              </w:rPr>
            </w:pPr>
            <w:r w:rsidRPr="00E60850">
              <w:rPr>
                <w:b/>
                <w:sz w:val="20"/>
                <w:szCs w:val="20"/>
              </w:rPr>
              <w:t>№</w:t>
            </w:r>
          </w:p>
          <w:p w14:paraId="1D2A7488" w14:textId="77777777" w:rsidR="00645483" w:rsidRPr="00E60850" w:rsidRDefault="00645483" w:rsidP="007D61F7">
            <w:pPr>
              <w:jc w:val="center"/>
              <w:rPr>
                <w:b/>
                <w:sz w:val="20"/>
                <w:szCs w:val="20"/>
              </w:rPr>
            </w:pPr>
            <w:r w:rsidRPr="00E60850">
              <w:rPr>
                <w:b/>
                <w:sz w:val="20"/>
                <w:szCs w:val="20"/>
              </w:rPr>
              <w:t>п/п</w:t>
            </w:r>
          </w:p>
        </w:tc>
        <w:tc>
          <w:tcPr>
            <w:tcW w:w="6379" w:type="dxa"/>
            <w:shd w:val="clear" w:color="auto" w:fill="auto"/>
          </w:tcPr>
          <w:p w14:paraId="00C548C5"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p>
          <w:p w14:paraId="2B856C5C"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389AC124" w14:textId="77777777" w:rsidR="00645483" w:rsidRPr="00E60850" w:rsidRDefault="00645483" w:rsidP="007D61F7">
            <w:pPr>
              <w:autoSpaceDE w:val="0"/>
              <w:autoSpaceDN w:val="0"/>
              <w:adjustRightInd w:val="0"/>
              <w:spacing w:line="276" w:lineRule="auto"/>
              <w:ind w:firstLine="30"/>
              <w:jc w:val="center"/>
              <w:rPr>
                <w:b/>
                <w:sz w:val="20"/>
                <w:szCs w:val="20"/>
              </w:rPr>
            </w:pPr>
          </w:p>
        </w:tc>
        <w:tc>
          <w:tcPr>
            <w:tcW w:w="2977" w:type="dxa"/>
            <w:shd w:val="clear" w:color="auto" w:fill="auto"/>
            <w:vAlign w:val="center"/>
          </w:tcPr>
          <w:p w14:paraId="23F05E81" w14:textId="43B05F62" w:rsidR="00645483" w:rsidRPr="00E60850" w:rsidRDefault="00645483"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p>
        </w:tc>
      </w:tr>
      <w:tr w:rsidR="00645483" w:rsidRPr="00E60850" w14:paraId="3DF44642" w14:textId="77777777" w:rsidTr="005D69FC">
        <w:trPr>
          <w:trHeight w:val="302"/>
        </w:trPr>
        <w:tc>
          <w:tcPr>
            <w:tcW w:w="567" w:type="dxa"/>
            <w:shd w:val="clear" w:color="auto" w:fill="auto"/>
          </w:tcPr>
          <w:p w14:paraId="09933A28" w14:textId="77777777" w:rsidR="00645483" w:rsidRPr="00C26EA2" w:rsidRDefault="00645483" w:rsidP="007D61F7">
            <w:pPr>
              <w:jc w:val="center"/>
              <w:rPr>
                <w:sz w:val="22"/>
                <w:szCs w:val="22"/>
              </w:rPr>
            </w:pPr>
            <w:r>
              <w:rPr>
                <w:sz w:val="22"/>
                <w:szCs w:val="22"/>
              </w:rPr>
              <w:t>1</w:t>
            </w:r>
          </w:p>
        </w:tc>
        <w:tc>
          <w:tcPr>
            <w:tcW w:w="6379" w:type="dxa"/>
            <w:shd w:val="clear" w:color="auto" w:fill="auto"/>
            <w:vAlign w:val="center"/>
          </w:tcPr>
          <w:p w14:paraId="702AB611" w14:textId="77777777" w:rsidR="00645483" w:rsidRPr="00C26EA2" w:rsidRDefault="00645483" w:rsidP="007D61F7">
            <w:pPr>
              <w:autoSpaceDE w:val="0"/>
              <w:autoSpaceDN w:val="0"/>
              <w:adjustRightInd w:val="0"/>
            </w:pPr>
            <w:r>
              <w:t>Специалист, включенный в национальный реестр специалистов в области строительства</w:t>
            </w:r>
          </w:p>
        </w:tc>
        <w:tc>
          <w:tcPr>
            <w:tcW w:w="2977" w:type="dxa"/>
            <w:shd w:val="clear" w:color="auto" w:fill="auto"/>
          </w:tcPr>
          <w:p w14:paraId="3197AA74" w14:textId="735D1A58" w:rsidR="00645483" w:rsidRPr="00C26EA2" w:rsidRDefault="00645483" w:rsidP="007D61F7">
            <w:pPr>
              <w:jc w:val="center"/>
              <w:rPr>
                <w:sz w:val="22"/>
                <w:szCs w:val="22"/>
              </w:rPr>
            </w:pPr>
          </w:p>
        </w:tc>
      </w:tr>
      <w:tr w:rsidR="00645483" w:rsidRPr="00E60850" w14:paraId="6BB527AF" w14:textId="77777777" w:rsidTr="005D69FC">
        <w:trPr>
          <w:trHeight w:val="302"/>
        </w:trPr>
        <w:tc>
          <w:tcPr>
            <w:tcW w:w="567" w:type="dxa"/>
            <w:shd w:val="clear" w:color="auto" w:fill="auto"/>
          </w:tcPr>
          <w:p w14:paraId="5F382FB6" w14:textId="77777777" w:rsidR="00645483" w:rsidRPr="00C26EA2" w:rsidRDefault="00645483" w:rsidP="007D61F7">
            <w:pPr>
              <w:jc w:val="center"/>
              <w:rPr>
                <w:sz w:val="22"/>
                <w:szCs w:val="22"/>
              </w:rPr>
            </w:pPr>
            <w:r>
              <w:rPr>
                <w:sz w:val="22"/>
                <w:szCs w:val="22"/>
              </w:rPr>
              <w:t>2</w:t>
            </w:r>
          </w:p>
        </w:tc>
        <w:tc>
          <w:tcPr>
            <w:tcW w:w="6379" w:type="dxa"/>
            <w:shd w:val="clear" w:color="auto" w:fill="auto"/>
            <w:vAlign w:val="center"/>
          </w:tcPr>
          <w:p w14:paraId="098B3BE0" w14:textId="6A853D20" w:rsidR="00645483" w:rsidRPr="00C26EA2" w:rsidRDefault="005653E5" w:rsidP="007D61F7">
            <w:pPr>
              <w:autoSpaceDE w:val="0"/>
              <w:autoSpaceDN w:val="0"/>
              <w:adjustRightInd w:val="0"/>
            </w:pPr>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p>
        </w:tc>
        <w:tc>
          <w:tcPr>
            <w:tcW w:w="2977" w:type="dxa"/>
            <w:shd w:val="clear" w:color="auto" w:fill="auto"/>
          </w:tcPr>
          <w:p w14:paraId="3D84C349" w14:textId="55C88B18" w:rsidR="00645483" w:rsidRPr="00C26EA2" w:rsidRDefault="00645483" w:rsidP="007D61F7">
            <w:pPr>
              <w:jc w:val="center"/>
              <w:rPr>
                <w:sz w:val="22"/>
                <w:szCs w:val="22"/>
              </w:rPr>
            </w:pPr>
          </w:p>
        </w:tc>
      </w:tr>
      <w:tr w:rsidR="00645483" w:rsidRPr="00E60850" w14:paraId="15A34F38" w14:textId="77777777" w:rsidTr="005D69FC">
        <w:trPr>
          <w:trHeight w:val="311"/>
        </w:trPr>
        <w:tc>
          <w:tcPr>
            <w:tcW w:w="567" w:type="dxa"/>
            <w:shd w:val="clear" w:color="auto" w:fill="auto"/>
          </w:tcPr>
          <w:p w14:paraId="1FC0648E" w14:textId="77777777" w:rsidR="00645483" w:rsidRPr="00C26EA2" w:rsidRDefault="00645483" w:rsidP="007D61F7">
            <w:pPr>
              <w:jc w:val="center"/>
              <w:rPr>
                <w:sz w:val="22"/>
                <w:szCs w:val="22"/>
              </w:rPr>
            </w:pPr>
            <w:r>
              <w:rPr>
                <w:sz w:val="22"/>
                <w:szCs w:val="22"/>
              </w:rPr>
              <w:t>3</w:t>
            </w:r>
          </w:p>
        </w:tc>
        <w:tc>
          <w:tcPr>
            <w:tcW w:w="6379" w:type="dxa"/>
            <w:shd w:val="clear" w:color="auto" w:fill="auto"/>
            <w:vAlign w:val="center"/>
          </w:tcPr>
          <w:p w14:paraId="32DE585B" w14:textId="77777777" w:rsidR="00645483" w:rsidRPr="00C26EA2" w:rsidRDefault="00645483" w:rsidP="007D61F7">
            <w:r w:rsidRPr="00C26EA2">
              <w:rPr>
                <w:shd w:val="clear" w:color="auto" w:fill="FFFFFF"/>
              </w:rPr>
              <w:t>Руководители, специалисты, прошедшие аттестацию   по промышленной безопасности (А.1; Б. 9.3)</w:t>
            </w:r>
            <w:r w:rsidRPr="002D6A4A">
              <w:t xml:space="preserve"> </w:t>
            </w:r>
            <w:r>
              <w:t>-</w:t>
            </w:r>
          </w:p>
        </w:tc>
        <w:tc>
          <w:tcPr>
            <w:tcW w:w="2977" w:type="dxa"/>
            <w:shd w:val="clear" w:color="auto" w:fill="auto"/>
          </w:tcPr>
          <w:p w14:paraId="16F05A73" w14:textId="098CEB91" w:rsidR="00645483" w:rsidRPr="00C26EA2" w:rsidRDefault="00645483" w:rsidP="007D61F7">
            <w:pPr>
              <w:jc w:val="center"/>
              <w:rPr>
                <w:sz w:val="22"/>
                <w:szCs w:val="22"/>
              </w:rPr>
            </w:pPr>
          </w:p>
        </w:tc>
      </w:tr>
      <w:tr w:rsidR="00645483" w:rsidRPr="00E60850" w14:paraId="0001099A" w14:textId="77777777" w:rsidTr="005D69FC">
        <w:trPr>
          <w:trHeight w:val="311"/>
        </w:trPr>
        <w:tc>
          <w:tcPr>
            <w:tcW w:w="567" w:type="dxa"/>
            <w:shd w:val="clear" w:color="auto" w:fill="auto"/>
          </w:tcPr>
          <w:p w14:paraId="3522D3F6" w14:textId="77777777" w:rsidR="00645483" w:rsidRPr="00C26EA2" w:rsidRDefault="00645483" w:rsidP="007D61F7">
            <w:pPr>
              <w:jc w:val="center"/>
              <w:rPr>
                <w:sz w:val="22"/>
                <w:szCs w:val="22"/>
              </w:rPr>
            </w:pPr>
            <w:r>
              <w:rPr>
                <w:sz w:val="22"/>
                <w:szCs w:val="22"/>
              </w:rPr>
              <w:t>4</w:t>
            </w:r>
          </w:p>
        </w:tc>
        <w:tc>
          <w:tcPr>
            <w:tcW w:w="6379" w:type="dxa"/>
            <w:shd w:val="clear" w:color="auto" w:fill="auto"/>
            <w:vAlign w:val="center"/>
          </w:tcPr>
          <w:p w14:paraId="142A5C30" w14:textId="77777777" w:rsidR="00645483" w:rsidRPr="00C26EA2" w:rsidRDefault="00645483" w:rsidP="007D61F7">
            <w:r>
              <w:t>Монтажник стальных и железобетонных конструкций (ЖБК) – не ниже 5-го разряда</w:t>
            </w:r>
          </w:p>
        </w:tc>
        <w:tc>
          <w:tcPr>
            <w:tcW w:w="2977" w:type="dxa"/>
            <w:shd w:val="clear" w:color="auto" w:fill="auto"/>
          </w:tcPr>
          <w:p w14:paraId="381F4C6B" w14:textId="7E35D6F7" w:rsidR="00645483" w:rsidRPr="00C26EA2" w:rsidRDefault="00645483" w:rsidP="007D61F7">
            <w:pPr>
              <w:jc w:val="center"/>
              <w:rPr>
                <w:sz w:val="22"/>
                <w:szCs w:val="22"/>
              </w:rPr>
            </w:pPr>
          </w:p>
        </w:tc>
      </w:tr>
    </w:tbl>
    <w:p w14:paraId="50199490" w14:textId="42DA0740" w:rsidR="005508FF" w:rsidRPr="0007290D" w:rsidRDefault="005508FF" w:rsidP="005508FF">
      <w:pPr>
        <w:autoSpaceDE w:val="0"/>
        <w:autoSpaceDN w:val="0"/>
        <w:adjustRightInd w:val="0"/>
        <w:spacing w:line="276" w:lineRule="auto"/>
        <w:ind w:firstLine="708"/>
        <w:rPr>
          <w:b/>
          <w:bCs/>
          <w:color w:val="000000" w:themeColor="text1"/>
        </w:rPr>
      </w:pPr>
    </w:p>
    <w:p w14:paraId="48AE8C65" w14:textId="7284B1E5" w:rsidR="005508FF" w:rsidRPr="005508FF" w:rsidRDefault="005508FF" w:rsidP="005508FF">
      <w:pPr>
        <w:tabs>
          <w:tab w:val="left" w:leader="underscore" w:pos="0"/>
        </w:tabs>
        <w:autoSpaceDE w:val="0"/>
        <w:autoSpaceDN w:val="0"/>
        <w:adjustRightInd w:val="0"/>
        <w:spacing w:line="276" w:lineRule="auto"/>
        <w:ind w:firstLine="709"/>
        <w:rPr>
          <w:i/>
          <w:iCs/>
          <w:sz w:val="20"/>
          <w:szCs w:val="20"/>
        </w:rPr>
      </w:pPr>
      <w:r w:rsidRPr="005508FF">
        <w:rPr>
          <w:i/>
          <w:iCs/>
          <w:sz w:val="20"/>
          <w:szCs w:val="20"/>
        </w:rPr>
        <w:t>.</w:t>
      </w:r>
    </w:p>
    <w:bookmarkEnd w:id="119"/>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5705E357" w14:textId="77777777" w:rsidR="0007592B" w:rsidRDefault="0007592B" w:rsidP="00D73ED5">
      <w:pPr>
        <w:tabs>
          <w:tab w:val="left" w:pos="8085"/>
          <w:tab w:val="right" w:pos="9804"/>
        </w:tabs>
        <w:ind w:left="8496" w:right="-80"/>
        <w:jc w:val="right"/>
        <w:rPr>
          <w:b/>
        </w:rPr>
      </w:pPr>
      <w:bookmarkStart w:id="123" w:name="_Hlk102652674"/>
      <w:bookmarkStart w:id="124" w:name="_Hlk102653399"/>
    </w:p>
    <w:p w14:paraId="534E2605" w14:textId="77777777" w:rsidR="0007592B" w:rsidRDefault="0007592B" w:rsidP="00D73ED5">
      <w:pPr>
        <w:tabs>
          <w:tab w:val="left" w:pos="8085"/>
          <w:tab w:val="right" w:pos="9804"/>
        </w:tabs>
        <w:ind w:left="8496" w:right="-80"/>
        <w:jc w:val="right"/>
        <w:rPr>
          <w:b/>
        </w:rPr>
      </w:pPr>
    </w:p>
    <w:p w14:paraId="66A9BB8C" w14:textId="77777777" w:rsidR="0007592B" w:rsidRDefault="0007592B" w:rsidP="00D73ED5">
      <w:pPr>
        <w:tabs>
          <w:tab w:val="left" w:pos="8085"/>
          <w:tab w:val="right" w:pos="9804"/>
        </w:tabs>
        <w:ind w:left="8496" w:right="-80"/>
        <w:jc w:val="right"/>
        <w:rPr>
          <w:b/>
        </w:rPr>
      </w:pPr>
    </w:p>
    <w:p w14:paraId="6FE845E6" w14:textId="77777777" w:rsidR="0007592B" w:rsidRDefault="0007592B" w:rsidP="00D73ED5">
      <w:pPr>
        <w:tabs>
          <w:tab w:val="left" w:pos="8085"/>
          <w:tab w:val="right" w:pos="9804"/>
        </w:tabs>
        <w:ind w:left="8496" w:right="-80"/>
        <w:jc w:val="right"/>
        <w:rPr>
          <w:b/>
        </w:rPr>
      </w:pPr>
    </w:p>
    <w:p w14:paraId="565C3A85" w14:textId="77777777" w:rsidR="0007592B" w:rsidRDefault="0007592B" w:rsidP="00D73ED5">
      <w:pPr>
        <w:tabs>
          <w:tab w:val="left" w:pos="8085"/>
          <w:tab w:val="right" w:pos="9804"/>
        </w:tabs>
        <w:ind w:left="8496" w:right="-80"/>
        <w:jc w:val="right"/>
        <w:rPr>
          <w:b/>
        </w:rPr>
      </w:pPr>
    </w:p>
    <w:p w14:paraId="0281B8B2" w14:textId="77777777" w:rsidR="0007592B" w:rsidRDefault="0007592B" w:rsidP="00D73ED5">
      <w:pPr>
        <w:tabs>
          <w:tab w:val="left" w:pos="8085"/>
          <w:tab w:val="right" w:pos="9804"/>
        </w:tabs>
        <w:ind w:left="8496" w:right="-80"/>
        <w:jc w:val="right"/>
        <w:rPr>
          <w:b/>
        </w:rPr>
      </w:pPr>
    </w:p>
    <w:p w14:paraId="527A4F79" w14:textId="77777777" w:rsidR="0007592B" w:rsidRDefault="0007592B" w:rsidP="00D73ED5">
      <w:pPr>
        <w:tabs>
          <w:tab w:val="left" w:pos="8085"/>
          <w:tab w:val="right" w:pos="9804"/>
        </w:tabs>
        <w:ind w:left="8496" w:right="-80"/>
        <w:jc w:val="right"/>
        <w:rPr>
          <w:b/>
        </w:rPr>
      </w:pPr>
    </w:p>
    <w:p w14:paraId="0CB0A94E" w14:textId="77777777" w:rsidR="0007592B" w:rsidRDefault="0007592B" w:rsidP="00D73ED5">
      <w:pPr>
        <w:tabs>
          <w:tab w:val="left" w:pos="8085"/>
          <w:tab w:val="right" w:pos="9804"/>
        </w:tabs>
        <w:ind w:left="8496" w:right="-80"/>
        <w:jc w:val="right"/>
        <w:rPr>
          <w:b/>
        </w:rPr>
      </w:pPr>
    </w:p>
    <w:p w14:paraId="0B816D42" w14:textId="77777777" w:rsidR="0007592B" w:rsidRDefault="0007592B" w:rsidP="00D73ED5">
      <w:pPr>
        <w:tabs>
          <w:tab w:val="left" w:pos="8085"/>
          <w:tab w:val="right" w:pos="9804"/>
        </w:tabs>
        <w:ind w:left="8496" w:right="-80"/>
        <w:jc w:val="right"/>
        <w:rPr>
          <w:b/>
        </w:rPr>
      </w:pPr>
    </w:p>
    <w:p w14:paraId="33CF3B18" w14:textId="77777777" w:rsidR="0007592B" w:rsidRDefault="0007592B" w:rsidP="00D73ED5">
      <w:pPr>
        <w:tabs>
          <w:tab w:val="left" w:pos="8085"/>
          <w:tab w:val="right" w:pos="9804"/>
        </w:tabs>
        <w:ind w:left="8496" w:right="-80"/>
        <w:jc w:val="right"/>
        <w:rPr>
          <w:b/>
        </w:rPr>
      </w:pPr>
    </w:p>
    <w:p w14:paraId="0E6F291D" w14:textId="77777777" w:rsidR="0007592B" w:rsidRDefault="0007592B" w:rsidP="00D73ED5">
      <w:pPr>
        <w:tabs>
          <w:tab w:val="left" w:pos="8085"/>
          <w:tab w:val="right" w:pos="9804"/>
        </w:tabs>
        <w:ind w:left="8496" w:right="-80"/>
        <w:jc w:val="right"/>
        <w:rPr>
          <w:b/>
        </w:rPr>
      </w:pPr>
    </w:p>
    <w:p w14:paraId="753C95A3" w14:textId="77777777" w:rsidR="0007592B" w:rsidRDefault="0007592B" w:rsidP="00D73ED5">
      <w:pPr>
        <w:tabs>
          <w:tab w:val="left" w:pos="8085"/>
          <w:tab w:val="right" w:pos="9804"/>
        </w:tabs>
        <w:ind w:left="8496" w:right="-80"/>
        <w:jc w:val="right"/>
        <w:rPr>
          <w:b/>
        </w:rPr>
      </w:pPr>
    </w:p>
    <w:p w14:paraId="78ABE2A6" w14:textId="77777777" w:rsidR="0007592B" w:rsidRDefault="0007592B" w:rsidP="00D73ED5">
      <w:pPr>
        <w:tabs>
          <w:tab w:val="left" w:pos="8085"/>
          <w:tab w:val="right" w:pos="9804"/>
        </w:tabs>
        <w:ind w:left="8496" w:right="-80"/>
        <w:jc w:val="right"/>
        <w:rPr>
          <w:b/>
        </w:rPr>
      </w:pPr>
    </w:p>
    <w:p w14:paraId="5775DBA1" w14:textId="77777777" w:rsidR="0007592B" w:rsidRDefault="0007592B" w:rsidP="00D73ED5">
      <w:pPr>
        <w:tabs>
          <w:tab w:val="left" w:pos="8085"/>
          <w:tab w:val="right" w:pos="9804"/>
        </w:tabs>
        <w:ind w:left="8496" w:right="-80"/>
        <w:jc w:val="right"/>
        <w:rPr>
          <w:b/>
        </w:rPr>
      </w:pPr>
    </w:p>
    <w:p w14:paraId="086626FC" w14:textId="77777777" w:rsidR="0007592B" w:rsidRDefault="0007592B" w:rsidP="00D73ED5">
      <w:pPr>
        <w:tabs>
          <w:tab w:val="left" w:pos="8085"/>
          <w:tab w:val="right" w:pos="9804"/>
        </w:tabs>
        <w:ind w:left="8496" w:right="-80"/>
        <w:jc w:val="right"/>
        <w:rPr>
          <w:b/>
        </w:rPr>
      </w:pPr>
    </w:p>
    <w:p w14:paraId="555793F9" w14:textId="77777777" w:rsidR="0007592B" w:rsidRDefault="0007592B" w:rsidP="00D73ED5">
      <w:pPr>
        <w:tabs>
          <w:tab w:val="left" w:pos="8085"/>
          <w:tab w:val="right" w:pos="9804"/>
        </w:tabs>
        <w:ind w:left="8496" w:right="-80"/>
        <w:jc w:val="right"/>
        <w:rPr>
          <w:b/>
        </w:rPr>
      </w:pPr>
    </w:p>
    <w:p w14:paraId="46245348" w14:textId="77777777" w:rsidR="0007592B" w:rsidRDefault="0007592B" w:rsidP="00D73ED5">
      <w:pPr>
        <w:tabs>
          <w:tab w:val="left" w:pos="8085"/>
          <w:tab w:val="right" w:pos="9804"/>
        </w:tabs>
        <w:ind w:left="8496" w:right="-80"/>
        <w:jc w:val="right"/>
        <w:rPr>
          <w:b/>
        </w:rPr>
      </w:pPr>
    </w:p>
    <w:p w14:paraId="430FC99B" w14:textId="77777777" w:rsidR="0007592B" w:rsidRDefault="0007592B" w:rsidP="00D73ED5">
      <w:pPr>
        <w:tabs>
          <w:tab w:val="left" w:pos="8085"/>
          <w:tab w:val="right" w:pos="9804"/>
        </w:tabs>
        <w:ind w:left="8496" w:right="-80"/>
        <w:jc w:val="right"/>
        <w:rPr>
          <w:b/>
        </w:rPr>
      </w:pPr>
    </w:p>
    <w:p w14:paraId="17D89984" w14:textId="77777777" w:rsidR="0007592B" w:rsidRDefault="0007592B" w:rsidP="00D73ED5">
      <w:pPr>
        <w:tabs>
          <w:tab w:val="left" w:pos="8085"/>
          <w:tab w:val="right" w:pos="9804"/>
        </w:tabs>
        <w:ind w:left="8496" w:right="-80"/>
        <w:jc w:val="right"/>
        <w:rPr>
          <w:b/>
        </w:rPr>
      </w:pPr>
    </w:p>
    <w:p w14:paraId="1050E7B9" w14:textId="77777777" w:rsidR="0007592B" w:rsidRDefault="0007592B" w:rsidP="00D73ED5">
      <w:pPr>
        <w:tabs>
          <w:tab w:val="left" w:pos="8085"/>
          <w:tab w:val="right" w:pos="9804"/>
        </w:tabs>
        <w:ind w:left="8496" w:right="-80"/>
        <w:jc w:val="right"/>
        <w:rPr>
          <w:b/>
        </w:rPr>
      </w:pPr>
    </w:p>
    <w:p w14:paraId="42B3D4E4" w14:textId="77777777" w:rsidR="00BE1095" w:rsidRDefault="00BE1095" w:rsidP="00BE1095">
      <w:pPr>
        <w:tabs>
          <w:tab w:val="left" w:pos="8085"/>
          <w:tab w:val="right" w:pos="9804"/>
        </w:tabs>
        <w:ind w:left="8496" w:right="-80"/>
        <w:jc w:val="right"/>
        <w:rPr>
          <w:b/>
        </w:rPr>
      </w:pPr>
      <w:bookmarkStart w:id="125" w:name="_Hlk102653063"/>
      <w:bookmarkEnd w:id="123"/>
      <w:bookmarkEnd w:id="124"/>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25"/>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126"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6"/>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 </w:t>
      </w:r>
      <w:r>
        <w:rPr>
          <w:sz w:val="24"/>
          <w:szCs w:val="24"/>
        </w:rPr>
        <w:t xml:space="preserve"> _</w:t>
      </w:r>
      <w:proofErr w:type="gramEnd"/>
      <w:r>
        <w:rPr>
          <w:sz w:val="24"/>
          <w:szCs w:val="24"/>
        </w:rPr>
        <w:t>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w:t>
      </w:r>
      <w:proofErr w:type="gramStart"/>
      <w:r w:rsidR="0002754B">
        <w:rPr>
          <w:bCs/>
        </w:rPr>
        <w:t xml:space="preserve">   «</w:t>
      </w:r>
      <w:proofErr w:type="gramEnd"/>
      <w:r w:rsidR="0002754B">
        <w:rPr>
          <w:bCs/>
        </w:rPr>
        <w:t>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4C762B27" w14:textId="77777777" w:rsidR="00822841" w:rsidRDefault="00822841" w:rsidP="00822841">
      <w:pPr>
        <w:jc w:val="center"/>
        <w:rPr>
          <w:b/>
        </w:rPr>
      </w:pPr>
    </w:p>
    <w:p w14:paraId="6C62458A" w14:textId="77777777" w:rsidR="00822841" w:rsidRDefault="00822841" w:rsidP="00822841">
      <w:pPr>
        <w:jc w:val="center"/>
        <w:rPr>
          <w:b/>
        </w:rPr>
      </w:pPr>
    </w:p>
    <w:p w14:paraId="38B36AB3" w14:textId="5EABE5B2" w:rsidR="00E05AE5" w:rsidRDefault="00E05AE5" w:rsidP="00BD35BA">
      <w:pPr>
        <w:jc w:val="center"/>
        <w:rPr>
          <w:b/>
        </w:rPr>
      </w:pPr>
    </w:p>
    <w:p w14:paraId="0397BB8E" w14:textId="6F02DA8D" w:rsidR="00822841" w:rsidRDefault="00822841" w:rsidP="00BD35BA">
      <w:pPr>
        <w:jc w:val="center"/>
        <w:rPr>
          <w:b/>
        </w:rPr>
      </w:pPr>
    </w:p>
    <w:p w14:paraId="5B873441" w14:textId="6CEC8424" w:rsidR="00822841" w:rsidRDefault="00822841" w:rsidP="00BD35BA">
      <w:pPr>
        <w:jc w:val="center"/>
        <w:rPr>
          <w:b/>
        </w:rPr>
      </w:pPr>
    </w:p>
    <w:p w14:paraId="489653CF" w14:textId="4A1A1A6B" w:rsidR="00822841" w:rsidRDefault="00822841" w:rsidP="00BD35BA">
      <w:pPr>
        <w:jc w:val="center"/>
        <w:rPr>
          <w:b/>
        </w:rPr>
      </w:pPr>
    </w:p>
    <w:p w14:paraId="14FDE636" w14:textId="77777777" w:rsidR="00822841" w:rsidRDefault="00822841"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27" w:name="_Hlk91512138"/>
      <w:r>
        <w:t>(размещено отдельным файлом)</w:t>
      </w:r>
    </w:p>
    <w:bookmarkEnd w:id="127"/>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E938" w14:textId="77777777" w:rsidR="000C2EAC" w:rsidRDefault="000C2EAC" w:rsidP="000F58EE">
      <w:r>
        <w:separator/>
      </w:r>
    </w:p>
  </w:endnote>
  <w:endnote w:type="continuationSeparator" w:id="0">
    <w:p w14:paraId="353CB634" w14:textId="77777777" w:rsidR="000C2EAC" w:rsidRDefault="000C2EAC"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3E71" w14:textId="6CC55A57" w:rsidR="004B6670" w:rsidRPr="004B6670" w:rsidRDefault="00CF2775" w:rsidP="004B6670">
    <w:pPr>
      <w:pStyle w:val="ab"/>
      <w:pBdr>
        <w:top w:val="thinThickSmallGap" w:sz="24" w:space="0" w:color="622423" w:themeColor="accent2" w:themeShade="7F"/>
      </w:pBdr>
      <w:rPr>
        <w:b/>
        <w:bCs/>
        <w:sz w:val="22"/>
        <w:szCs w:val="22"/>
      </w:rPr>
    </w:pPr>
    <w:sdt>
      <w:sdtPr>
        <w:rPr>
          <w:b/>
          <w:sz w:val="22"/>
          <w:szCs w:val="22"/>
        </w:rPr>
        <w:id w:val="207002601"/>
        <w:docPartObj>
          <w:docPartGallery w:val="Page Numbers (Bottom of Page)"/>
          <w:docPartUnique/>
        </w:docPartObj>
      </w:sdtPr>
      <w:sdtEndPr/>
      <w:sdtContent>
        <w:r w:rsidR="00F9120E" w:rsidRPr="003B7778">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3B7778">
      <w:rPr>
        <w:b/>
        <w:sz w:val="22"/>
        <w:szCs w:val="22"/>
      </w:rPr>
      <w:t xml:space="preserve">Открытый конкурс на право заключения договора </w:t>
    </w:r>
    <w:r w:rsidR="009E3BBD" w:rsidRPr="003B7778">
      <w:rPr>
        <w:b/>
        <w:bCs/>
        <w:sz w:val="22"/>
        <w:szCs w:val="22"/>
      </w:rPr>
      <w:t xml:space="preserve"> </w:t>
    </w:r>
    <w:r w:rsidR="003B7778" w:rsidRPr="003B7778">
      <w:rPr>
        <w:b/>
        <w:bCs/>
        <w:sz w:val="22"/>
        <w:szCs w:val="22"/>
      </w:rPr>
      <w:t xml:space="preserve">выполнение работ </w:t>
    </w:r>
    <w:r w:rsidR="004B6670" w:rsidRPr="004B6670">
      <w:rPr>
        <w:b/>
        <w:bCs/>
        <w:sz w:val="22"/>
        <w:szCs w:val="22"/>
      </w:rPr>
      <w:t xml:space="preserve"> по капитальному ремонту объекта «Сбросной коллектор ливневой канализации с территории 1-ой очереди ОЭЗ ППТ «Липецк. 1 этап»</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CF2775">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BBC8" w14:textId="77777777" w:rsidR="000C2EAC" w:rsidRDefault="000C2EAC" w:rsidP="000F58EE">
      <w:r>
        <w:separator/>
      </w:r>
    </w:p>
  </w:footnote>
  <w:footnote w:type="continuationSeparator" w:id="0">
    <w:p w14:paraId="0523EC69" w14:textId="77777777" w:rsidR="000C2EAC" w:rsidRDefault="000C2EAC"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FF7C13"/>
    <w:multiLevelType w:val="hybridMultilevel"/>
    <w:tmpl w:val="38322AB8"/>
    <w:lvl w:ilvl="0" w:tplc="19D0AA0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5"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6"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9"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3"/>
  </w:num>
  <w:num w:numId="2" w16cid:durableId="20920443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7"/>
  </w:num>
  <w:num w:numId="4" w16cid:durableId="813569184">
    <w:abstractNumId w:val="3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4"/>
  </w:num>
  <w:num w:numId="6" w16cid:durableId="1994140488">
    <w:abstractNumId w:val="25"/>
  </w:num>
  <w:num w:numId="7" w16cid:durableId="1937396137">
    <w:abstractNumId w:val="14"/>
  </w:num>
  <w:num w:numId="8" w16cid:durableId="121772168">
    <w:abstractNumId w:val="2"/>
  </w:num>
  <w:num w:numId="9" w16cid:durableId="948049024">
    <w:abstractNumId w:val="4"/>
  </w:num>
  <w:num w:numId="10" w16cid:durableId="142281204">
    <w:abstractNumId w:val="30"/>
  </w:num>
  <w:num w:numId="11" w16cid:durableId="1973555216">
    <w:abstractNumId w:val="18"/>
  </w:num>
  <w:num w:numId="12" w16cid:durableId="1004238979">
    <w:abstractNumId w:val="22"/>
  </w:num>
  <w:num w:numId="13" w16cid:durableId="307826117">
    <w:abstractNumId w:val="34"/>
  </w:num>
  <w:num w:numId="14" w16cid:durableId="468018676">
    <w:abstractNumId w:val="19"/>
  </w:num>
  <w:num w:numId="15" w16cid:durableId="328943149">
    <w:abstractNumId w:val="26"/>
  </w:num>
  <w:num w:numId="16" w16cid:durableId="1154880780">
    <w:abstractNumId w:val="0"/>
  </w:num>
  <w:num w:numId="17" w16cid:durableId="1412892810">
    <w:abstractNumId w:val="1"/>
  </w:num>
  <w:num w:numId="18" w16cid:durableId="1746031612">
    <w:abstractNumId w:val="29"/>
  </w:num>
  <w:num w:numId="19" w16cid:durableId="243533394">
    <w:abstractNumId w:val="8"/>
  </w:num>
  <w:num w:numId="20" w16cid:durableId="734007903">
    <w:abstractNumId w:val="33"/>
  </w:num>
  <w:num w:numId="21" w16cid:durableId="1738895418">
    <w:abstractNumId w:val="16"/>
  </w:num>
  <w:num w:numId="22" w16cid:durableId="1435055239">
    <w:abstractNumId w:val="13"/>
  </w:num>
  <w:num w:numId="23" w16cid:durableId="1472402721">
    <w:abstractNumId w:val="32"/>
  </w:num>
  <w:num w:numId="24" w16cid:durableId="2039313525">
    <w:abstractNumId w:val="15"/>
  </w:num>
  <w:num w:numId="25" w16cid:durableId="98720247">
    <w:abstractNumId w:val="6"/>
  </w:num>
  <w:num w:numId="26" w16cid:durableId="234631607">
    <w:abstractNumId w:val="7"/>
  </w:num>
  <w:num w:numId="27" w16cid:durableId="353924032">
    <w:abstractNumId w:val="28"/>
  </w:num>
  <w:num w:numId="28" w16cid:durableId="1210875849">
    <w:abstractNumId w:val="31"/>
  </w:num>
  <w:num w:numId="29" w16cid:durableId="590428053">
    <w:abstractNumId w:val="3"/>
  </w:num>
  <w:num w:numId="30" w16cid:durableId="1690791541">
    <w:abstractNumId w:val="9"/>
  </w:num>
  <w:num w:numId="31" w16cid:durableId="612322777">
    <w:abstractNumId w:val="21"/>
  </w:num>
  <w:num w:numId="32" w16cid:durableId="1396784367">
    <w:abstractNumId w:val="37"/>
  </w:num>
  <w:num w:numId="33" w16cid:durableId="299841758">
    <w:abstractNumId w:val="27"/>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0"/>
  </w:num>
  <w:num w:numId="37" w16cid:durableId="22243720">
    <w:abstractNumId w:val="5"/>
  </w:num>
  <w:num w:numId="38" w16cid:durableId="1430782339">
    <w:abstractNumId w:val="12"/>
  </w:num>
  <w:num w:numId="39" w16cid:durableId="125790719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A62"/>
    <w:rsid w:val="00004D08"/>
    <w:rsid w:val="00004D46"/>
    <w:rsid w:val="000058FE"/>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C99"/>
    <w:rsid w:val="000670EE"/>
    <w:rsid w:val="00067744"/>
    <w:rsid w:val="000702BC"/>
    <w:rsid w:val="00070AEA"/>
    <w:rsid w:val="00071C70"/>
    <w:rsid w:val="00071FF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0F3F"/>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B10"/>
    <w:rsid w:val="00097D7D"/>
    <w:rsid w:val="000A165F"/>
    <w:rsid w:val="000A16E9"/>
    <w:rsid w:val="000A1AAC"/>
    <w:rsid w:val="000A2AFB"/>
    <w:rsid w:val="000A3552"/>
    <w:rsid w:val="000A3789"/>
    <w:rsid w:val="000A3943"/>
    <w:rsid w:val="000A3ABA"/>
    <w:rsid w:val="000A3B41"/>
    <w:rsid w:val="000A4614"/>
    <w:rsid w:val="000A4B2F"/>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0B82"/>
    <w:rsid w:val="000C1155"/>
    <w:rsid w:val="000C146F"/>
    <w:rsid w:val="000C178D"/>
    <w:rsid w:val="000C2454"/>
    <w:rsid w:val="000C2572"/>
    <w:rsid w:val="000C2EAC"/>
    <w:rsid w:val="000C3295"/>
    <w:rsid w:val="000C39E8"/>
    <w:rsid w:val="000C421D"/>
    <w:rsid w:val="000C4436"/>
    <w:rsid w:val="000C4673"/>
    <w:rsid w:val="000C47AF"/>
    <w:rsid w:val="000C5390"/>
    <w:rsid w:val="000C5FEC"/>
    <w:rsid w:val="000C665C"/>
    <w:rsid w:val="000D0148"/>
    <w:rsid w:val="000D0B7F"/>
    <w:rsid w:val="000D0C47"/>
    <w:rsid w:val="000D1A52"/>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E85"/>
    <w:rsid w:val="001074EC"/>
    <w:rsid w:val="001076E3"/>
    <w:rsid w:val="00111922"/>
    <w:rsid w:val="001119F5"/>
    <w:rsid w:val="001122D6"/>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605"/>
    <w:rsid w:val="00131706"/>
    <w:rsid w:val="00132E45"/>
    <w:rsid w:val="00133E82"/>
    <w:rsid w:val="00133EF8"/>
    <w:rsid w:val="00134813"/>
    <w:rsid w:val="0013490C"/>
    <w:rsid w:val="00134A95"/>
    <w:rsid w:val="00134B3B"/>
    <w:rsid w:val="00134F43"/>
    <w:rsid w:val="00135363"/>
    <w:rsid w:val="00135509"/>
    <w:rsid w:val="00135DCB"/>
    <w:rsid w:val="00137B82"/>
    <w:rsid w:val="00141D89"/>
    <w:rsid w:val="00142647"/>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700"/>
    <w:rsid w:val="001F1362"/>
    <w:rsid w:val="001F17A1"/>
    <w:rsid w:val="001F1DD8"/>
    <w:rsid w:val="001F1ED0"/>
    <w:rsid w:val="001F25B1"/>
    <w:rsid w:val="001F31FF"/>
    <w:rsid w:val="001F45E9"/>
    <w:rsid w:val="001F4A42"/>
    <w:rsid w:val="001F4B29"/>
    <w:rsid w:val="001F4BC6"/>
    <w:rsid w:val="001F4ECF"/>
    <w:rsid w:val="001F5021"/>
    <w:rsid w:val="001F5AFA"/>
    <w:rsid w:val="001F61F7"/>
    <w:rsid w:val="001F7787"/>
    <w:rsid w:val="00200096"/>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A62"/>
    <w:rsid w:val="00230AF6"/>
    <w:rsid w:val="00230D71"/>
    <w:rsid w:val="00230DA3"/>
    <w:rsid w:val="00230DFE"/>
    <w:rsid w:val="00231456"/>
    <w:rsid w:val="00231660"/>
    <w:rsid w:val="00231805"/>
    <w:rsid w:val="00232911"/>
    <w:rsid w:val="00233562"/>
    <w:rsid w:val="00233B56"/>
    <w:rsid w:val="0023420D"/>
    <w:rsid w:val="002344BB"/>
    <w:rsid w:val="00234CBD"/>
    <w:rsid w:val="00234E43"/>
    <w:rsid w:val="0023506E"/>
    <w:rsid w:val="0023556F"/>
    <w:rsid w:val="00235613"/>
    <w:rsid w:val="00235DF2"/>
    <w:rsid w:val="002369EC"/>
    <w:rsid w:val="00237DA1"/>
    <w:rsid w:val="0024039E"/>
    <w:rsid w:val="00240B7D"/>
    <w:rsid w:val="00240E7F"/>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50A"/>
    <w:rsid w:val="002A074D"/>
    <w:rsid w:val="002A08C3"/>
    <w:rsid w:val="002A0A9F"/>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E39"/>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867"/>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168F"/>
    <w:rsid w:val="00302925"/>
    <w:rsid w:val="00302BD5"/>
    <w:rsid w:val="00302F69"/>
    <w:rsid w:val="00305556"/>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3419"/>
    <w:rsid w:val="003B46D7"/>
    <w:rsid w:val="003B4BC8"/>
    <w:rsid w:val="003B5D84"/>
    <w:rsid w:val="003B67D7"/>
    <w:rsid w:val="003B6899"/>
    <w:rsid w:val="003B6CB8"/>
    <w:rsid w:val="003B7778"/>
    <w:rsid w:val="003C0E70"/>
    <w:rsid w:val="003C155B"/>
    <w:rsid w:val="003C1AF9"/>
    <w:rsid w:val="003C2862"/>
    <w:rsid w:val="003C2944"/>
    <w:rsid w:val="003C3EF8"/>
    <w:rsid w:val="003C52CE"/>
    <w:rsid w:val="003C5EAA"/>
    <w:rsid w:val="003C623A"/>
    <w:rsid w:val="003C6551"/>
    <w:rsid w:val="003C75A5"/>
    <w:rsid w:val="003D03E3"/>
    <w:rsid w:val="003D1239"/>
    <w:rsid w:val="003D1CA0"/>
    <w:rsid w:val="003D3CC3"/>
    <w:rsid w:val="003D4019"/>
    <w:rsid w:val="003D40C2"/>
    <w:rsid w:val="003D4500"/>
    <w:rsid w:val="003D4FBA"/>
    <w:rsid w:val="003D5481"/>
    <w:rsid w:val="003D6376"/>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1A3E"/>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A1D"/>
    <w:rsid w:val="004C5D15"/>
    <w:rsid w:val="004C6389"/>
    <w:rsid w:val="004C6789"/>
    <w:rsid w:val="004C708D"/>
    <w:rsid w:val="004D001F"/>
    <w:rsid w:val="004D0ED5"/>
    <w:rsid w:val="004D179F"/>
    <w:rsid w:val="004D27E4"/>
    <w:rsid w:val="004D2F1D"/>
    <w:rsid w:val="004D3DD7"/>
    <w:rsid w:val="004D463E"/>
    <w:rsid w:val="004D479F"/>
    <w:rsid w:val="004D5196"/>
    <w:rsid w:val="004D6195"/>
    <w:rsid w:val="004D659B"/>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19D1"/>
    <w:rsid w:val="00541D5C"/>
    <w:rsid w:val="0054217E"/>
    <w:rsid w:val="005445DA"/>
    <w:rsid w:val="005448A1"/>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447"/>
    <w:rsid w:val="00555A43"/>
    <w:rsid w:val="00556B48"/>
    <w:rsid w:val="0055745F"/>
    <w:rsid w:val="0056040B"/>
    <w:rsid w:val="00560873"/>
    <w:rsid w:val="0056111A"/>
    <w:rsid w:val="005619C1"/>
    <w:rsid w:val="00562FB7"/>
    <w:rsid w:val="00563001"/>
    <w:rsid w:val="00563579"/>
    <w:rsid w:val="00563B62"/>
    <w:rsid w:val="00563C95"/>
    <w:rsid w:val="00563CD9"/>
    <w:rsid w:val="005653E5"/>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2F9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5A79"/>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B98"/>
    <w:rsid w:val="00645483"/>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C53"/>
    <w:rsid w:val="00686F7A"/>
    <w:rsid w:val="00687407"/>
    <w:rsid w:val="00687A10"/>
    <w:rsid w:val="00687B22"/>
    <w:rsid w:val="0069015E"/>
    <w:rsid w:val="006906AD"/>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68E"/>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02"/>
    <w:rsid w:val="00710A35"/>
    <w:rsid w:val="00710C18"/>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4B4E"/>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532E"/>
    <w:rsid w:val="007A542E"/>
    <w:rsid w:val="007A60BF"/>
    <w:rsid w:val="007A6296"/>
    <w:rsid w:val="007A66B2"/>
    <w:rsid w:val="007A77FE"/>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3E53"/>
    <w:rsid w:val="007C5AD0"/>
    <w:rsid w:val="007C5D45"/>
    <w:rsid w:val="007C67CA"/>
    <w:rsid w:val="007C6A6A"/>
    <w:rsid w:val="007C6DEC"/>
    <w:rsid w:val="007C76A1"/>
    <w:rsid w:val="007D062F"/>
    <w:rsid w:val="007D0707"/>
    <w:rsid w:val="007D0B5F"/>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55CE"/>
    <w:rsid w:val="00857F5F"/>
    <w:rsid w:val="00860231"/>
    <w:rsid w:val="008603D8"/>
    <w:rsid w:val="00861D78"/>
    <w:rsid w:val="008645C9"/>
    <w:rsid w:val="0086470B"/>
    <w:rsid w:val="0086492E"/>
    <w:rsid w:val="00864B14"/>
    <w:rsid w:val="00864CB8"/>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161A"/>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0B08"/>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12DD"/>
    <w:rsid w:val="008D24A4"/>
    <w:rsid w:val="008D336C"/>
    <w:rsid w:val="008D3510"/>
    <w:rsid w:val="008D366E"/>
    <w:rsid w:val="008D37A1"/>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7210"/>
    <w:rsid w:val="009977D6"/>
    <w:rsid w:val="009A0F9D"/>
    <w:rsid w:val="009A1860"/>
    <w:rsid w:val="009A2DE9"/>
    <w:rsid w:val="009A2FC7"/>
    <w:rsid w:val="009A3D48"/>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608"/>
    <w:rsid w:val="009B69EC"/>
    <w:rsid w:val="009B6ADC"/>
    <w:rsid w:val="009B709B"/>
    <w:rsid w:val="009C0F8F"/>
    <w:rsid w:val="009C288E"/>
    <w:rsid w:val="009C2ABC"/>
    <w:rsid w:val="009C2B20"/>
    <w:rsid w:val="009C30B2"/>
    <w:rsid w:val="009C3800"/>
    <w:rsid w:val="009C3890"/>
    <w:rsid w:val="009C3951"/>
    <w:rsid w:val="009C3C19"/>
    <w:rsid w:val="009C490E"/>
    <w:rsid w:val="009C49C3"/>
    <w:rsid w:val="009C537D"/>
    <w:rsid w:val="009C5428"/>
    <w:rsid w:val="009C54D7"/>
    <w:rsid w:val="009C5548"/>
    <w:rsid w:val="009C5F3E"/>
    <w:rsid w:val="009C682A"/>
    <w:rsid w:val="009D0056"/>
    <w:rsid w:val="009D01B9"/>
    <w:rsid w:val="009D06E7"/>
    <w:rsid w:val="009D07B8"/>
    <w:rsid w:val="009D0E99"/>
    <w:rsid w:val="009D12A7"/>
    <w:rsid w:val="009D1ED3"/>
    <w:rsid w:val="009D37BD"/>
    <w:rsid w:val="009D37C3"/>
    <w:rsid w:val="009D4361"/>
    <w:rsid w:val="009D44C2"/>
    <w:rsid w:val="009D4787"/>
    <w:rsid w:val="009D4E88"/>
    <w:rsid w:val="009D6232"/>
    <w:rsid w:val="009D6A19"/>
    <w:rsid w:val="009E072C"/>
    <w:rsid w:val="009E08F0"/>
    <w:rsid w:val="009E0B9D"/>
    <w:rsid w:val="009E170C"/>
    <w:rsid w:val="009E2268"/>
    <w:rsid w:val="009E2383"/>
    <w:rsid w:val="009E37C1"/>
    <w:rsid w:val="009E3BBD"/>
    <w:rsid w:val="009E4A51"/>
    <w:rsid w:val="009E5443"/>
    <w:rsid w:val="009E591C"/>
    <w:rsid w:val="009E5E7A"/>
    <w:rsid w:val="009E6368"/>
    <w:rsid w:val="009E7514"/>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408"/>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ADD"/>
    <w:rsid w:val="00A76ADE"/>
    <w:rsid w:val="00A76EE8"/>
    <w:rsid w:val="00A776F4"/>
    <w:rsid w:val="00A77E6E"/>
    <w:rsid w:val="00A81C8F"/>
    <w:rsid w:val="00A828F0"/>
    <w:rsid w:val="00A82FFC"/>
    <w:rsid w:val="00A83316"/>
    <w:rsid w:val="00A83F18"/>
    <w:rsid w:val="00A84171"/>
    <w:rsid w:val="00A8423E"/>
    <w:rsid w:val="00A848F4"/>
    <w:rsid w:val="00A85BDC"/>
    <w:rsid w:val="00A8692E"/>
    <w:rsid w:val="00A908EC"/>
    <w:rsid w:val="00A908F1"/>
    <w:rsid w:val="00A9115E"/>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0950"/>
    <w:rsid w:val="00B016AD"/>
    <w:rsid w:val="00B01D4D"/>
    <w:rsid w:val="00B030D4"/>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83D"/>
    <w:rsid w:val="00B33D52"/>
    <w:rsid w:val="00B33DEA"/>
    <w:rsid w:val="00B33E02"/>
    <w:rsid w:val="00B35AEC"/>
    <w:rsid w:val="00B363F6"/>
    <w:rsid w:val="00B367D3"/>
    <w:rsid w:val="00B36BC6"/>
    <w:rsid w:val="00B370C3"/>
    <w:rsid w:val="00B37694"/>
    <w:rsid w:val="00B40379"/>
    <w:rsid w:val="00B415A6"/>
    <w:rsid w:val="00B41F7C"/>
    <w:rsid w:val="00B42AE4"/>
    <w:rsid w:val="00B42B2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14E5"/>
    <w:rsid w:val="00B5253C"/>
    <w:rsid w:val="00B526B5"/>
    <w:rsid w:val="00B538CB"/>
    <w:rsid w:val="00B54B56"/>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47F9"/>
    <w:rsid w:val="00BA4EE2"/>
    <w:rsid w:val="00BA56B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27CB"/>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6002"/>
    <w:rsid w:val="00C360F1"/>
    <w:rsid w:val="00C36426"/>
    <w:rsid w:val="00C364DD"/>
    <w:rsid w:val="00C373C5"/>
    <w:rsid w:val="00C3755B"/>
    <w:rsid w:val="00C37CFC"/>
    <w:rsid w:val="00C400CA"/>
    <w:rsid w:val="00C401A2"/>
    <w:rsid w:val="00C41550"/>
    <w:rsid w:val="00C415CE"/>
    <w:rsid w:val="00C41804"/>
    <w:rsid w:val="00C4234E"/>
    <w:rsid w:val="00C425EF"/>
    <w:rsid w:val="00C431C8"/>
    <w:rsid w:val="00C45880"/>
    <w:rsid w:val="00C47CAD"/>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6761A"/>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F5E"/>
    <w:rsid w:val="00C85C4C"/>
    <w:rsid w:val="00C85C8A"/>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A4A"/>
    <w:rsid w:val="00CF1FEB"/>
    <w:rsid w:val="00CF2775"/>
    <w:rsid w:val="00CF2F08"/>
    <w:rsid w:val="00CF3628"/>
    <w:rsid w:val="00CF3CB8"/>
    <w:rsid w:val="00CF406A"/>
    <w:rsid w:val="00CF5A91"/>
    <w:rsid w:val="00CF600E"/>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2CA0"/>
    <w:rsid w:val="00DB3701"/>
    <w:rsid w:val="00DB3C18"/>
    <w:rsid w:val="00DB3E6E"/>
    <w:rsid w:val="00DB42F8"/>
    <w:rsid w:val="00DB5267"/>
    <w:rsid w:val="00DB53FB"/>
    <w:rsid w:val="00DB5C6E"/>
    <w:rsid w:val="00DB6563"/>
    <w:rsid w:val="00DB72C9"/>
    <w:rsid w:val="00DC0108"/>
    <w:rsid w:val="00DC05FE"/>
    <w:rsid w:val="00DC074C"/>
    <w:rsid w:val="00DC1300"/>
    <w:rsid w:val="00DC27D7"/>
    <w:rsid w:val="00DC291A"/>
    <w:rsid w:val="00DC4004"/>
    <w:rsid w:val="00DC4236"/>
    <w:rsid w:val="00DC5B9C"/>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75F"/>
    <w:rsid w:val="00E02A28"/>
    <w:rsid w:val="00E03257"/>
    <w:rsid w:val="00E033AB"/>
    <w:rsid w:val="00E038F6"/>
    <w:rsid w:val="00E03DD2"/>
    <w:rsid w:val="00E04108"/>
    <w:rsid w:val="00E04D70"/>
    <w:rsid w:val="00E05AC1"/>
    <w:rsid w:val="00E05AE5"/>
    <w:rsid w:val="00E06001"/>
    <w:rsid w:val="00E073F8"/>
    <w:rsid w:val="00E07E56"/>
    <w:rsid w:val="00E10276"/>
    <w:rsid w:val="00E10895"/>
    <w:rsid w:val="00E119B8"/>
    <w:rsid w:val="00E11BA7"/>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93"/>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ECA"/>
    <w:rsid w:val="00E9336A"/>
    <w:rsid w:val="00E93BD4"/>
    <w:rsid w:val="00E94795"/>
    <w:rsid w:val="00E95A05"/>
    <w:rsid w:val="00E9665C"/>
    <w:rsid w:val="00E9674C"/>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51AE"/>
    <w:rsid w:val="00F76564"/>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5DAA"/>
    <w:rsid w:val="00FC7A9C"/>
    <w:rsid w:val="00FD1C12"/>
    <w:rsid w:val="00FD3D51"/>
    <w:rsid w:val="00FD44DE"/>
    <w:rsid w:val="00FD4F00"/>
    <w:rsid w:val="00FD529F"/>
    <w:rsid w:val="00FD6D7C"/>
    <w:rsid w:val="00FD6DE1"/>
    <w:rsid w:val="00FD6F7D"/>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394E"/>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0</Pages>
  <Words>16310</Words>
  <Characters>115006</Characters>
  <Application>Microsoft Office Word</Application>
  <DocSecurity>0</DocSecurity>
  <Lines>958</Lines>
  <Paragraphs>2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05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0</cp:revision>
  <cp:lastPrinted>2022-06-23T07:54:00Z</cp:lastPrinted>
  <dcterms:created xsi:type="dcterms:W3CDTF">2022-06-21T12:02:00Z</dcterms:created>
  <dcterms:modified xsi:type="dcterms:W3CDTF">2022-06-24T07:54:00Z</dcterms:modified>
</cp:coreProperties>
</file>